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60"/>
        <w:tblW w:w="10640" w:type="dxa"/>
        <w:tblLook w:val="04A0" w:firstRow="1" w:lastRow="0" w:firstColumn="1" w:lastColumn="0" w:noHBand="0" w:noVBand="1"/>
      </w:tblPr>
      <w:tblGrid>
        <w:gridCol w:w="4561"/>
        <w:gridCol w:w="6079"/>
      </w:tblGrid>
      <w:tr w:rsidR="004175C1" w:rsidRPr="004175C1" w:rsidTr="00A917E3">
        <w:trPr>
          <w:trHeight w:val="902"/>
        </w:trPr>
        <w:tc>
          <w:tcPr>
            <w:tcW w:w="4561" w:type="dxa"/>
            <w:shd w:val="clear" w:color="auto" w:fill="auto"/>
          </w:tcPr>
          <w:p w:rsidR="004175C1" w:rsidRPr="004175C1" w:rsidRDefault="004175C1" w:rsidP="004175C1">
            <w:pPr>
              <w:tabs>
                <w:tab w:val="center" w:pos="1980"/>
                <w:tab w:val="center" w:pos="6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75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AN CHỈ ĐẠO</w:t>
            </w:r>
          </w:p>
          <w:p w:rsidR="004175C1" w:rsidRPr="004175C1" w:rsidRDefault="004175C1" w:rsidP="004175C1">
            <w:pPr>
              <w:tabs>
                <w:tab w:val="center" w:pos="1980"/>
                <w:tab w:val="center" w:pos="6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4175C1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TOÀN DÂN ĐOÀN KẾT XÂY DỰNG</w:t>
            </w:r>
          </w:p>
          <w:p w:rsidR="004175C1" w:rsidRPr="004175C1" w:rsidRDefault="004175C1" w:rsidP="004175C1">
            <w:pPr>
              <w:tabs>
                <w:tab w:val="center" w:pos="1980"/>
                <w:tab w:val="center" w:pos="6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233680</wp:posOffset>
                      </wp:positionV>
                      <wp:extent cx="1838960" cy="0"/>
                      <wp:effectExtent l="7620" t="10160" r="10795" b="889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85pt,18.4pt" to="180.6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uUHQIAADYEAAAOAAAAZHJzL2Uyb0RvYy54bWysU8uu2yAQ3VfqPyD2iR83SR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"/>
                  </w:pict>
                </mc:Fallback>
              </mc:AlternateContent>
            </w:r>
            <w:r w:rsidRPr="004175C1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ĐỜI SỐNG VĂN HÓA</w:t>
            </w:r>
            <w:r w:rsidRPr="004175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QUẬN 1</w:t>
            </w:r>
          </w:p>
        </w:tc>
        <w:tc>
          <w:tcPr>
            <w:tcW w:w="6079" w:type="dxa"/>
            <w:shd w:val="clear" w:color="auto" w:fill="auto"/>
          </w:tcPr>
          <w:p w:rsidR="004175C1" w:rsidRPr="004175C1" w:rsidRDefault="004175C1" w:rsidP="004175C1">
            <w:pPr>
              <w:tabs>
                <w:tab w:val="center" w:pos="1980"/>
                <w:tab w:val="center" w:pos="6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175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:rsidR="004175C1" w:rsidRPr="004175C1" w:rsidRDefault="004175C1" w:rsidP="004175C1">
            <w:pPr>
              <w:tabs>
                <w:tab w:val="center" w:pos="1980"/>
                <w:tab w:val="center" w:pos="6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  <w:p w:rsidR="004175C1" w:rsidRPr="004175C1" w:rsidRDefault="004175C1" w:rsidP="004175C1">
            <w:pPr>
              <w:tabs>
                <w:tab w:val="center" w:pos="1980"/>
                <w:tab w:val="center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20955</wp:posOffset>
                      </wp:positionV>
                      <wp:extent cx="1838960" cy="0"/>
                      <wp:effectExtent l="7620" t="11430" r="1079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3pt,1.65pt" to="212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73N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"/>
                  </w:pict>
                </mc:Fallback>
              </mc:AlternateContent>
            </w:r>
          </w:p>
          <w:p w:rsidR="004175C1" w:rsidRPr="004175C1" w:rsidRDefault="004175C1" w:rsidP="004175C1">
            <w:pPr>
              <w:tabs>
                <w:tab w:val="center" w:pos="1980"/>
                <w:tab w:val="center" w:pos="6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75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Quận 1, ngày   06   tháng 10 năm 2020</w:t>
            </w:r>
          </w:p>
        </w:tc>
      </w:tr>
    </w:tbl>
    <w:p w:rsidR="004175C1" w:rsidRPr="004175C1" w:rsidRDefault="004175C1" w:rsidP="0083168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168D" w:rsidRPr="004175C1" w:rsidRDefault="004175C1" w:rsidP="004175C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175C1">
        <w:rPr>
          <w:rFonts w:ascii="Times New Roman" w:eastAsia="Times New Roman" w:hAnsi="Times New Roman" w:cs="Times New Roman"/>
          <w:b/>
          <w:sz w:val="32"/>
          <w:szCs w:val="32"/>
        </w:rPr>
        <w:t>Danh sách cơ quan, đơn vị dự kiến ghi nhận đạt danh hiệu văn hóa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năm 2020</w:t>
      </w:r>
      <w:r w:rsidRPr="004175C1">
        <w:rPr>
          <w:rFonts w:ascii="Times New Roman" w:eastAsia="Times New Roman" w:hAnsi="Times New Roman" w:cs="Times New Roman"/>
          <w:b/>
          <w:sz w:val="32"/>
          <w:szCs w:val="32"/>
        </w:rPr>
        <w:t xml:space="preserve"> (chỉ xét báo cáo, không kiểm tra thực tế)</w:t>
      </w:r>
    </w:p>
    <w:p w:rsidR="004175C1" w:rsidRPr="00F54C06" w:rsidRDefault="004175C1" w:rsidP="004175C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tbl>
      <w:tblPr>
        <w:tblW w:w="94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33"/>
        <w:gridCol w:w="3027"/>
        <w:gridCol w:w="3330"/>
        <w:gridCol w:w="2250"/>
        <w:gridCol w:w="18"/>
      </w:tblGrid>
      <w:tr w:rsidR="004175C1" w:rsidRPr="004175C1" w:rsidTr="004175C1">
        <w:trPr>
          <w:gridAfter w:val="1"/>
          <w:wAfter w:w="18" w:type="dxa"/>
          <w:trHeight w:val="1123"/>
        </w:trPr>
        <w:tc>
          <w:tcPr>
            <w:tcW w:w="805" w:type="dxa"/>
            <w:gridSpan w:val="2"/>
            <w:vAlign w:val="center"/>
          </w:tcPr>
          <w:p w:rsidR="004175C1" w:rsidRPr="004175C1" w:rsidRDefault="004175C1" w:rsidP="008316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7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027" w:type="dxa"/>
            <w:vAlign w:val="center"/>
          </w:tcPr>
          <w:p w:rsidR="004175C1" w:rsidRPr="004175C1" w:rsidRDefault="004175C1" w:rsidP="008316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7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ên đơn vị</w:t>
            </w:r>
          </w:p>
        </w:tc>
        <w:tc>
          <w:tcPr>
            <w:tcW w:w="3330" w:type="dxa"/>
            <w:vAlign w:val="center"/>
          </w:tcPr>
          <w:p w:rsidR="004175C1" w:rsidRPr="004175C1" w:rsidRDefault="004175C1" w:rsidP="008316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7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ịa chỉ</w:t>
            </w:r>
          </w:p>
        </w:tc>
        <w:tc>
          <w:tcPr>
            <w:tcW w:w="2250" w:type="dxa"/>
            <w:vAlign w:val="center"/>
          </w:tcPr>
          <w:p w:rsidR="004175C1" w:rsidRPr="004175C1" w:rsidRDefault="004175C1" w:rsidP="008316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7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ết quả</w:t>
            </w:r>
          </w:p>
        </w:tc>
      </w:tr>
      <w:tr w:rsidR="004175C1" w:rsidRPr="004175C1" w:rsidTr="004175C1">
        <w:trPr>
          <w:gridAfter w:val="1"/>
          <w:wAfter w:w="18" w:type="dxa"/>
          <w:trHeight w:val="965"/>
        </w:trPr>
        <w:tc>
          <w:tcPr>
            <w:tcW w:w="805" w:type="dxa"/>
            <w:gridSpan w:val="2"/>
            <w:vAlign w:val="center"/>
          </w:tcPr>
          <w:p w:rsidR="004175C1" w:rsidRPr="004175C1" w:rsidRDefault="004175C1" w:rsidP="008316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  <w:vAlign w:val="center"/>
          </w:tcPr>
          <w:p w:rsidR="004175C1" w:rsidRPr="004175C1" w:rsidRDefault="00417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Bảo tàng Mỹ thuật</w:t>
            </w:r>
          </w:p>
        </w:tc>
        <w:tc>
          <w:tcPr>
            <w:tcW w:w="3330" w:type="dxa"/>
            <w:vAlign w:val="center"/>
          </w:tcPr>
          <w:p w:rsidR="004175C1" w:rsidRPr="004175C1" w:rsidRDefault="004175C1" w:rsidP="0010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97A Phó Đức Chính, P. Nguyễn Thái Bình</w:t>
            </w:r>
          </w:p>
        </w:tc>
        <w:tc>
          <w:tcPr>
            <w:tcW w:w="2250" w:type="dxa"/>
          </w:tcPr>
          <w:p w:rsidR="004175C1" w:rsidRPr="004175C1" w:rsidRDefault="004175C1" w:rsidP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Công nhận đạt chuẩn văn hóa năm thứ 9</w:t>
            </w:r>
          </w:p>
        </w:tc>
      </w:tr>
      <w:tr w:rsidR="004175C1" w:rsidRPr="004175C1" w:rsidTr="004175C1">
        <w:trPr>
          <w:gridAfter w:val="1"/>
          <w:wAfter w:w="18" w:type="dxa"/>
          <w:trHeight w:val="961"/>
        </w:trPr>
        <w:tc>
          <w:tcPr>
            <w:tcW w:w="805" w:type="dxa"/>
            <w:gridSpan w:val="2"/>
            <w:vAlign w:val="center"/>
          </w:tcPr>
          <w:p w:rsidR="004175C1" w:rsidRPr="004175C1" w:rsidRDefault="004175C1" w:rsidP="008316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7" w:type="dxa"/>
            <w:vAlign w:val="center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TT Lưu Trữ Quốc Gia II</w:t>
            </w:r>
          </w:p>
        </w:tc>
        <w:tc>
          <w:tcPr>
            <w:tcW w:w="3330" w:type="dxa"/>
            <w:vAlign w:val="center"/>
          </w:tcPr>
          <w:p w:rsidR="004175C1" w:rsidRPr="004175C1" w:rsidRDefault="004175C1" w:rsidP="0010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17A Lê Duẩn, P. Bến Nghé</w:t>
            </w:r>
          </w:p>
        </w:tc>
        <w:tc>
          <w:tcPr>
            <w:tcW w:w="2250" w:type="dxa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Công nhận đạt chuẩn văn hóa năm thứ 9</w:t>
            </w:r>
          </w:p>
        </w:tc>
      </w:tr>
      <w:tr w:rsidR="004175C1" w:rsidRPr="004175C1" w:rsidTr="004175C1">
        <w:trPr>
          <w:gridAfter w:val="1"/>
          <w:wAfter w:w="18" w:type="dxa"/>
          <w:trHeight w:val="977"/>
        </w:trPr>
        <w:tc>
          <w:tcPr>
            <w:tcW w:w="805" w:type="dxa"/>
            <w:gridSpan w:val="2"/>
            <w:vAlign w:val="center"/>
          </w:tcPr>
          <w:p w:rsidR="004175C1" w:rsidRPr="004175C1" w:rsidRDefault="004175C1" w:rsidP="008316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7" w:type="dxa"/>
            <w:vAlign w:val="center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Liên Hiệp các tổ chức Hữu Nghị TP</w:t>
            </w:r>
          </w:p>
        </w:tc>
        <w:tc>
          <w:tcPr>
            <w:tcW w:w="3330" w:type="dxa"/>
            <w:vAlign w:val="center"/>
          </w:tcPr>
          <w:p w:rsidR="004175C1" w:rsidRPr="004175C1" w:rsidRDefault="004175C1" w:rsidP="0010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159C Đề Thám, P. Cô Giang</w:t>
            </w:r>
          </w:p>
        </w:tc>
        <w:tc>
          <w:tcPr>
            <w:tcW w:w="2250" w:type="dxa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Công nhận đạt chuẩn văn hóa năm thứ 9</w:t>
            </w:r>
          </w:p>
        </w:tc>
      </w:tr>
      <w:tr w:rsidR="004175C1" w:rsidRPr="004175C1" w:rsidTr="004175C1">
        <w:trPr>
          <w:gridAfter w:val="1"/>
          <w:wAfter w:w="18" w:type="dxa"/>
          <w:trHeight w:val="986"/>
        </w:trPr>
        <w:tc>
          <w:tcPr>
            <w:tcW w:w="805" w:type="dxa"/>
            <w:gridSpan w:val="2"/>
            <w:vAlign w:val="center"/>
          </w:tcPr>
          <w:p w:rsidR="004175C1" w:rsidRPr="004175C1" w:rsidRDefault="004175C1" w:rsidP="008316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7" w:type="dxa"/>
            <w:vAlign w:val="center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UBND Quận 1</w:t>
            </w:r>
          </w:p>
        </w:tc>
        <w:tc>
          <w:tcPr>
            <w:tcW w:w="3330" w:type="dxa"/>
            <w:vAlign w:val="center"/>
          </w:tcPr>
          <w:p w:rsidR="004175C1" w:rsidRPr="004175C1" w:rsidRDefault="004175C1" w:rsidP="0010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47 Lê Duẩn, P. Bến Nghé</w:t>
            </w:r>
          </w:p>
        </w:tc>
        <w:tc>
          <w:tcPr>
            <w:tcW w:w="2250" w:type="dxa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Công nhận đạt chuẩn văn hóa năm thứ 9</w:t>
            </w:r>
          </w:p>
        </w:tc>
      </w:tr>
      <w:tr w:rsidR="004175C1" w:rsidRPr="004175C1" w:rsidTr="004175C1">
        <w:trPr>
          <w:gridAfter w:val="1"/>
          <w:wAfter w:w="18" w:type="dxa"/>
          <w:trHeight w:val="844"/>
        </w:trPr>
        <w:tc>
          <w:tcPr>
            <w:tcW w:w="805" w:type="dxa"/>
            <w:gridSpan w:val="2"/>
            <w:vAlign w:val="center"/>
          </w:tcPr>
          <w:p w:rsidR="004175C1" w:rsidRPr="004175C1" w:rsidRDefault="004175C1" w:rsidP="008316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7" w:type="dxa"/>
            <w:vAlign w:val="center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Trung tâm Văn hóa Q.1</w:t>
            </w:r>
          </w:p>
        </w:tc>
        <w:tc>
          <w:tcPr>
            <w:tcW w:w="3330" w:type="dxa"/>
            <w:vAlign w:val="center"/>
          </w:tcPr>
          <w:p w:rsidR="004175C1" w:rsidRPr="004175C1" w:rsidRDefault="004175C1" w:rsidP="0010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6 Mạc Đĩnh Chi, P. Bến Nghé</w:t>
            </w:r>
          </w:p>
        </w:tc>
        <w:tc>
          <w:tcPr>
            <w:tcW w:w="2250" w:type="dxa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Công nhận đạt chuẩn văn hóa năm thứ 9</w:t>
            </w:r>
          </w:p>
        </w:tc>
      </w:tr>
      <w:tr w:rsidR="004175C1" w:rsidRPr="004175C1" w:rsidTr="004175C1">
        <w:trPr>
          <w:gridAfter w:val="1"/>
          <w:wAfter w:w="18" w:type="dxa"/>
          <w:trHeight w:val="576"/>
        </w:trPr>
        <w:tc>
          <w:tcPr>
            <w:tcW w:w="805" w:type="dxa"/>
            <w:gridSpan w:val="2"/>
            <w:vAlign w:val="center"/>
          </w:tcPr>
          <w:p w:rsidR="004175C1" w:rsidRPr="004175C1" w:rsidRDefault="004175C1" w:rsidP="008316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7" w:type="dxa"/>
            <w:vAlign w:val="center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Viện Kiểm Sát Nhân Dân Quận 1</w:t>
            </w:r>
          </w:p>
        </w:tc>
        <w:tc>
          <w:tcPr>
            <w:tcW w:w="3330" w:type="dxa"/>
            <w:vAlign w:val="center"/>
          </w:tcPr>
          <w:p w:rsidR="004175C1" w:rsidRPr="004175C1" w:rsidRDefault="004175C1" w:rsidP="0010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23 Nguyễn Trung Ngạn, P. Bến Nghé</w:t>
            </w:r>
          </w:p>
        </w:tc>
        <w:tc>
          <w:tcPr>
            <w:tcW w:w="2250" w:type="dxa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Công nhận đạt chuẩn văn hóa năm thứ 9</w:t>
            </w:r>
          </w:p>
        </w:tc>
      </w:tr>
      <w:tr w:rsidR="004175C1" w:rsidRPr="004175C1" w:rsidTr="004175C1">
        <w:trPr>
          <w:gridAfter w:val="1"/>
          <w:wAfter w:w="18" w:type="dxa"/>
          <w:trHeight w:val="557"/>
        </w:trPr>
        <w:tc>
          <w:tcPr>
            <w:tcW w:w="805" w:type="dxa"/>
            <w:gridSpan w:val="2"/>
            <w:vAlign w:val="center"/>
          </w:tcPr>
          <w:p w:rsidR="004175C1" w:rsidRPr="004175C1" w:rsidRDefault="004175C1" w:rsidP="008316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7" w:type="dxa"/>
            <w:vAlign w:val="center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Hội Cựu chiến binh Q.1</w:t>
            </w:r>
          </w:p>
        </w:tc>
        <w:tc>
          <w:tcPr>
            <w:tcW w:w="3330" w:type="dxa"/>
            <w:vAlign w:val="center"/>
          </w:tcPr>
          <w:p w:rsidR="004175C1" w:rsidRPr="004175C1" w:rsidRDefault="004175C1" w:rsidP="0010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148bis Nam Kỳ Khởi Nghĩa, P. Bến Thành</w:t>
            </w:r>
          </w:p>
        </w:tc>
        <w:tc>
          <w:tcPr>
            <w:tcW w:w="2250" w:type="dxa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Công nhận đạt chuẩn văn hóa năm thứ 9</w:t>
            </w:r>
          </w:p>
        </w:tc>
      </w:tr>
      <w:tr w:rsidR="004175C1" w:rsidRPr="004175C1" w:rsidTr="004175C1">
        <w:trPr>
          <w:gridAfter w:val="1"/>
          <w:wAfter w:w="18" w:type="dxa"/>
          <w:trHeight w:val="551"/>
        </w:trPr>
        <w:tc>
          <w:tcPr>
            <w:tcW w:w="805" w:type="dxa"/>
            <w:gridSpan w:val="2"/>
            <w:vAlign w:val="center"/>
          </w:tcPr>
          <w:p w:rsidR="004175C1" w:rsidRPr="004175C1" w:rsidRDefault="004175C1" w:rsidP="008316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7" w:type="dxa"/>
            <w:vAlign w:val="center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Bảo tàng Tp.HCM</w:t>
            </w:r>
          </w:p>
        </w:tc>
        <w:tc>
          <w:tcPr>
            <w:tcW w:w="3330" w:type="dxa"/>
            <w:vAlign w:val="center"/>
          </w:tcPr>
          <w:p w:rsidR="004175C1" w:rsidRPr="004175C1" w:rsidRDefault="004175C1" w:rsidP="0010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114 Nam Kỳ Khởi Nghĩa, P. Bến Thành</w:t>
            </w:r>
          </w:p>
        </w:tc>
        <w:tc>
          <w:tcPr>
            <w:tcW w:w="2250" w:type="dxa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Công nhận đạt chuẩn văn hóa năm thứ 9</w:t>
            </w:r>
          </w:p>
        </w:tc>
      </w:tr>
      <w:tr w:rsidR="004175C1" w:rsidRPr="004175C1" w:rsidTr="004175C1">
        <w:trPr>
          <w:gridAfter w:val="1"/>
          <w:wAfter w:w="18" w:type="dxa"/>
          <w:trHeight w:val="551"/>
        </w:trPr>
        <w:tc>
          <w:tcPr>
            <w:tcW w:w="805" w:type="dxa"/>
            <w:gridSpan w:val="2"/>
            <w:vAlign w:val="center"/>
          </w:tcPr>
          <w:p w:rsidR="004175C1" w:rsidRPr="004175C1" w:rsidRDefault="004175C1" w:rsidP="008316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7" w:type="dxa"/>
            <w:vAlign w:val="center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Thành đoàn Tp.HCM</w:t>
            </w:r>
          </w:p>
        </w:tc>
        <w:tc>
          <w:tcPr>
            <w:tcW w:w="3330" w:type="dxa"/>
            <w:vAlign w:val="center"/>
          </w:tcPr>
          <w:p w:rsidR="004175C1" w:rsidRPr="004175C1" w:rsidRDefault="004175C1" w:rsidP="0010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01 Phạm Ngọc Thạch, P. Bến Nghé</w:t>
            </w:r>
          </w:p>
        </w:tc>
        <w:tc>
          <w:tcPr>
            <w:tcW w:w="2250" w:type="dxa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Công nhận đạt chuẩn văn hóa năm thứ 9</w:t>
            </w:r>
          </w:p>
        </w:tc>
      </w:tr>
      <w:tr w:rsidR="004175C1" w:rsidRPr="004175C1" w:rsidTr="004175C1">
        <w:trPr>
          <w:gridAfter w:val="1"/>
          <w:wAfter w:w="18" w:type="dxa"/>
          <w:trHeight w:val="551"/>
        </w:trPr>
        <w:tc>
          <w:tcPr>
            <w:tcW w:w="805" w:type="dxa"/>
            <w:gridSpan w:val="2"/>
            <w:vAlign w:val="center"/>
          </w:tcPr>
          <w:p w:rsidR="004175C1" w:rsidRPr="004175C1" w:rsidRDefault="004175C1" w:rsidP="008316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7" w:type="dxa"/>
            <w:vAlign w:val="center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Liên đoàn Lao động Q.1</w:t>
            </w:r>
          </w:p>
        </w:tc>
        <w:tc>
          <w:tcPr>
            <w:tcW w:w="3330" w:type="dxa"/>
            <w:vAlign w:val="center"/>
          </w:tcPr>
          <w:p w:rsidR="004175C1" w:rsidRPr="004175C1" w:rsidRDefault="004175C1" w:rsidP="0010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37 Hàn Thuyên, P. Bến Nghé</w:t>
            </w:r>
          </w:p>
        </w:tc>
        <w:tc>
          <w:tcPr>
            <w:tcW w:w="2250" w:type="dxa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Công nhận đạt chuẩn văn hóa năm thứ 9</w:t>
            </w:r>
          </w:p>
        </w:tc>
      </w:tr>
      <w:tr w:rsidR="004175C1" w:rsidRPr="004175C1" w:rsidTr="004175C1">
        <w:trPr>
          <w:gridAfter w:val="1"/>
          <w:wAfter w:w="18" w:type="dxa"/>
          <w:trHeight w:val="551"/>
        </w:trPr>
        <w:tc>
          <w:tcPr>
            <w:tcW w:w="805" w:type="dxa"/>
            <w:gridSpan w:val="2"/>
            <w:vAlign w:val="center"/>
          </w:tcPr>
          <w:p w:rsidR="004175C1" w:rsidRPr="004175C1" w:rsidRDefault="004175C1" w:rsidP="008316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7" w:type="dxa"/>
            <w:vAlign w:val="center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Sở Văn hoá và Thể thao</w:t>
            </w:r>
          </w:p>
        </w:tc>
        <w:tc>
          <w:tcPr>
            <w:tcW w:w="3330" w:type="dxa"/>
            <w:vAlign w:val="center"/>
          </w:tcPr>
          <w:p w:rsidR="004175C1" w:rsidRPr="004175C1" w:rsidRDefault="004175C1" w:rsidP="0010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164 Đồng Khởi, P. Bến Nghé</w:t>
            </w:r>
          </w:p>
        </w:tc>
        <w:tc>
          <w:tcPr>
            <w:tcW w:w="2250" w:type="dxa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Công nhận đạt chuẩn văn hóa năm thứ 9</w:t>
            </w:r>
          </w:p>
        </w:tc>
      </w:tr>
      <w:tr w:rsidR="004175C1" w:rsidRPr="004175C1" w:rsidTr="004175C1">
        <w:trPr>
          <w:gridAfter w:val="1"/>
          <w:wAfter w:w="18" w:type="dxa"/>
          <w:trHeight w:val="551"/>
        </w:trPr>
        <w:tc>
          <w:tcPr>
            <w:tcW w:w="805" w:type="dxa"/>
            <w:gridSpan w:val="2"/>
            <w:vAlign w:val="center"/>
          </w:tcPr>
          <w:p w:rsidR="004175C1" w:rsidRPr="004175C1" w:rsidRDefault="004175C1" w:rsidP="008316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7" w:type="dxa"/>
            <w:vAlign w:val="center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Hội LHPN Quận 1</w:t>
            </w:r>
          </w:p>
        </w:tc>
        <w:tc>
          <w:tcPr>
            <w:tcW w:w="3330" w:type="dxa"/>
            <w:vAlign w:val="center"/>
          </w:tcPr>
          <w:p w:rsidR="004175C1" w:rsidRPr="004175C1" w:rsidRDefault="004175C1" w:rsidP="0010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 xml:space="preserve">39 Phùng Khắc Khoan, P. Đa </w:t>
            </w:r>
            <w:r w:rsidRPr="00417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o</w:t>
            </w:r>
          </w:p>
        </w:tc>
        <w:tc>
          <w:tcPr>
            <w:tcW w:w="2250" w:type="dxa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ông nhận đạt chuẩn </w:t>
            </w:r>
            <w:r w:rsidRPr="00417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ăn hóa năm thứ 9</w:t>
            </w:r>
          </w:p>
        </w:tc>
      </w:tr>
      <w:tr w:rsidR="004175C1" w:rsidRPr="004175C1" w:rsidTr="004175C1">
        <w:trPr>
          <w:gridAfter w:val="1"/>
          <w:wAfter w:w="18" w:type="dxa"/>
          <w:trHeight w:val="551"/>
        </w:trPr>
        <w:tc>
          <w:tcPr>
            <w:tcW w:w="805" w:type="dxa"/>
            <w:gridSpan w:val="2"/>
            <w:vAlign w:val="center"/>
          </w:tcPr>
          <w:p w:rsidR="004175C1" w:rsidRPr="004175C1" w:rsidRDefault="004175C1" w:rsidP="008316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027" w:type="dxa"/>
            <w:vAlign w:val="center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Hội chữ thập đỏ Quận 1</w:t>
            </w:r>
          </w:p>
        </w:tc>
        <w:tc>
          <w:tcPr>
            <w:tcW w:w="3330" w:type="dxa"/>
            <w:vAlign w:val="center"/>
          </w:tcPr>
          <w:p w:rsidR="004175C1" w:rsidRPr="004175C1" w:rsidRDefault="004175C1" w:rsidP="0010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50 Thạch Thị Thanh, P. Tân Định</w:t>
            </w:r>
          </w:p>
        </w:tc>
        <w:tc>
          <w:tcPr>
            <w:tcW w:w="2250" w:type="dxa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Công nhận đạt chuẩn văn hóa năm thứ 9</w:t>
            </w:r>
          </w:p>
        </w:tc>
      </w:tr>
      <w:tr w:rsidR="004175C1" w:rsidRPr="004175C1" w:rsidTr="004175C1">
        <w:trPr>
          <w:gridAfter w:val="1"/>
          <w:wAfter w:w="18" w:type="dxa"/>
          <w:trHeight w:val="551"/>
        </w:trPr>
        <w:tc>
          <w:tcPr>
            <w:tcW w:w="805" w:type="dxa"/>
            <w:gridSpan w:val="2"/>
            <w:vAlign w:val="center"/>
          </w:tcPr>
          <w:p w:rsidR="004175C1" w:rsidRPr="004175C1" w:rsidRDefault="004175C1" w:rsidP="008316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27" w:type="dxa"/>
            <w:vAlign w:val="center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Liên đoàn LĐ Tp. HCM</w:t>
            </w:r>
          </w:p>
        </w:tc>
        <w:tc>
          <w:tcPr>
            <w:tcW w:w="3330" w:type="dxa"/>
            <w:vAlign w:val="center"/>
          </w:tcPr>
          <w:p w:rsidR="004175C1" w:rsidRPr="004175C1" w:rsidRDefault="004175C1" w:rsidP="0010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14 Cách Mạng Tháng 8, P. Bến Thành</w:t>
            </w:r>
          </w:p>
        </w:tc>
        <w:tc>
          <w:tcPr>
            <w:tcW w:w="2250" w:type="dxa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Công nhận đạt chuẩn văn hóa năm thứ 9</w:t>
            </w:r>
          </w:p>
        </w:tc>
      </w:tr>
      <w:tr w:rsidR="004175C1" w:rsidRPr="004175C1" w:rsidTr="004175C1">
        <w:trPr>
          <w:gridAfter w:val="1"/>
          <w:wAfter w:w="18" w:type="dxa"/>
          <w:trHeight w:val="551"/>
        </w:trPr>
        <w:tc>
          <w:tcPr>
            <w:tcW w:w="805" w:type="dxa"/>
            <w:gridSpan w:val="2"/>
            <w:vAlign w:val="center"/>
          </w:tcPr>
          <w:p w:rsidR="004175C1" w:rsidRPr="004175C1" w:rsidRDefault="004175C1" w:rsidP="008316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27" w:type="dxa"/>
            <w:vAlign w:val="center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Viện kiểm sát nhân dân cấp cao tại Tp. HCM</w:t>
            </w:r>
          </w:p>
        </w:tc>
        <w:tc>
          <w:tcPr>
            <w:tcW w:w="3330" w:type="dxa"/>
            <w:vAlign w:val="center"/>
          </w:tcPr>
          <w:p w:rsidR="004175C1" w:rsidRPr="004175C1" w:rsidRDefault="004175C1" w:rsidP="0010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33 Hàn Thuyên, P. Bến Nghé</w:t>
            </w:r>
          </w:p>
        </w:tc>
        <w:tc>
          <w:tcPr>
            <w:tcW w:w="2250" w:type="dxa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Công nhận đạt chuẩn văn hóa năm thứ 9</w:t>
            </w:r>
          </w:p>
        </w:tc>
      </w:tr>
      <w:tr w:rsidR="004175C1" w:rsidRPr="004175C1" w:rsidTr="004175C1">
        <w:trPr>
          <w:gridAfter w:val="1"/>
          <w:wAfter w:w="18" w:type="dxa"/>
          <w:trHeight w:val="551"/>
        </w:trPr>
        <w:tc>
          <w:tcPr>
            <w:tcW w:w="805" w:type="dxa"/>
            <w:gridSpan w:val="2"/>
            <w:vAlign w:val="center"/>
          </w:tcPr>
          <w:p w:rsidR="004175C1" w:rsidRPr="004175C1" w:rsidRDefault="004175C1" w:rsidP="008316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27" w:type="dxa"/>
            <w:vAlign w:val="center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Cục Thống Kê Thành phố</w:t>
            </w:r>
          </w:p>
        </w:tc>
        <w:tc>
          <w:tcPr>
            <w:tcW w:w="3330" w:type="dxa"/>
            <w:vAlign w:val="center"/>
          </w:tcPr>
          <w:p w:rsidR="004175C1" w:rsidRPr="004175C1" w:rsidRDefault="004175C1" w:rsidP="0010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29 Hàn Thuyên, P. Bến Nghé</w:t>
            </w:r>
          </w:p>
        </w:tc>
        <w:tc>
          <w:tcPr>
            <w:tcW w:w="2250" w:type="dxa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Công nhận đạt chuẩn văn hóa năm thứ 9</w:t>
            </w:r>
          </w:p>
        </w:tc>
      </w:tr>
      <w:tr w:rsidR="004175C1" w:rsidRPr="004175C1" w:rsidTr="004175C1">
        <w:trPr>
          <w:gridAfter w:val="1"/>
          <w:wAfter w:w="18" w:type="dxa"/>
          <w:trHeight w:val="551"/>
        </w:trPr>
        <w:tc>
          <w:tcPr>
            <w:tcW w:w="805" w:type="dxa"/>
            <w:gridSpan w:val="2"/>
            <w:vAlign w:val="center"/>
          </w:tcPr>
          <w:p w:rsidR="004175C1" w:rsidRPr="004175C1" w:rsidRDefault="004175C1" w:rsidP="008316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27" w:type="dxa"/>
            <w:vAlign w:val="center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Phòng công chứng số 1</w:t>
            </w:r>
          </w:p>
        </w:tc>
        <w:tc>
          <w:tcPr>
            <w:tcW w:w="3330" w:type="dxa"/>
            <w:vAlign w:val="center"/>
          </w:tcPr>
          <w:p w:rsidR="004175C1" w:rsidRPr="004175C1" w:rsidRDefault="004175C1" w:rsidP="0010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97 Pasteur, P. Bến Nghé</w:t>
            </w:r>
          </w:p>
        </w:tc>
        <w:tc>
          <w:tcPr>
            <w:tcW w:w="2250" w:type="dxa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Công nhận đạt chuẩn văn hóa năm thứ 9</w:t>
            </w:r>
          </w:p>
        </w:tc>
      </w:tr>
      <w:tr w:rsidR="004175C1" w:rsidRPr="004175C1" w:rsidTr="004175C1">
        <w:trPr>
          <w:gridAfter w:val="1"/>
          <w:wAfter w:w="18" w:type="dxa"/>
          <w:trHeight w:val="551"/>
        </w:trPr>
        <w:tc>
          <w:tcPr>
            <w:tcW w:w="805" w:type="dxa"/>
            <w:gridSpan w:val="2"/>
            <w:vAlign w:val="center"/>
          </w:tcPr>
          <w:p w:rsidR="004175C1" w:rsidRPr="004175C1" w:rsidRDefault="004175C1" w:rsidP="008316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27" w:type="dxa"/>
            <w:vAlign w:val="center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Cơ quan đại diện phía nam Hội Chữ Thập Đỏ</w:t>
            </w:r>
          </w:p>
        </w:tc>
        <w:tc>
          <w:tcPr>
            <w:tcW w:w="3330" w:type="dxa"/>
            <w:vAlign w:val="center"/>
          </w:tcPr>
          <w:p w:rsidR="004175C1" w:rsidRPr="004175C1" w:rsidRDefault="004175C1" w:rsidP="0010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201 NTMK, P. Nguyễn Cư Trinh</w:t>
            </w:r>
          </w:p>
        </w:tc>
        <w:tc>
          <w:tcPr>
            <w:tcW w:w="2250" w:type="dxa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Công nhận đạt chuẩn văn hóa năm thứ 9</w:t>
            </w:r>
          </w:p>
        </w:tc>
      </w:tr>
      <w:tr w:rsidR="004175C1" w:rsidRPr="004175C1" w:rsidTr="004175C1">
        <w:trPr>
          <w:gridAfter w:val="1"/>
          <w:wAfter w:w="18" w:type="dxa"/>
          <w:trHeight w:val="551"/>
        </w:trPr>
        <w:tc>
          <w:tcPr>
            <w:tcW w:w="805" w:type="dxa"/>
            <w:gridSpan w:val="2"/>
            <w:vAlign w:val="center"/>
          </w:tcPr>
          <w:p w:rsidR="004175C1" w:rsidRPr="004175C1" w:rsidRDefault="004175C1" w:rsidP="008316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27" w:type="dxa"/>
            <w:vAlign w:val="center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Ban quản lý dự án đầu tư xây dựng cơ bản</w:t>
            </w:r>
          </w:p>
        </w:tc>
        <w:tc>
          <w:tcPr>
            <w:tcW w:w="3330" w:type="dxa"/>
            <w:vAlign w:val="center"/>
          </w:tcPr>
          <w:p w:rsidR="004175C1" w:rsidRPr="004175C1" w:rsidRDefault="004175C1" w:rsidP="0010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10 Trần Nhật Duật, P. Tân Định</w:t>
            </w:r>
          </w:p>
        </w:tc>
        <w:tc>
          <w:tcPr>
            <w:tcW w:w="2250" w:type="dxa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Công nhận đạt chuẩn văn hóa năm thứ 9</w:t>
            </w:r>
          </w:p>
        </w:tc>
      </w:tr>
      <w:tr w:rsidR="004175C1" w:rsidRPr="004175C1" w:rsidTr="004175C1">
        <w:trPr>
          <w:gridAfter w:val="1"/>
          <w:wAfter w:w="18" w:type="dxa"/>
          <w:trHeight w:val="551"/>
        </w:trPr>
        <w:tc>
          <w:tcPr>
            <w:tcW w:w="805" w:type="dxa"/>
            <w:gridSpan w:val="2"/>
            <w:vAlign w:val="center"/>
          </w:tcPr>
          <w:p w:rsidR="004175C1" w:rsidRPr="004175C1" w:rsidRDefault="004175C1" w:rsidP="008316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27" w:type="dxa"/>
            <w:vAlign w:val="center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Trung tâm văn hóa TP HCM</w:t>
            </w:r>
          </w:p>
        </w:tc>
        <w:tc>
          <w:tcPr>
            <w:tcW w:w="3330" w:type="dxa"/>
            <w:vAlign w:val="center"/>
          </w:tcPr>
          <w:p w:rsidR="004175C1" w:rsidRPr="004175C1" w:rsidRDefault="004175C1" w:rsidP="0010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97 NTMK, P. Bến Thành</w:t>
            </w:r>
          </w:p>
        </w:tc>
        <w:tc>
          <w:tcPr>
            <w:tcW w:w="2250" w:type="dxa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Công nhận đạt chuẩn văn hóa năm thứ 9</w:t>
            </w:r>
          </w:p>
        </w:tc>
      </w:tr>
      <w:tr w:rsidR="004175C1" w:rsidRPr="004175C1" w:rsidTr="004175C1">
        <w:trPr>
          <w:gridAfter w:val="1"/>
          <w:wAfter w:w="18" w:type="dxa"/>
          <w:trHeight w:val="551"/>
        </w:trPr>
        <w:tc>
          <w:tcPr>
            <w:tcW w:w="805" w:type="dxa"/>
            <w:gridSpan w:val="2"/>
            <w:vAlign w:val="center"/>
          </w:tcPr>
          <w:p w:rsidR="004175C1" w:rsidRPr="004175C1" w:rsidRDefault="004175C1" w:rsidP="008316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27" w:type="dxa"/>
            <w:vAlign w:val="center"/>
          </w:tcPr>
          <w:p w:rsidR="004175C1" w:rsidRPr="004175C1" w:rsidRDefault="004175C1" w:rsidP="00F8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Trung tâm kiểm soát bệnh tật  thành phố</w:t>
            </w:r>
          </w:p>
        </w:tc>
        <w:tc>
          <w:tcPr>
            <w:tcW w:w="3330" w:type="dxa"/>
            <w:vAlign w:val="center"/>
          </w:tcPr>
          <w:p w:rsidR="004175C1" w:rsidRPr="004175C1" w:rsidRDefault="004175C1" w:rsidP="0010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59B  NTMK, P. Bến Thành</w:t>
            </w:r>
          </w:p>
        </w:tc>
        <w:tc>
          <w:tcPr>
            <w:tcW w:w="2250" w:type="dxa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Công nhận đạt chuẩn văn hóa năm thứ 9</w:t>
            </w:r>
          </w:p>
        </w:tc>
      </w:tr>
      <w:tr w:rsidR="004175C1" w:rsidRPr="004175C1" w:rsidTr="004175C1">
        <w:trPr>
          <w:gridAfter w:val="1"/>
          <w:wAfter w:w="18" w:type="dxa"/>
          <w:trHeight w:val="551"/>
        </w:trPr>
        <w:tc>
          <w:tcPr>
            <w:tcW w:w="805" w:type="dxa"/>
            <w:gridSpan w:val="2"/>
            <w:vAlign w:val="center"/>
          </w:tcPr>
          <w:p w:rsidR="004175C1" w:rsidRPr="004175C1" w:rsidRDefault="004175C1" w:rsidP="008316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27" w:type="dxa"/>
            <w:vAlign w:val="center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Viện KHKT Nông nghiệp Miền Nam</w:t>
            </w:r>
          </w:p>
        </w:tc>
        <w:tc>
          <w:tcPr>
            <w:tcW w:w="3330" w:type="dxa"/>
            <w:vAlign w:val="center"/>
          </w:tcPr>
          <w:p w:rsidR="004175C1" w:rsidRPr="004175C1" w:rsidRDefault="004175C1" w:rsidP="0010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121 Nguyễn Bỉnh Khiêm, P. Đa Kao</w:t>
            </w:r>
          </w:p>
        </w:tc>
        <w:tc>
          <w:tcPr>
            <w:tcW w:w="2250" w:type="dxa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Công nhận đạt chuẩn văn hóa năm thứ 9</w:t>
            </w:r>
          </w:p>
        </w:tc>
      </w:tr>
      <w:tr w:rsidR="004175C1" w:rsidRPr="004175C1" w:rsidTr="004175C1">
        <w:trPr>
          <w:gridAfter w:val="1"/>
          <w:wAfter w:w="18" w:type="dxa"/>
          <w:trHeight w:val="551"/>
        </w:trPr>
        <w:tc>
          <w:tcPr>
            <w:tcW w:w="805" w:type="dxa"/>
            <w:gridSpan w:val="2"/>
            <w:vAlign w:val="center"/>
          </w:tcPr>
          <w:p w:rsidR="004175C1" w:rsidRPr="004175C1" w:rsidRDefault="004175C1" w:rsidP="008316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27" w:type="dxa"/>
            <w:vAlign w:val="center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Đài khí tượng thuỷ Văn khu vực Nam Bộ</w:t>
            </w:r>
          </w:p>
        </w:tc>
        <w:tc>
          <w:tcPr>
            <w:tcW w:w="3330" w:type="dxa"/>
            <w:vAlign w:val="center"/>
          </w:tcPr>
          <w:p w:rsidR="004175C1" w:rsidRPr="004175C1" w:rsidRDefault="004175C1" w:rsidP="0010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08 Mạc Đĩnh Chi, P. Bến Nghé</w:t>
            </w:r>
          </w:p>
        </w:tc>
        <w:tc>
          <w:tcPr>
            <w:tcW w:w="2250" w:type="dxa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Công nhận đạt chuẩn văn hóa năm thứ 9</w:t>
            </w:r>
          </w:p>
        </w:tc>
      </w:tr>
      <w:tr w:rsidR="004175C1" w:rsidRPr="004175C1" w:rsidTr="004175C1">
        <w:trPr>
          <w:gridAfter w:val="1"/>
          <w:wAfter w:w="18" w:type="dxa"/>
          <w:trHeight w:val="551"/>
        </w:trPr>
        <w:tc>
          <w:tcPr>
            <w:tcW w:w="805" w:type="dxa"/>
            <w:gridSpan w:val="2"/>
            <w:vAlign w:val="center"/>
          </w:tcPr>
          <w:p w:rsidR="004175C1" w:rsidRPr="004175C1" w:rsidRDefault="004175C1" w:rsidP="008316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27" w:type="dxa"/>
            <w:vAlign w:val="center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Trung tâm kiểm nghiệm mỹ phẩm, thuốc</w:t>
            </w:r>
          </w:p>
        </w:tc>
        <w:tc>
          <w:tcPr>
            <w:tcW w:w="3330" w:type="dxa"/>
            <w:vAlign w:val="center"/>
          </w:tcPr>
          <w:p w:rsidR="004175C1" w:rsidRPr="004175C1" w:rsidRDefault="0041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53-55 Lê Thị Riêng, P. Bến Thành</w:t>
            </w:r>
          </w:p>
        </w:tc>
        <w:tc>
          <w:tcPr>
            <w:tcW w:w="2250" w:type="dxa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Công nhận đạt chuẩn văn hóa năm thứ 9</w:t>
            </w:r>
          </w:p>
        </w:tc>
      </w:tr>
      <w:tr w:rsidR="004175C1" w:rsidRPr="004175C1" w:rsidTr="004175C1">
        <w:trPr>
          <w:gridAfter w:val="1"/>
          <w:wAfter w:w="18" w:type="dxa"/>
          <w:trHeight w:val="551"/>
        </w:trPr>
        <w:tc>
          <w:tcPr>
            <w:tcW w:w="805" w:type="dxa"/>
            <w:gridSpan w:val="2"/>
            <w:vAlign w:val="center"/>
          </w:tcPr>
          <w:p w:rsidR="004175C1" w:rsidRPr="004175C1" w:rsidRDefault="004175C1" w:rsidP="008316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27" w:type="dxa"/>
            <w:vAlign w:val="center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Sở Y tế Thành phố Hồ Chí Minh</w:t>
            </w:r>
          </w:p>
        </w:tc>
        <w:tc>
          <w:tcPr>
            <w:tcW w:w="3330" w:type="dxa"/>
            <w:vAlign w:val="center"/>
          </w:tcPr>
          <w:p w:rsidR="004175C1" w:rsidRPr="004175C1" w:rsidRDefault="0041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59 Nguyễn Thị Minh Khai, P. Bến Thành</w:t>
            </w:r>
          </w:p>
        </w:tc>
        <w:tc>
          <w:tcPr>
            <w:tcW w:w="2250" w:type="dxa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Công nhận đạt chuẩn văn hóa năm thứ 9</w:t>
            </w:r>
          </w:p>
        </w:tc>
      </w:tr>
      <w:tr w:rsidR="004175C1" w:rsidRPr="004175C1" w:rsidTr="004175C1">
        <w:trPr>
          <w:gridAfter w:val="1"/>
          <w:wAfter w:w="18" w:type="dxa"/>
          <w:trHeight w:val="551"/>
        </w:trPr>
        <w:tc>
          <w:tcPr>
            <w:tcW w:w="805" w:type="dxa"/>
            <w:gridSpan w:val="2"/>
            <w:vAlign w:val="center"/>
          </w:tcPr>
          <w:p w:rsidR="004175C1" w:rsidRPr="004175C1" w:rsidRDefault="004175C1" w:rsidP="008316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27" w:type="dxa"/>
            <w:vAlign w:val="center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Đài truyền hình Thành phố</w:t>
            </w:r>
          </w:p>
        </w:tc>
        <w:tc>
          <w:tcPr>
            <w:tcW w:w="3330" w:type="dxa"/>
            <w:vAlign w:val="center"/>
          </w:tcPr>
          <w:p w:rsidR="004175C1" w:rsidRPr="004175C1" w:rsidRDefault="0041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9 Nguyễn Thị Minh Khai, P. Bến Nghé</w:t>
            </w:r>
          </w:p>
        </w:tc>
        <w:tc>
          <w:tcPr>
            <w:tcW w:w="2250" w:type="dxa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Công nhận đạt chuẩn văn hóa năm thứ 9</w:t>
            </w:r>
          </w:p>
        </w:tc>
      </w:tr>
      <w:tr w:rsidR="004175C1" w:rsidRPr="004175C1" w:rsidTr="004175C1">
        <w:trPr>
          <w:gridAfter w:val="1"/>
          <w:wAfter w:w="18" w:type="dxa"/>
          <w:trHeight w:val="551"/>
        </w:trPr>
        <w:tc>
          <w:tcPr>
            <w:tcW w:w="805" w:type="dxa"/>
            <w:gridSpan w:val="2"/>
            <w:vAlign w:val="center"/>
          </w:tcPr>
          <w:p w:rsidR="004175C1" w:rsidRPr="004175C1" w:rsidRDefault="004175C1" w:rsidP="008316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27" w:type="dxa"/>
            <w:vAlign w:val="center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Nhà hát kịch Thành phố</w:t>
            </w:r>
          </w:p>
        </w:tc>
        <w:tc>
          <w:tcPr>
            <w:tcW w:w="3330" w:type="dxa"/>
            <w:vAlign w:val="center"/>
          </w:tcPr>
          <w:p w:rsidR="004175C1" w:rsidRPr="004175C1" w:rsidRDefault="0041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30 Trần Hưng Đạo, P. Phạm Ngũ Lão</w:t>
            </w:r>
          </w:p>
        </w:tc>
        <w:tc>
          <w:tcPr>
            <w:tcW w:w="2250" w:type="dxa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Công nhận đạt chuẩn văn hóa năm thứ 9</w:t>
            </w:r>
          </w:p>
        </w:tc>
      </w:tr>
      <w:tr w:rsidR="004175C1" w:rsidRPr="004175C1" w:rsidTr="004175C1">
        <w:trPr>
          <w:gridAfter w:val="1"/>
          <w:wAfter w:w="18" w:type="dxa"/>
          <w:trHeight w:val="551"/>
        </w:trPr>
        <w:tc>
          <w:tcPr>
            <w:tcW w:w="805" w:type="dxa"/>
            <w:gridSpan w:val="2"/>
            <w:vAlign w:val="center"/>
          </w:tcPr>
          <w:p w:rsidR="004175C1" w:rsidRPr="004175C1" w:rsidRDefault="004175C1" w:rsidP="008316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27" w:type="dxa"/>
            <w:vAlign w:val="center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Trung tâm tổ chức biểu diễn và điện ảnh</w:t>
            </w:r>
          </w:p>
        </w:tc>
        <w:tc>
          <w:tcPr>
            <w:tcW w:w="3330" w:type="dxa"/>
            <w:vAlign w:val="center"/>
          </w:tcPr>
          <w:p w:rsidR="004175C1" w:rsidRPr="004175C1" w:rsidRDefault="0041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07 Công trường Lam Sơn, P. Bến Nghé</w:t>
            </w:r>
          </w:p>
        </w:tc>
        <w:tc>
          <w:tcPr>
            <w:tcW w:w="2250" w:type="dxa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Công nhận đạt chuẩn văn hóa năm thứ 9</w:t>
            </w:r>
          </w:p>
        </w:tc>
      </w:tr>
      <w:tr w:rsidR="004175C1" w:rsidRPr="004175C1" w:rsidTr="004175C1">
        <w:trPr>
          <w:gridAfter w:val="1"/>
          <w:wAfter w:w="18" w:type="dxa"/>
          <w:trHeight w:val="551"/>
        </w:trPr>
        <w:tc>
          <w:tcPr>
            <w:tcW w:w="805" w:type="dxa"/>
            <w:gridSpan w:val="2"/>
            <w:vAlign w:val="center"/>
          </w:tcPr>
          <w:p w:rsidR="004175C1" w:rsidRPr="004175C1" w:rsidRDefault="004175C1" w:rsidP="008316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27" w:type="dxa"/>
            <w:vAlign w:val="center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Đài tiếng nói nhân dân Tp.HCM</w:t>
            </w:r>
          </w:p>
        </w:tc>
        <w:tc>
          <w:tcPr>
            <w:tcW w:w="3330" w:type="dxa"/>
            <w:vAlign w:val="center"/>
          </w:tcPr>
          <w:p w:rsidR="004175C1" w:rsidRPr="004175C1" w:rsidRDefault="0041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 xml:space="preserve">03 Nguyễn Đình Chiểu, P. Đa Kao </w:t>
            </w:r>
          </w:p>
        </w:tc>
        <w:tc>
          <w:tcPr>
            <w:tcW w:w="2250" w:type="dxa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Công nhận đạt chuẩn văn hóa năm thứ 9</w:t>
            </w:r>
          </w:p>
        </w:tc>
      </w:tr>
      <w:tr w:rsidR="00F54C06" w:rsidRPr="004175C1" w:rsidTr="004175C1">
        <w:trPr>
          <w:trHeight w:val="145"/>
        </w:trPr>
        <w:tc>
          <w:tcPr>
            <w:tcW w:w="772" w:type="dxa"/>
            <w:vAlign w:val="center"/>
          </w:tcPr>
          <w:p w:rsidR="00B64332" w:rsidRPr="004175C1" w:rsidRDefault="004175C1" w:rsidP="00E26F1C">
            <w:pPr>
              <w:spacing w:before="80" w:after="8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060" w:type="dxa"/>
            <w:gridSpan w:val="2"/>
            <w:vAlign w:val="center"/>
          </w:tcPr>
          <w:p w:rsidR="00B64332" w:rsidRPr="004175C1" w:rsidRDefault="00B64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Nhạc viện Thành phố</w:t>
            </w:r>
          </w:p>
        </w:tc>
        <w:tc>
          <w:tcPr>
            <w:tcW w:w="3330" w:type="dxa"/>
            <w:vAlign w:val="center"/>
          </w:tcPr>
          <w:p w:rsidR="00B64332" w:rsidRPr="004175C1" w:rsidRDefault="00B64332" w:rsidP="000B6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112 Nguyễn Du, P.Bến Thành</w:t>
            </w:r>
          </w:p>
        </w:tc>
        <w:tc>
          <w:tcPr>
            <w:tcW w:w="2268" w:type="dxa"/>
            <w:gridSpan w:val="2"/>
            <w:vAlign w:val="center"/>
          </w:tcPr>
          <w:p w:rsidR="00B64332" w:rsidRPr="004175C1" w:rsidRDefault="00B64332" w:rsidP="00417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 xml:space="preserve">Ghi nhận đạt chuẩn văn hóa năm thứ </w:t>
            </w:r>
            <w:r w:rsidR="004175C1" w:rsidRPr="004175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75C1" w:rsidRPr="004175C1" w:rsidTr="004175C1">
        <w:trPr>
          <w:trHeight w:val="145"/>
        </w:trPr>
        <w:tc>
          <w:tcPr>
            <w:tcW w:w="772" w:type="dxa"/>
            <w:vAlign w:val="center"/>
          </w:tcPr>
          <w:p w:rsidR="004175C1" w:rsidRPr="004175C1" w:rsidRDefault="004175C1" w:rsidP="00E26F1C">
            <w:pPr>
              <w:spacing w:before="80" w:after="8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60" w:type="dxa"/>
            <w:gridSpan w:val="2"/>
            <w:vAlign w:val="center"/>
          </w:tcPr>
          <w:p w:rsidR="004175C1" w:rsidRPr="004175C1" w:rsidRDefault="00417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BCH Quân sự P.Đa Kao</w:t>
            </w:r>
          </w:p>
        </w:tc>
        <w:tc>
          <w:tcPr>
            <w:tcW w:w="3330" w:type="dxa"/>
            <w:vAlign w:val="center"/>
          </w:tcPr>
          <w:p w:rsidR="004175C1" w:rsidRPr="004175C1" w:rsidRDefault="004175C1" w:rsidP="000B6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11 Nguyễn Văn Giai, P. Đa Kao</w:t>
            </w:r>
          </w:p>
        </w:tc>
        <w:tc>
          <w:tcPr>
            <w:tcW w:w="2268" w:type="dxa"/>
            <w:gridSpan w:val="2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Ghi nhận đạt chuẩn văn hóa năm thứ 7</w:t>
            </w:r>
          </w:p>
        </w:tc>
      </w:tr>
      <w:tr w:rsidR="004175C1" w:rsidRPr="004175C1" w:rsidTr="004175C1">
        <w:trPr>
          <w:trHeight w:val="145"/>
        </w:trPr>
        <w:tc>
          <w:tcPr>
            <w:tcW w:w="772" w:type="dxa"/>
            <w:vAlign w:val="center"/>
          </w:tcPr>
          <w:p w:rsidR="004175C1" w:rsidRPr="004175C1" w:rsidRDefault="004175C1" w:rsidP="00E26F1C">
            <w:pPr>
              <w:spacing w:before="80" w:after="8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60" w:type="dxa"/>
            <w:gridSpan w:val="2"/>
            <w:vAlign w:val="center"/>
          </w:tcPr>
          <w:p w:rsidR="004175C1" w:rsidRPr="004175C1" w:rsidRDefault="00417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Công ty Dược phẩm Bến Thành</w:t>
            </w:r>
          </w:p>
        </w:tc>
        <w:tc>
          <w:tcPr>
            <w:tcW w:w="3330" w:type="dxa"/>
            <w:vAlign w:val="center"/>
          </w:tcPr>
          <w:p w:rsidR="004175C1" w:rsidRPr="004175C1" w:rsidRDefault="004175C1" w:rsidP="000B6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63 Ng. Thị Minh Khai, P. Bến Thành</w:t>
            </w:r>
          </w:p>
        </w:tc>
        <w:tc>
          <w:tcPr>
            <w:tcW w:w="2268" w:type="dxa"/>
            <w:gridSpan w:val="2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Ghi nhận đạt chuẩn văn hóa năm thứ 7</w:t>
            </w:r>
          </w:p>
        </w:tc>
      </w:tr>
      <w:tr w:rsidR="00F54C06" w:rsidRPr="004175C1" w:rsidTr="004175C1">
        <w:trPr>
          <w:trHeight w:val="145"/>
        </w:trPr>
        <w:tc>
          <w:tcPr>
            <w:tcW w:w="772" w:type="dxa"/>
            <w:vAlign w:val="center"/>
          </w:tcPr>
          <w:p w:rsidR="00B64332" w:rsidRPr="004175C1" w:rsidRDefault="004175C1" w:rsidP="0055673B">
            <w:pPr>
              <w:spacing w:before="80" w:after="8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60" w:type="dxa"/>
            <w:gridSpan w:val="2"/>
            <w:vAlign w:val="center"/>
          </w:tcPr>
          <w:p w:rsidR="00B64332" w:rsidRPr="004175C1" w:rsidRDefault="00B64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Trạm Y tế phường Cô Giang</w:t>
            </w:r>
          </w:p>
        </w:tc>
        <w:tc>
          <w:tcPr>
            <w:tcW w:w="3330" w:type="dxa"/>
            <w:vAlign w:val="center"/>
          </w:tcPr>
          <w:p w:rsidR="00B64332" w:rsidRPr="004175C1" w:rsidRDefault="00B64332" w:rsidP="000B6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97 Cô Giang, P.Cô Giang</w:t>
            </w:r>
          </w:p>
        </w:tc>
        <w:tc>
          <w:tcPr>
            <w:tcW w:w="2268" w:type="dxa"/>
            <w:gridSpan w:val="2"/>
            <w:vAlign w:val="center"/>
          </w:tcPr>
          <w:p w:rsidR="00B64332" w:rsidRPr="004175C1" w:rsidRDefault="00B64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Ghi nhận đạt chuẩn văn hóa năm thứ</w:t>
            </w:r>
            <w:r w:rsidR="004175C1" w:rsidRPr="004175C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75C1" w:rsidRPr="004175C1" w:rsidTr="004175C1">
        <w:trPr>
          <w:trHeight w:val="145"/>
        </w:trPr>
        <w:tc>
          <w:tcPr>
            <w:tcW w:w="772" w:type="dxa"/>
            <w:vAlign w:val="center"/>
          </w:tcPr>
          <w:p w:rsidR="004175C1" w:rsidRPr="004175C1" w:rsidRDefault="004175C1" w:rsidP="0055673B">
            <w:pPr>
              <w:spacing w:before="80" w:after="8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60" w:type="dxa"/>
            <w:gridSpan w:val="2"/>
            <w:vAlign w:val="center"/>
          </w:tcPr>
          <w:p w:rsidR="004175C1" w:rsidRPr="004175C1" w:rsidRDefault="00417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Ban Chỉ huy Quân sự P. Nguyễn Thái Bình</w:t>
            </w:r>
          </w:p>
        </w:tc>
        <w:tc>
          <w:tcPr>
            <w:tcW w:w="3330" w:type="dxa"/>
            <w:vAlign w:val="center"/>
          </w:tcPr>
          <w:p w:rsidR="004175C1" w:rsidRPr="004175C1" w:rsidRDefault="004175C1" w:rsidP="000B6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99 Nguyễn Thái Bình, P. Nguyễn Thái Bình</w:t>
            </w:r>
          </w:p>
        </w:tc>
        <w:tc>
          <w:tcPr>
            <w:tcW w:w="2268" w:type="dxa"/>
            <w:gridSpan w:val="2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 xml:space="preserve">Ghi nhận đạt chuẩn văn hóa năm thứ 5 </w:t>
            </w:r>
          </w:p>
        </w:tc>
      </w:tr>
      <w:tr w:rsidR="004175C1" w:rsidRPr="004175C1" w:rsidTr="004175C1">
        <w:trPr>
          <w:trHeight w:val="145"/>
        </w:trPr>
        <w:tc>
          <w:tcPr>
            <w:tcW w:w="772" w:type="dxa"/>
            <w:vAlign w:val="center"/>
          </w:tcPr>
          <w:p w:rsidR="004175C1" w:rsidRPr="004175C1" w:rsidRDefault="004175C1" w:rsidP="0055673B">
            <w:pPr>
              <w:spacing w:before="80" w:after="8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60" w:type="dxa"/>
            <w:gridSpan w:val="2"/>
            <w:vAlign w:val="center"/>
          </w:tcPr>
          <w:p w:rsidR="004175C1" w:rsidRPr="004175C1" w:rsidRDefault="00417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Trạm Y tế phường Nguyễn Thái Bình</w:t>
            </w:r>
          </w:p>
        </w:tc>
        <w:tc>
          <w:tcPr>
            <w:tcW w:w="3330" w:type="dxa"/>
            <w:vAlign w:val="center"/>
          </w:tcPr>
          <w:p w:rsidR="004175C1" w:rsidRPr="004175C1" w:rsidRDefault="004175C1" w:rsidP="000B6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160 Nguyễn Công Trứ, P. Nguyễn Thái Bình</w:t>
            </w:r>
          </w:p>
        </w:tc>
        <w:tc>
          <w:tcPr>
            <w:tcW w:w="2268" w:type="dxa"/>
            <w:gridSpan w:val="2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 xml:space="preserve">Ghi nhận đạt chuẩn văn hóa năm thứ 5 </w:t>
            </w:r>
          </w:p>
        </w:tc>
      </w:tr>
      <w:tr w:rsidR="004175C1" w:rsidRPr="004175C1" w:rsidTr="004175C1">
        <w:trPr>
          <w:trHeight w:val="145"/>
        </w:trPr>
        <w:tc>
          <w:tcPr>
            <w:tcW w:w="772" w:type="dxa"/>
            <w:vAlign w:val="center"/>
          </w:tcPr>
          <w:p w:rsidR="004175C1" w:rsidRPr="004175C1" w:rsidRDefault="004175C1" w:rsidP="0055673B">
            <w:pPr>
              <w:spacing w:before="80" w:after="8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60" w:type="dxa"/>
            <w:gridSpan w:val="2"/>
            <w:vAlign w:val="center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Văn phòng B – Nhà khách Tổng LĐLĐ Việt Nam</w:t>
            </w:r>
          </w:p>
        </w:tc>
        <w:tc>
          <w:tcPr>
            <w:tcW w:w="3330" w:type="dxa"/>
            <w:vAlign w:val="center"/>
          </w:tcPr>
          <w:p w:rsidR="004175C1" w:rsidRPr="004175C1" w:rsidRDefault="004175C1" w:rsidP="000B6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85 Cách Mạng Tháng Tám, P. Bến Thành</w:t>
            </w:r>
          </w:p>
        </w:tc>
        <w:tc>
          <w:tcPr>
            <w:tcW w:w="2268" w:type="dxa"/>
            <w:gridSpan w:val="2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 xml:space="preserve">Ghi nhận đạt chuẩn văn hóa năm thứ 5 </w:t>
            </w:r>
          </w:p>
        </w:tc>
      </w:tr>
      <w:tr w:rsidR="004175C1" w:rsidRPr="004175C1" w:rsidTr="004175C1">
        <w:trPr>
          <w:trHeight w:val="145"/>
        </w:trPr>
        <w:tc>
          <w:tcPr>
            <w:tcW w:w="772" w:type="dxa"/>
            <w:vAlign w:val="center"/>
          </w:tcPr>
          <w:p w:rsidR="004175C1" w:rsidRPr="004175C1" w:rsidRDefault="004175C1" w:rsidP="00E26F1C">
            <w:pPr>
              <w:spacing w:before="80" w:after="8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60" w:type="dxa"/>
            <w:gridSpan w:val="2"/>
            <w:vAlign w:val="center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Báo Công An thành phố Hồ Chí Minh</w:t>
            </w:r>
          </w:p>
        </w:tc>
        <w:tc>
          <w:tcPr>
            <w:tcW w:w="3330" w:type="dxa"/>
            <w:vAlign w:val="center"/>
          </w:tcPr>
          <w:p w:rsidR="004175C1" w:rsidRPr="004175C1" w:rsidRDefault="004175C1" w:rsidP="000B6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110 Nguyễn Du, phường Bến Thành</w:t>
            </w:r>
          </w:p>
        </w:tc>
        <w:tc>
          <w:tcPr>
            <w:tcW w:w="2268" w:type="dxa"/>
            <w:gridSpan w:val="2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 xml:space="preserve">Ghi nhận đạt chuẩn văn hóa năm thứ 5 </w:t>
            </w:r>
          </w:p>
        </w:tc>
      </w:tr>
      <w:tr w:rsidR="004175C1" w:rsidRPr="004175C1" w:rsidTr="004175C1">
        <w:trPr>
          <w:trHeight w:val="145"/>
        </w:trPr>
        <w:tc>
          <w:tcPr>
            <w:tcW w:w="772" w:type="dxa"/>
            <w:vAlign w:val="center"/>
          </w:tcPr>
          <w:p w:rsidR="004175C1" w:rsidRPr="004175C1" w:rsidRDefault="004175C1" w:rsidP="0055673B">
            <w:pPr>
              <w:spacing w:before="80" w:after="8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60" w:type="dxa"/>
            <w:gridSpan w:val="2"/>
            <w:vAlign w:val="center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Trung tâm thông tin khoa học và công nghệ</w:t>
            </w:r>
          </w:p>
        </w:tc>
        <w:tc>
          <w:tcPr>
            <w:tcW w:w="3330" w:type="dxa"/>
            <w:vAlign w:val="center"/>
          </w:tcPr>
          <w:p w:rsidR="004175C1" w:rsidRPr="004175C1" w:rsidRDefault="004175C1" w:rsidP="000B6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79 Trương Định, P. Bến Thành</w:t>
            </w:r>
          </w:p>
        </w:tc>
        <w:tc>
          <w:tcPr>
            <w:tcW w:w="2268" w:type="dxa"/>
            <w:gridSpan w:val="2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 xml:space="preserve">Ghi nhận đạt chuẩn văn hóa năm thứ 5 </w:t>
            </w:r>
          </w:p>
        </w:tc>
      </w:tr>
      <w:tr w:rsidR="004175C1" w:rsidRPr="004175C1" w:rsidTr="004175C1">
        <w:trPr>
          <w:trHeight w:val="145"/>
        </w:trPr>
        <w:tc>
          <w:tcPr>
            <w:tcW w:w="772" w:type="dxa"/>
            <w:vAlign w:val="center"/>
          </w:tcPr>
          <w:p w:rsidR="004175C1" w:rsidRPr="004175C1" w:rsidRDefault="004175C1" w:rsidP="0055673B">
            <w:pPr>
              <w:spacing w:before="80" w:after="8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60" w:type="dxa"/>
            <w:gridSpan w:val="2"/>
            <w:vAlign w:val="center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Trạm Y tế phường Cầu Kho</w:t>
            </w:r>
          </w:p>
        </w:tc>
        <w:tc>
          <w:tcPr>
            <w:tcW w:w="3330" w:type="dxa"/>
            <w:vAlign w:val="center"/>
          </w:tcPr>
          <w:p w:rsidR="004175C1" w:rsidRPr="004175C1" w:rsidRDefault="004175C1" w:rsidP="000B6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522 Võ Văn Kiệt, P. Cầu Kho</w:t>
            </w:r>
          </w:p>
        </w:tc>
        <w:tc>
          <w:tcPr>
            <w:tcW w:w="2268" w:type="dxa"/>
            <w:gridSpan w:val="2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 xml:space="preserve">Ghi nhận đạt chuẩn văn hóa năm thứ 5 </w:t>
            </w:r>
          </w:p>
        </w:tc>
      </w:tr>
      <w:tr w:rsidR="004175C1" w:rsidRPr="004175C1" w:rsidTr="004175C1">
        <w:trPr>
          <w:trHeight w:val="145"/>
        </w:trPr>
        <w:tc>
          <w:tcPr>
            <w:tcW w:w="772" w:type="dxa"/>
            <w:vAlign w:val="center"/>
          </w:tcPr>
          <w:p w:rsidR="004175C1" w:rsidRPr="004175C1" w:rsidRDefault="004175C1" w:rsidP="0055673B">
            <w:pPr>
              <w:spacing w:before="80" w:after="8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60" w:type="dxa"/>
            <w:gridSpan w:val="2"/>
            <w:vAlign w:val="center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Khu quản lý đường thủy nội địa</w:t>
            </w:r>
          </w:p>
        </w:tc>
        <w:tc>
          <w:tcPr>
            <w:tcW w:w="3330" w:type="dxa"/>
            <w:vAlign w:val="center"/>
          </w:tcPr>
          <w:p w:rsidR="004175C1" w:rsidRPr="004175C1" w:rsidRDefault="004175C1" w:rsidP="000B6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314 Cô Bắc, P.Cô Giang</w:t>
            </w:r>
          </w:p>
        </w:tc>
        <w:tc>
          <w:tcPr>
            <w:tcW w:w="2268" w:type="dxa"/>
            <w:gridSpan w:val="2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 xml:space="preserve">Ghi nhận đạt chuẩn văn hóa năm thứ 5 </w:t>
            </w:r>
          </w:p>
        </w:tc>
      </w:tr>
      <w:tr w:rsidR="00F54C06" w:rsidRPr="004175C1" w:rsidTr="004175C1">
        <w:trPr>
          <w:trHeight w:val="145"/>
        </w:trPr>
        <w:tc>
          <w:tcPr>
            <w:tcW w:w="772" w:type="dxa"/>
            <w:vAlign w:val="center"/>
          </w:tcPr>
          <w:p w:rsidR="00B64332" w:rsidRPr="004175C1" w:rsidRDefault="004175C1" w:rsidP="0055673B">
            <w:pPr>
              <w:spacing w:before="80" w:after="8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60" w:type="dxa"/>
            <w:gridSpan w:val="2"/>
            <w:vAlign w:val="center"/>
          </w:tcPr>
          <w:p w:rsidR="00B64332" w:rsidRPr="004175C1" w:rsidRDefault="00B6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Cung văn hóa lao động TPHCM</w:t>
            </w:r>
          </w:p>
        </w:tc>
        <w:tc>
          <w:tcPr>
            <w:tcW w:w="3330" w:type="dxa"/>
            <w:vAlign w:val="center"/>
          </w:tcPr>
          <w:p w:rsidR="00B64332" w:rsidRPr="004175C1" w:rsidRDefault="00B64332" w:rsidP="000B6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55B Nguyễn Thị Minh Khai, P. Bến Thành</w:t>
            </w:r>
          </w:p>
        </w:tc>
        <w:tc>
          <w:tcPr>
            <w:tcW w:w="2268" w:type="dxa"/>
            <w:gridSpan w:val="2"/>
            <w:vAlign w:val="center"/>
          </w:tcPr>
          <w:p w:rsidR="00B64332" w:rsidRPr="004175C1" w:rsidRDefault="00B64332" w:rsidP="00417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 xml:space="preserve">Ghi nhận đạt chuẩn văn hóa năm thứ </w:t>
            </w:r>
            <w:r w:rsidR="004175C1" w:rsidRPr="00417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75C1" w:rsidRPr="004175C1" w:rsidTr="004175C1">
        <w:trPr>
          <w:trHeight w:val="145"/>
        </w:trPr>
        <w:tc>
          <w:tcPr>
            <w:tcW w:w="772" w:type="dxa"/>
            <w:vAlign w:val="center"/>
          </w:tcPr>
          <w:p w:rsidR="004175C1" w:rsidRPr="004175C1" w:rsidRDefault="004175C1" w:rsidP="0055673B">
            <w:pPr>
              <w:spacing w:before="80" w:after="8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60" w:type="dxa"/>
            <w:gridSpan w:val="2"/>
            <w:vAlign w:val="center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Trạm Y tế phường Bến Thành</w:t>
            </w:r>
          </w:p>
        </w:tc>
        <w:tc>
          <w:tcPr>
            <w:tcW w:w="3330" w:type="dxa"/>
            <w:vAlign w:val="center"/>
          </w:tcPr>
          <w:p w:rsidR="004175C1" w:rsidRPr="004175C1" w:rsidRDefault="004175C1" w:rsidP="000B6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227 Lý Tự Trọng, P. Bến Thành</w:t>
            </w:r>
          </w:p>
        </w:tc>
        <w:tc>
          <w:tcPr>
            <w:tcW w:w="2268" w:type="dxa"/>
            <w:gridSpan w:val="2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Ghi nhận đạt chuẩn văn hóa năm thứ 4</w:t>
            </w:r>
          </w:p>
        </w:tc>
      </w:tr>
      <w:tr w:rsidR="004175C1" w:rsidRPr="004175C1" w:rsidTr="004175C1">
        <w:trPr>
          <w:trHeight w:val="145"/>
        </w:trPr>
        <w:tc>
          <w:tcPr>
            <w:tcW w:w="772" w:type="dxa"/>
            <w:vAlign w:val="center"/>
          </w:tcPr>
          <w:p w:rsidR="004175C1" w:rsidRPr="004175C1" w:rsidRDefault="004175C1" w:rsidP="0055673B">
            <w:pPr>
              <w:spacing w:before="80" w:after="8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60" w:type="dxa"/>
            <w:gridSpan w:val="2"/>
            <w:vAlign w:val="center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Trạm Y tế P. Đa Kao</w:t>
            </w:r>
          </w:p>
        </w:tc>
        <w:tc>
          <w:tcPr>
            <w:tcW w:w="3330" w:type="dxa"/>
            <w:vAlign w:val="center"/>
          </w:tcPr>
          <w:p w:rsidR="004175C1" w:rsidRPr="004175C1" w:rsidRDefault="004175C1" w:rsidP="000B6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72 Đinh Tiên Hoàng, P. Đa Kao</w:t>
            </w:r>
          </w:p>
        </w:tc>
        <w:tc>
          <w:tcPr>
            <w:tcW w:w="2268" w:type="dxa"/>
            <w:gridSpan w:val="2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Ghi nhận đạt chuẩn văn hóa năm thứ 4</w:t>
            </w:r>
          </w:p>
        </w:tc>
      </w:tr>
      <w:tr w:rsidR="004175C1" w:rsidRPr="004175C1" w:rsidTr="004175C1">
        <w:trPr>
          <w:trHeight w:val="145"/>
        </w:trPr>
        <w:tc>
          <w:tcPr>
            <w:tcW w:w="772" w:type="dxa"/>
            <w:vAlign w:val="center"/>
          </w:tcPr>
          <w:p w:rsidR="004175C1" w:rsidRPr="004175C1" w:rsidRDefault="004175C1" w:rsidP="0055673B">
            <w:pPr>
              <w:spacing w:before="80" w:after="8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60" w:type="dxa"/>
            <w:gridSpan w:val="2"/>
            <w:vAlign w:val="center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Trạm Y tế phường Tân Định</w:t>
            </w:r>
          </w:p>
        </w:tc>
        <w:tc>
          <w:tcPr>
            <w:tcW w:w="3330" w:type="dxa"/>
            <w:vAlign w:val="center"/>
          </w:tcPr>
          <w:p w:rsidR="004175C1" w:rsidRPr="004175C1" w:rsidRDefault="004175C1" w:rsidP="000B6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62 Trần Quang Khải, P. Tân Định</w:t>
            </w:r>
          </w:p>
        </w:tc>
        <w:tc>
          <w:tcPr>
            <w:tcW w:w="2268" w:type="dxa"/>
            <w:gridSpan w:val="2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Ghi nhận đạt chuẩn văn hóa năm thứ 4</w:t>
            </w:r>
          </w:p>
        </w:tc>
      </w:tr>
      <w:tr w:rsidR="004175C1" w:rsidRPr="004175C1" w:rsidTr="004175C1">
        <w:trPr>
          <w:trHeight w:val="145"/>
        </w:trPr>
        <w:tc>
          <w:tcPr>
            <w:tcW w:w="772" w:type="dxa"/>
            <w:vAlign w:val="center"/>
          </w:tcPr>
          <w:p w:rsidR="004175C1" w:rsidRPr="004175C1" w:rsidRDefault="004175C1" w:rsidP="0055673B">
            <w:pPr>
              <w:spacing w:before="80" w:after="8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60" w:type="dxa"/>
            <w:gridSpan w:val="2"/>
            <w:vAlign w:val="center"/>
          </w:tcPr>
          <w:p w:rsidR="004175C1" w:rsidRPr="004175C1" w:rsidRDefault="004175C1" w:rsidP="0031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Quỹ hỗ trợ vốn cho người lao động nghèo tự tạo việc làm CEP</w:t>
            </w:r>
          </w:p>
        </w:tc>
        <w:tc>
          <w:tcPr>
            <w:tcW w:w="3330" w:type="dxa"/>
            <w:vAlign w:val="center"/>
          </w:tcPr>
          <w:p w:rsidR="004175C1" w:rsidRPr="004175C1" w:rsidRDefault="004175C1" w:rsidP="00B64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14C Cách Mạng Tháng Tám, P.Bến Thành</w:t>
            </w:r>
            <w:bookmarkStart w:id="0" w:name="_GoBack"/>
            <w:bookmarkEnd w:id="0"/>
          </w:p>
        </w:tc>
        <w:tc>
          <w:tcPr>
            <w:tcW w:w="2268" w:type="dxa"/>
            <w:gridSpan w:val="2"/>
          </w:tcPr>
          <w:p w:rsidR="004175C1" w:rsidRPr="004175C1" w:rsidRDefault="0041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Ghi nhận đạt chuẩn văn hóa năm thứ 4</w:t>
            </w:r>
          </w:p>
        </w:tc>
      </w:tr>
      <w:tr w:rsidR="004175C1" w:rsidRPr="004175C1" w:rsidTr="00315197">
        <w:trPr>
          <w:trHeight w:val="145"/>
        </w:trPr>
        <w:tc>
          <w:tcPr>
            <w:tcW w:w="772" w:type="dxa"/>
            <w:vAlign w:val="center"/>
          </w:tcPr>
          <w:p w:rsidR="004175C1" w:rsidRPr="004175C1" w:rsidRDefault="004175C1" w:rsidP="00A917E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60" w:type="dxa"/>
            <w:gridSpan w:val="2"/>
            <w:vAlign w:val="bottom"/>
          </w:tcPr>
          <w:p w:rsidR="004175C1" w:rsidRPr="004175C1" w:rsidRDefault="004175C1" w:rsidP="00A9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Trạm Y tế phường Nguyễn Cư Trinh</w:t>
            </w:r>
          </w:p>
        </w:tc>
        <w:tc>
          <w:tcPr>
            <w:tcW w:w="3330" w:type="dxa"/>
            <w:vAlign w:val="bottom"/>
          </w:tcPr>
          <w:p w:rsidR="004175C1" w:rsidRPr="004175C1" w:rsidRDefault="004175C1" w:rsidP="00A9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30 Cống Quỳnh, P. Nguyễn Cư Trinh</w:t>
            </w:r>
          </w:p>
        </w:tc>
        <w:tc>
          <w:tcPr>
            <w:tcW w:w="2268" w:type="dxa"/>
            <w:gridSpan w:val="2"/>
          </w:tcPr>
          <w:p w:rsidR="004175C1" w:rsidRPr="004175C1" w:rsidRDefault="004175C1" w:rsidP="00A9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 xml:space="preserve">Công nhận đạt chuẩn văn hóa năm thứ 3 </w:t>
            </w:r>
          </w:p>
        </w:tc>
      </w:tr>
      <w:tr w:rsidR="004175C1" w:rsidRPr="004175C1" w:rsidTr="00315197">
        <w:trPr>
          <w:trHeight w:val="145"/>
        </w:trPr>
        <w:tc>
          <w:tcPr>
            <w:tcW w:w="772" w:type="dxa"/>
            <w:vAlign w:val="center"/>
          </w:tcPr>
          <w:p w:rsidR="004175C1" w:rsidRPr="004175C1" w:rsidRDefault="004175C1" w:rsidP="00A917E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060" w:type="dxa"/>
            <w:gridSpan w:val="2"/>
            <w:vAlign w:val="bottom"/>
          </w:tcPr>
          <w:p w:rsidR="004175C1" w:rsidRPr="004175C1" w:rsidRDefault="004175C1" w:rsidP="00A9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Ban quản lý công viên tượng đài Chủ tịch Hồ Chí Minh và đường Nguyễn Huệ</w:t>
            </w:r>
          </w:p>
        </w:tc>
        <w:tc>
          <w:tcPr>
            <w:tcW w:w="3330" w:type="dxa"/>
            <w:vAlign w:val="bottom"/>
          </w:tcPr>
          <w:p w:rsidR="004175C1" w:rsidRPr="004175C1" w:rsidRDefault="004175C1" w:rsidP="00A9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27 lầu 1 Ngô Đức Kế, P. Bến Nghé</w:t>
            </w:r>
          </w:p>
        </w:tc>
        <w:tc>
          <w:tcPr>
            <w:tcW w:w="2268" w:type="dxa"/>
            <w:gridSpan w:val="2"/>
          </w:tcPr>
          <w:p w:rsidR="004175C1" w:rsidRPr="004175C1" w:rsidRDefault="004175C1" w:rsidP="00A9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 xml:space="preserve">Công nhận đạt chuẩn văn hóa năm thứ 3 </w:t>
            </w:r>
          </w:p>
        </w:tc>
      </w:tr>
      <w:tr w:rsidR="004175C1" w:rsidRPr="004175C1" w:rsidTr="00315197">
        <w:trPr>
          <w:trHeight w:val="145"/>
        </w:trPr>
        <w:tc>
          <w:tcPr>
            <w:tcW w:w="772" w:type="dxa"/>
            <w:vAlign w:val="center"/>
          </w:tcPr>
          <w:p w:rsidR="004175C1" w:rsidRPr="004175C1" w:rsidRDefault="004175C1" w:rsidP="00A917E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60" w:type="dxa"/>
            <w:gridSpan w:val="2"/>
            <w:vAlign w:val="bottom"/>
          </w:tcPr>
          <w:p w:rsidR="004175C1" w:rsidRPr="004175C1" w:rsidRDefault="004175C1" w:rsidP="00A9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Bảo hiểm xã hội quận 1</w:t>
            </w:r>
          </w:p>
        </w:tc>
        <w:tc>
          <w:tcPr>
            <w:tcW w:w="3330" w:type="dxa"/>
            <w:vAlign w:val="bottom"/>
          </w:tcPr>
          <w:p w:rsidR="004175C1" w:rsidRPr="004175C1" w:rsidRDefault="004175C1" w:rsidP="00A9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>35 Lý Văn Phức, P. Tân Định</w:t>
            </w:r>
          </w:p>
        </w:tc>
        <w:tc>
          <w:tcPr>
            <w:tcW w:w="2268" w:type="dxa"/>
            <w:gridSpan w:val="2"/>
          </w:tcPr>
          <w:p w:rsidR="004175C1" w:rsidRPr="004175C1" w:rsidRDefault="004175C1" w:rsidP="00A9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C1">
              <w:rPr>
                <w:rFonts w:ascii="Times New Roman" w:hAnsi="Times New Roman" w:cs="Times New Roman"/>
                <w:sz w:val="24"/>
                <w:szCs w:val="24"/>
              </w:rPr>
              <w:t xml:space="preserve">Công nhận đạt chuẩn văn hóa năm thứ 3 </w:t>
            </w:r>
          </w:p>
        </w:tc>
      </w:tr>
    </w:tbl>
    <w:p w:rsidR="002238A1" w:rsidRDefault="002238A1" w:rsidP="0083168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238A1" w:rsidRDefault="002238A1" w:rsidP="0083168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238A1" w:rsidRDefault="002238A1" w:rsidP="0083168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238A1" w:rsidRDefault="002238A1" w:rsidP="0083168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C57A4" w:rsidRPr="00F54C06" w:rsidRDefault="00FC57A4" w:rsidP="005B2CB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C57A4" w:rsidRPr="00F54C06" w:rsidSect="009809B7">
      <w:footerReference w:type="even" r:id="rId9"/>
      <w:footerReference w:type="default" r:id="rId10"/>
      <w:pgSz w:w="11907" w:h="16840" w:code="9"/>
      <w:pgMar w:top="993" w:right="851" w:bottom="851" w:left="1418" w:header="3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793" w:rsidRDefault="00B73793">
      <w:pPr>
        <w:spacing w:after="0" w:line="240" w:lineRule="auto"/>
      </w:pPr>
      <w:r>
        <w:separator/>
      </w:r>
    </w:p>
  </w:endnote>
  <w:endnote w:type="continuationSeparator" w:id="0">
    <w:p w:rsidR="00B73793" w:rsidRDefault="00B7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40F" w:rsidRDefault="00D1440F" w:rsidP="008316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D1440F" w:rsidRDefault="00D1440F" w:rsidP="008316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40F" w:rsidRDefault="00D1440F" w:rsidP="0083168D">
    <w:pPr>
      <w:pStyle w:val="Footer"/>
      <w:framePr w:w="336" w:h="353" w:hRule="exact" w:wrap="around" w:vAnchor="text" w:hAnchor="page" w:x="11102" w:y="-36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75C1">
      <w:rPr>
        <w:rStyle w:val="PageNumber"/>
        <w:noProof/>
      </w:rPr>
      <w:t>4</w:t>
    </w:r>
    <w:r>
      <w:rPr>
        <w:rStyle w:val="PageNumber"/>
      </w:rPr>
      <w:fldChar w:fldCharType="end"/>
    </w:r>
  </w:p>
  <w:p w:rsidR="00D1440F" w:rsidRPr="00587639" w:rsidRDefault="00D1440F" w:rsidP="0083168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793" w:rsidRDefault="00B73793">
      <w:pPr>
        <w:spacing w:after="0" w:line="240" w:lineRule="auto"/>
      </w:pPr>
      <w:r>
        <w:separator/>
      </w:r>
    </w:p>
  </w:footnote>
  <w:footnote w:type="continuationSeparator" w:id="0">
    <w:p w:rsidR="00B73793" w:rsidRDefault="00B73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6411"/>
    <w:multiLevelType w:val="hybridMultilevel"/>
    <w:tmpl w:val="3F342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421A0"/>
    <w:multiLevelType w:val="hybridMultilevel"/>
    <w:tmpl w:val="7F94F5B0"/>
    <w:lvl w:ilvl="0" w:tplc="040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>
    <w:nsid w:val="0FA25A19"/>
    <w:multiLevelType w:val="hybridMultilevel"/>
    <w:tmpl w:val="F36C25CC"/>
    <w:lvl w:ilvl="0" w:tplc="5E264ECA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3C1D"/>
    <w:multiLevelType w:val="hybridMultilevel"/>
    <w:tmpl w:val="A72852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3F1D01"/>
    <w:multiLevelType w:val="hybridMultilevel"/>
    <w:tmpl w:val="5A222F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BF82812"/>
    <w:multiLevelType w:val="hybridMultilevel"/>
    <w:tmpl w:val="73C271AA"/>
    <w:lvl w:ilvl="0" w:tplc="DEACF9A2">
      <w:numFmt w:val="bullet"/>
      <w:suff w:val="space"/>
      <w:lvlText w:val="-"/>
      <w:lvlJc w:val="left"/>
      <w:pPr>
        <w:ind w:left="927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EFD6557"/>
    <w:multiLevelType w:val="hybridMultilevel"/>
    <w:tmpl w:val="8A149CD8"/>
    <w:lvl w:ilvl="0" w:tplc="B62079BC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FF5022E"/>
    <w:multiLevelType w:val="hybridMultilevel"/>
    <w:tmpl w:val="9B5ED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0D65102"/>
    <w:multiLevelType w:val="hybridMultilevel"/>
    <w:tmpl w:val="0748B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D4EB2"/>
    <w:multiLevelType w:val="hybridMultilevel"/>
    <w:tmpl w:val="B5CA84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49334EA"/>
    <w:multiLevelType w:val="hybridMultilevel"/>
    <w:tmpl w:val="54FA7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47D13"/>
    <w:multiLevelType w:val="hybridMultilevel"/>
    <w:tmpl w:val="079068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0C55C5E"/>
    <w:multiLevelType w:val="hybridMultilevel"/>
    <w:tmpl w:val="8F0C50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1945F09"/>
    <w:multiLevelType w:val="hybridMultilevel"/>
    <w:tmpl w:val="F00241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8D368E"/>
    <w:multiLevelType w:val="hybridMultilevel"/>
    <w:tmpl w:val="5A222F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5823603"/>
    <w:multiLevelType w:val="hybridMultilevel"/>
    <w:tmpl w:val="6B40D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506DF"/>
    <w:multiLevelType w:val="hybridMultilevel"/>
    <w:tmpl w:val="A7A2817C"/>
    <w:lvl w:ilvl="0" w:tplc="73DC403C">
      <w:start w:val="97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7">
    <w:nsid w:val="5680320B"/>
    <w:multiLevelType w:val="hybridMultilevel"/>
    <w:tmpl w:val="D47C5A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C03371F"/>
    <w:multiLevelType w:val="hybridMultilevel"/>
    <w:tmpl w:val="4E5C7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B121E"/>
    <w:multiLevelType w:val="hybridMultilevel"/>
    <w:tmpl w:val="96C6B9A8"/>
    <w:lvl w:ilvl="0" w:tplc="7F427A26">
      <w:start w:val="3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0">
    <w:nsid w:val="5FE824E3"/>
    <w:multiLevelType w:val="hybridMultilevel"/>
    <w:tmpl w:val="4A063292"/>
    <w:lvl w:ilvl="0" w:tplc="96DA8DE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B37BB"/>
    <w:multiLevelType w:val="hybridMultilevel"/>
    <w:tmpl w:val="993E4E62"/>
    <w:lvl w:ilvl="0" w:tplc="72B28414">
      <w:start w:val="1"/>
      <w:numFmt w:val="decimal"/>
      <w:lvlText w:val="%1."/>
      <w:lvlJc w:val="left"/>
      <w:pPr>
        <w:tabs>
          <w:tab w:val="num" w:pos="720"/>
        </w:tabs>
        <w:ind w:left="17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7A4C54"/>
    <w:multiLevelType w:val="hybridMultilevel"/>
    <w:tmpl w:val="EABA72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5855F96"/>
    <w:multiLevelType w:val="hybridMultilevel"/>
    <w:tmpl w:val="B90E0718"/>
    <w:lvl w:ilvl="0" w:tplc="075474AE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F43DD"/>
    <w:multiLevelType w:val="hybridMultilevel"/>
    <w:tmpl w:val="2B78F384"/>
    <w:lvl w:ilvl="0" w:tplc="F836DAE6">
      <w:start w:val="2"/>
      <w:numFmt w:val="bullet"/>
      <w:suff w:val="space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>
    <w:nsid w:val="668D6F7A"/>
    <w:multiLevelType w:val="hybridMultilevel"/>
    <w:tmpl w:val="C4D25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E3634"/>
    <w:multiLevelType w:val="hybridMultilevel"/>
    <w:tmpl w:val="65862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87510"/>
    <w:multiLevelType w:val="hybridMultilevel"/>
    <w:tmpl w:val="7D2809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A6E3E9D"/>
    <w:multiLevelType w:val="hybridMultilevel"/>
    <w:tmpl w:val="11264AB2"/>
    <w:lvl w:ilvl="0" w:tplc="11704BE6">
      <w:numFmt w:val="bullet"/>
      <w:suff w:val="space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>
    <w:nsid w:val="6A766F23"/>
    <w:multiLevelType w:val="multilevel"/>
    <w:tmpl w:val="C97E6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0">
    <w:nsid w:val="6C0F4DBE"/>
    <w:multiLevelType w:val="hybridMultilevel"/>
    <w:tmpl w:val="D5825FEA"/>
    <w:lvl w:ilvl="0" w:tplc="1BB43B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F305FDF"/>
    <w:multiLevelType w:val="hybridMultilevel"/>
    <w:tmpl w:val="FD5087CE"/>
    <w:lvl w:ilvl="0" w:tplc="2772C56A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2">
    <w:nsid w:val="71A87DB0"/>
    <w:multiLevelType w:val="hybridMultilevel"/>
    <w:tmpl w:val="27C645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1EE1663"/>
    <w:multiLevelType w:val="hybridMultilevel"/>
    <w:tmpl w:val="F0801E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3303617"/>
    <w:multiLevelType w:val="hybridMultilevel"/>
    <w:tmpl w:val="6B40D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1360F"/>
    <w:multiLevelType w:val="hybridMultilevel"/>
    <w:tmpl w:val="BB96D970"/>
    <w:lvl w:ilvl="0" w:tplc="23D2A2B0">
      <w:start w:val="96"/>
      <w:numFmt w:val="bullet"/>
      <w:suff w:val="space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6">
    <w:nsid w:val="76C94447"/>
    <w:multiLevelType w:val="hybridMultilevel"/>
    <w:tmpl w:val="6F685F22"/>
    <w:lvl w:ilvl="0" w:tplc="76FE7B9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2C1230"/>
    <w:multiLevelType w:val="hybridMultilevel"/>
    <w:tmpl w:val="E39EA678"/>
    <w:lvl w:ilvl="0" w:tplc="AF5E241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E246A"/>
    <w:multiLevelType w:val="hybridMultilevel"/>
    <w:tmpl w:val="563E0008"/>
    <w:lvl w:ilvl="0" w:tplc="5ED23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771E79"/>
    <w:multiLevelType w:val="hybridMultilevel"/>
    <w:tmpl w:val="8938C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45DD4"/>
    <w:multiLevelType w:val="hybridMultilevel"/>
    <w:tmpl w:val="8A6E0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B3FE5"/>
    <w:multiLevelType w:val="hybridMultilevel"/>
    <w:tmpl w:val="9EC80B50"/>
    <w:lvl w:ilvl="0" w:tplc="877071C2">
      <w:start w:val="96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29"/>
  </w:num>
  <w:num w:numId="5">
    <w:abstractNumId w:val="33"/>
  </w:num>
  <w:num w:numId="6">
    <w:abstractNumId w:val="9"/>
  </w:num>
  <w:num w:numId="7">
    <w:abstractNumId w:val="22"/>
  </w:num>
  <w:num w:numId="8">
    <w:abstractNumId w:val="27"/>
  </w:num>
  <w:num w:numId="9">
    <w:abstractNumId w:val="12"/>
  </w:num>
  <w:num w:numId="10">
    <w:abstractNumId w:val="2"/>
  </w:num>
  <w:num w:numId="11">
    <w:abstractNumId w:val="30"/>
  </w:num>
  <w:num w:numId="12">
    <w:abstractNumId w:val="19"/>
  </w:num>
  <w:num w:numId="13">
    <w:abstractNumId w:val="36"/>
  </w:num>
  <w:num w:numId="14">
    <w:abstractNumId w:val="37"/>
  </w:num>
  <w:num w:numId="15">
    <w:abstractNumId w:val="3"/>
  </w:num>
  <w:num w:numId="16">
    <w:abstractNumId w:val="0"/>
  </w:num>
  <w:num w:numId="17">
    <w:abstractNumId w:val="32"/>
  </w:num>
  <w:num w:numId="18">
    <w:abstractNumId w:val="7"/>
  </w:num>
  <w:num w:numId="19">
    <w:abstractNumId w:val="14"/>
  </w:num>
  <w:num w:numId="20">
    <w:abstractNumId w:val="4"/>
  </w:num>
  <w:num w:numId="21">
    <w:abstractNumId w:val="38"/>
  </w:num>
  <w:num w:numId="22">
    <w:abstractNumId w:val="31"/>
  </w:num>
  <w:num w:numId="23">
    <w:abstractNumId w:val="23"/>
  </w:num>
  <w:num w:numId="24">
    <w:abstractNumId w:val="35"/>
  </w:num>
  <w:num w:numId="25">
    <w:abstractNumId w:val="41"/>
  </w:num>
  <w:num w:numId="26">
    <w:abstractNumId w:val="16"/>
  </w:num>
  <w:num w:numId="27">
    <w:abstractNumId w:val="1"/>
  </w:num>
  <w:num w:numId="28">
    <w:abstractNumId w:val="39"/>
  </w:num>
  <w:num w:numId="29">
    <w:abstractNumId w:val="40"/>
  </w:num>
  <w:num w:numId="30">
    <w:abstractNumId w:val="8"/>
  </w:num>
  <w:num w:numId="31">
    <w:abstractNumId w:val="26"/>
  </w:num>
  <w:num w:numId="32">
    <w:abstractNumId w:val="10"/>
  </w:num>
  <w:num w:numId="33">
    <w:abstractNumId w:val="11"/>
  </w:num>
  <w:num w:numId="34">
    <w:abstractNumId w:val="20"/>
  </w:num>
  <w:num w:numId="35">
    <w:abstractNumId w:val="28"/>
  </w:num>
  <w:num w:numId="36">
    <w:abstractNumId w:val="24"/>
  </w:num>
  <w:num w:numId="37">
    <w:abstractNumId w:val="34"/>
  </w:num>
  <w:num w:numId="38">
    <w:abstractNumId w:val="25"/>
  </w:num>
  <w:num w:numId="39">
    <w:abstractNumId w:val="18"/>
  </w:num>
  <w:num w:numId="40">
    <w:abstractNumId w:val="5"/>
  </w:num>
  <w:num w:numId="41">
    <w:abstractNumId w:val="6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8D"/>
    <w:rsid w:val="00001F5F"/>
    <w:rsid w:val="00002437"/>
    <w:rsid w:val="00002823"/>
    <w:rsid w:val="00003BAB"/>
    <w:rsid w:val="00003D44"/>
    <w:rsid w:val="00003FCE"/>
    <w:rsid w:val="000076BD"/>
    <w:rsid w:val="00007DB5"/>
    <w:rsid w:val="0001227B"/>
    <w:rsid w:val="00012BBD"/>
    <w:rsid w:val="00013382"/>
    <w:rsid w:val="000141D1"/>
    <w:rsid w:val="0001521F"/>
    <w:rsid w:val="00017F48"/>
    <w:rsid w:val="000217CC"/>
    <w:rsid w:val="000227FB"/>
    <w:rsid w:val="00023A11"/>
    <w:rsid w:val="00024347"/>
    <w:rsid w:val="00024B78"/>
    <w:rsid w:val="0002572E"/>
    <w:rsid w:val="000257B6"/>
    <w:rsid w:val="00027084"/>
    <w:rsid w:val="0002764E"/>
    <w:rsid w:val="000277D3"/>
    <w:rsid w:val="00030707"/>
    <w:rsid w:val="00030856"/>
    <w:rsid w:val="000309B5"/>
    <w:rsid w:val="0003184C"/>
    <w:rsid w:val="00032539"/>
    <w:rsid w:val="00032707"/>
    <w:rsid w:val="000339F6"/>
    <w:rsid w:val="00034036"/>
    <w:rsid w:val="00034506"/>
    <w:rsid w:val="000354CC"/>
    <w:rsid w:val="00035794"/>
    <w:rsid w:val="000363ED"/>
    <w:rsid w:val="000402F3"/>
    <w:rsid w:val="00041B62"/>
    <w:rsid w:val="00043980"/>
    <w:rsid w:val="000445A7"/>
    <w:rsid w:val="00044D0B"/>
    <w:rsid w:val="00044E1E"/>
    <w:rsid w:val="00044E66"/>
    <w:rsid w:val="00047F57"/>
    <w:rsid w:val="0005045B"/>
    <w:rsid w:val="0005205E"/>
    <w:rsid w:val="0005316D"/>
    <w:rsid w:val="00054D27"/>
    <w:rsid w:val="00056F6B"/>
    <w:rsid w:val="0005716B"/>
    <w:rsid w:val="000607F9"/>
    <w:rsid w:val="0006270A"/>
    <w:rsid w:val="0006440F"/>
    <w:rsid w:val="00064703"/>
    <w:rsid w:val="00065537"/>
    <w:rsid w:val="00072617"/>
    <w:rsid w:val="00073C21"/>
    <w:rsid w:val="000741D2"/>
    <w:rsid w:val="00076443"/>
    <w:rsid w:val="000764DD"/>
    <w:rsid w:val="0007792A"/>
    <w:rsid w:val="00077E71"/>
    <w:rsid w:val="000802E4"/>
    <w:rsid w:val="000803B5"/>
    <w:rsid w:val="00081C17"/>
    <w:rsid w:val="00081D91"/>
    <w:rsid w:val="0008306B"/>
    <w:rsid w:val="000841E3"/>
    <w:rsid w:val="00084B48"/>
    <w:rsid w:val="00090975"/>
    <w:rsid w:val="00090DF7"/>
    <w:rsid w:val="00090FEA"/>
    <w:rsid w:val="00091870"/>
    <w:rsid w:val="00093244"/>
    <w:rsid w:val="000946D0"/>
    <w:rsid w:val="00094991"/>
    <w:rsid w:val="00097347"/>
    <w:rsid w:val="00097994"/>
    <w:rsid w:val="000A01F2"/>
    <w:rsid w:val="000A117C"/>
    <w:rsid w:val="000A136B"/>
    <w:rsid w:val="000A234E"/>
    <w:rsid w:val="000A24A7"/>
    <w:rsid w:val="000A2858"/>
    <w:rsid w:val="000A2A41"/>
    <w:rsid w:val="000A2FAC"/>
    <w:rsid w:val="000A4ECD"/>
    <w:rsid w:val="000B199F"/>
    <w:rsid w:val="000B2BD8"/>
    <w:rsid w:val="000B4F6A"/>
    <w:rsid w:val="000B6DED"/>
    <w:rsid w:val="000B7B5B"/>
    <w:rsid w:val="000C1362"/>
    <w:rsid w:val="000C17E3"/>
    <w:rsid w:val="000C1B0F"/>
    <w:rsid w:val="000C66EA"/>
    <w:rsid w:val="000D1AB5"/>
    <w:rsid w:val="000D297D"/>
    <w:rsid w:val="000D2AFB"/>
    <w:rsid w:val="000D2D29"/>
    <w:rsid w:val="000D3773"/>
    <w:rsid w:val="000D3A0F"/>
    <w:rsid w:val="000D4870"/>
    <w:rsid w:val="000D6A75"/>
    <w:rsid w:val="000E0116"/>
    <w:rsid w:val="000E290D"/>
    <w:rsid w:val="000E3A2F"/>
    <w:rsid w:val="000E3BC8"/>
    <w:rsid w:val="000E5E43"/>
    <w:rsid w:val="000E75B3"/>
    <w:rsid w:val="000E7B69"/>
    <w:rsid w:val="000F03C4"/>
    <w:rsid w:val="000F26F4"/>
    <w:rsid w:val="000F38A0"/>
    <w:rsid w:val="000F4603"/>
    <w:rsid w:val="000F5018"/>
    <w:rsid w:val="000F5832"/>
    <w:rsid w:val="000F642B"/>
    <w:rsid w:val="000F6CBE"/>
    <w:rsid w:val="0010057A"/>
    <w:rsid w:val="001006B5"/>
    <w:rsid w:val="00100CF6"/>
    <w:rsid w:val="00101482"/>
    <w:rsid w:val="001038A7"/>
    <w:rsid w:val="0010657D"/>
    <w:rsid w:val="001073E0"/>
    <w:rsid w:val="001077D2"/>
    <w:rsid w:val="001079C7"/>
    <w:rsid w:val="0011078F"/>
    <w:rsid w:val="0011116D"/>
    <w:rsid w:val="00111A39"/>
    <w:rsid w:val="00111E0F"/>
    <w:rsid w:val="00113186"/>
    <w:rsid w:val="00113524"/>
    <w:rsid w:val="00113880"/>
    <w:rsid w:val="00113E90"/>
    <w:rsid w:val="00114393"/>
    <w:rsid w:val="001155FD"/>
    <w:rsid w:val="00115876"/>
    <w:rsid w:val="0011597E"/>
    <w:rsid w:val="00115B1F"/>
    <w:rsid w:val="00115EEA"/>
    <w:rsid w:val="00115F20"/>
    <w:rsid w:val="001163ED"/>
    <w:rsid w:val="001166EB"/>
    <w:rsid w:val="00117545"/>
    <w:rsid w:val="0012057B"/>
    <w:rsid w:val="00121E70"/>
    <w:rsid w:val="00122C92"/>
    <w:rsid w:val="00123618"/>
    <w:rsid w:val="00124DAF"/>
    <w:rsid w:val="00124E36"/>
    <w:rsid w:val="00125129"/>
    <w:rsid w:val="00125825"/>
    <w:rsid w:val="00126790"/>
    <w:rsid w:val="00126BC7"/>
    <w:rsid w:val="00130FA1"/>
    <w:rsid w:val="00131B74"/>
    <w:rsid w:val="001329D8"/>
    <w:rsid w:val="00134A60"/>
    <w:rsid w:val="00137351"/>
    <w:rsid w:val="001406AC"/>
    <w:rsid w:val="00140720"/>
    <w:rsid w:val="00140FF3"/>
    <w:rsid w:val="00144545"/>
    <w:rsid w:val="00145492"/>
    <w:rsid w:val="00146208"/>
    <w:rsid w:val="00151B4E"/>
    <w:rsid w:val="00152904"/>
    <w:rsid w:val="001536FE"/>
    <w:rsid w:val="00154536"/>
    <w:rsid w:val="00154E89"/>
    <w:rsid w:val="001550AA"/>
    <w:rsid w:val="00155CA3"/>
    <w:rsid w:val="001618C7"/>
    <w:rsid w:val="00161A3B"/>
    <w:rsid w:val="00163379"/>
    <w:rsid w:val="00163F03"/>
    <w:rsid w:val="001643D9"/>
    <w:rsid w:val="00165E22"/>
    <w:rsid w:val="00166C0D"/>
    <w:rsid w:val="00172DFD"/>
    <w:rsid w:val="00173969"/>
    <w:rsid w:val="00173F08"/>
    <w:rsid w:val="00174FCA"/>
    <w:rsid w:val="00175EB8"/>
    <w:rsid w:val="001767D0"/>
    <w:rsid w:val="00177C82"/>
    <w:rsid w:val="001803F3"/>
    <w:rsid w:val="00180BC5"/>
    <w:rsid w:val="00180D51"/>
    <w:rsid w:val="001816E5"/>
    <w:rsid w:val="0018292C"/>
    <w:rsid w:val="00182E24"/>
    <w:rsid w:val="0018329B"/>
    <w:rsid w:val="00185514"/>
    <w:rsid w:val="00185847"/>
    <w:rsid w:val="001863F6"/>
    <w:rsid w:val="0018642E"/>
    <w:rsid w:val="00186740"/>
    <w:rsid w:val="001900FD"/>
    <w:rsid w:val="00190312"/>
    <w:rsid w:val="00190DE3"/>
    <w:rsid w:val="001926BA"/>
    <w:rsid w:val="00193E17"/>
    <w:rsid w:val="0019445F"/>
    <w:rsid w:val="001944B8"/>
    <w:rsid w:val="0019451E"/>
    <w:rsid w:val="00194916"/>
    <w:rsid w:val="00195CBE"/>
    <w:rsid w:val="00197DFD"/>
    <w:rsid w:val="001A0F9B"/>
    <w:rsid w:val="001A1040"/>
    <w:rsid w:val="001A264B"/>
    <w:rsid w:val="001A27EF"/>
    <w:rsid w:val="001A27F4"/>
    <w:rsid w:val="001A6D77"/>
    <w:rsid w:val="001A6FC7"/>
    <w:rsid w:val="001B030A"/>
    <w:rsid w:val="001B0F4E"/>
    <w:rsid w:val="001B267E"/>
    <w:rsid w:val="001B58CA"/>
    <w:rsid w:val="001B6658"/>
    <w:rsid w:val="001B7F2B"/>
    <w:rsid w:val="001C1192"/>
    <w:rsid w:val="001C47C0"/>
    <w:rsid w:val="001C4DC4"/>
    <w:rsid w:val="001C66FC"/>
    <w:rsid w:val="001D028E"/>
    <w:rsid w:val="001D06B1"/>
    <w:rsid w:val="001D18FF"/>
    <w:rsid w:val="001D1DA4"/>
    <w:rsid w:val="001D3D87"/>
    <w:rsid w:val="001D4133"/>
    <w:rsid w:val="001D4212"/>
    <w:rsid w:val="001D42EE"/>
    <w:rsid w:val="001D5AB7"/>
    <w:rsid w:val="001E0EDD"/>
    <w:rsid w:val="001E107A"/>
    <w:rsid w:val="001E3227"/>
    <w:rsid w:val="001E35D6"/>
    <w:rsid w:val="001E3A57"/>
    <w:rsid w:val="001E4FCE"/>
    <w:rsid w:val="001E5CD3"/>
    <w:rsid w:val="001E6450"/>
    <w:rsid w:val="001E6E6A"/>
    <w:rsid w:val="001E7DA0"/>
    <w:rsid w:val="001F0D04"/>
    <w:rsid w:val="001F124C"/>
    <w:rsid w:val="001F17B2"/>
    <w:rsid w:val="001F2E27"/>
    <w:rsid w:val="001F40A3"/>
    <w:rsid w:val="001F513A"/>
    <w:rsid w:val="001F5B66"/>
    <w:rsid w:val="001F6004"/>
    <w:rsid w:val="001F64B8"/>
    <w:rsid w:val="001F6844"/>
    <w:rsid w:val="001F68E4"/>
    <w:rsid w:val="002003A0"/>
    <w:rsid w:val="002035B5"/>
    <w:rsid w:val="0020587D"/>
    <w:rsid w:val="00205C52"/>
    <w:rsid w:val="00206260"/>
    <w:rsid w:val="00206991"/>
    <w:rsid w:val="00212AB5"/>
    <w:rsid w:val="002136B6"/>
    <w:rsid w:val="00214228"/>
    <w:rsid w:val="002143B3"/>
    <w:rsid w:val="0021456D"/>
    <w:rsid w:val="00214D4E"/>
    <w:rsid w:val="0021756A"/>
    <w:rsid w:val="00222F54"/>
    <w:rsid w:val="002238A1"/>
    <w:rsid w:val="00224187"/>
    <w:rsid w:val="00224AD8"/>
    <w:rsid w:val="00225AE6"/>
    <w:rsid w:val="00226EBE"/>
    <w:rsid w:val="002303BA"/>
    <w:rsid w:val="00230942"/>
    <w:rsid w:val="00230A7E"/>
    <w:rsid w:val="0023106E"/>
    <w:rsid w:val="00232A8A"/>
    <w:rsid w:val="0023490B"/>
    <w:rsid w:val="0023610E"/>
    <w:rsid w:val="00236F1D"/>
    <w:rsid w:val="00241A2F"/>
    <w:rsid w:val="00242A40"/>
    <w:rsid w:val="002435CE"/>
    <w:rsid w:val="00246455"/>
    <w:rsid w:val="00246E1B"/>
    <w:rsid w:val="0024764A"/>
    <w:rsid w:val="00247938"/>
    <w:rsid w:val="0025081A"/>
    <w:rsid w:val="0025285E"/>
    <w:rsid w:val="00252F56"/>
    <w:rsid w:val="00253C98"/>
    <w:rsid w:val="002543E9"/>
    <w:rsid w:val="00256DAB"/>
    <w:rsid w:val="00257FC8"/>
    <w:rsid w:val="00260F52"/>
    <w:rsid w:val="002613CB"/>
    <w:rsid w:val="0026217A"/>
    <w:rsid w:val="00262B28"/>
    <w:rsid w:val="0026571F"/>
    <w:rsid w:val="00265F62"/>
    <w:rsid w:val="00266104"/>
    <w:rsid w:val="002719F0"/>
    <w:rsid w:val="002727EE"/>
    <w:rsid w:val="00273995"/>
    <w:rsid w:val="00273DF5"/>
    <w:rsid w:val="00274997"/>
    <w:rsid w:val="00275F23"/>
    <w:rsid w:val="00276925"/>
    <w:rsid w:val="00280994"/>
    <w:rsid w:val="00280DBA"/>
    <w:rsid w:val="00281697"/>
    <w:rsid w:val="00283126"/>
    <w:rsid w:val="0028375D"/>
    <w:rsid w:val="00283892"/>
    <w:rsid w:val="0028500B"/>
    <w:rsid w:val="002853CE"/>
    <w:rsid w:val="002866CC"/>
    <w:rsid w:val="002902D9"/>
    <w:rsid w:val="00291AE9"/>
    <w:rsid w:val="00292271"/>
    <w:rsid w:val="00292634"/>
    <w:rsid w:val="002928BD"/>
    <w:rsid w:val="002935D8"/>
    <w:rsid w:val="00297F25"/>
    <w:rsid w:val="002A0692"/>
    <w:rsid w:val="002A2A79"/>
    <w:rsid w:val="002A3306"/>
    <w:rsid w:val="002A4D52"/>
    <w:rsid w:val="002A641F"/>
    <w:rsid w:val="002B0828"/>
    <w:rsid w:val="002B119A"/>
    <w:rsid w:val="002B3517"/>
    <w:rsid w:val="002B3FAB"/>
    <w:rsid w:val="002B4C55"/>
    <w:rsid w:val="002B4E35"/>
    <w:rsid w:val="002C1581"/>
    <w:rsid w:val="002C4D81"/>
    <w:rsid w:val="002C6695"/>
    <w:rsid w:val="002C6D4A"/>
    <w:rsid w:val="002D06F2"/>
    <w:rsid w:val="002D0F6A"/>
    <w:rsid w:val="002D28A1"/>
    <w:rsid w:val="002D3268"/>
    <w:rsid w:val="002D421B"/>
    <w:rsid w:val="002D44A8"/>
    <w:rsid w:val="002E10BE"/>
    <w:rsid w:val="002E111A"/>
    <w:rsid w:val="002E192F"/>
    <w:rsid w:val="002E2FBA"/>
    <w:rsid w:val="002E3DA3"/>
    <w:rsid w:val="002E43BB"/>
    <w:rsid w:val="002E5A43"/>
    <w:rsid w:val="002E5F3D"/>
    <w:rsid w:val="002E5FDE"/>
    <w:rsid w:val="002E603F"/>
    <w:rsid w:val="002E60E3"/>
    <w:rsid w:val="002E64A8"/>
    <w:rsid w:val="002E64FB"/>
    <w:rsid w:val="002E67FE"/>
    <w:rsid w:val="002E69C0"/>
    <w:rsid w:val="002E6A15"/>
    <w:rsid w:val="002E6DB4"/>
    <w:rsid w:val="002F045C"/>
    <w:rsid w:val="002F0B59"/>
    <w:rsid w:val="002F101D"/>
    <w:rsid w:val="002F1244"/>
    <w:rsid w:val="002F1866"/>
    <w:rsid w:val="002F1A7B"/>
    <w:rsid w:val="002F2803"/>
    <w:rsid w:val="002F2A6B"/>
    <w:rsid w:val="002F3050"/>
    <w:rsid w:val="002F4AEB"/>
    <w:rsid w:val="002F4E98"/>
    <w:rsid w:val="002F4E9E"/>
    <w:rsid w:val="002F535E"/>
    <w:rsid w:val="002F76F6"/>
    <w:rsid w:val="002F7C0D"/>
    <w:rsid w:val="00301C41"/>
    <w:rsid w:val="003039D2"/>
    <w:rsid w:val="00303C48"/>
    <w:rsid w:val="00303F3B"/>
    <w:rsid w:val="00304EDD"/>
    <w:rsid w:val="00310466"/>
    <w:rsid w:val="0031120D"/>
    <w:rsid w:val="003112BB"/>
    <w:rsid w:val="00311A8F"/>
    <w:rsid w:val="00312C7E"/>
    <w:rsid w:val="00313DAC"/>
    <w:rsid w:val="003150ED"/>
    <w:rsid w:val="0032036E"/>
    <w:rsid w:val="0032089B"/>
    <w:rsid w:val="00320FB8"/>
    <w:rsid w:val="0032215A"/>
    <w:rsid w:val="00324B38"/>
    <w:rsid w:val="00324E84"/>
    <w:rsid w:val="00325237"/>
    <w:rsid w:val="00327239"/>
    <w:rsid w:val="003274E6"/>
    <w:rsid w:val="00327FEA"/>
    <w:rsid w:val="003304B5"/>
    <w:rsid w:val="00331600"/>
    <w:rsid w:val="00331708"/>
    <w:rsid w:val="00331EB2"/>
    <w:rsid w:val="00333031"/>
    <w:rsid w:val="00333817"/>
    <w:rsid w:val="003352EE"/>
    <w:rsid w:val="00335865"/>
    <w:rsid w:val="003375CF"/>
    <w:rsid w:val="00340B3F"/>
    <w:rsid w:val="00342E5C"/>
    <w:rsid w:val="003441CE"/>
    <w:rsid w:val="0034495E"/>
    <w:rsid w:val="00344C22"/>
    <w:rsid w:val="00345F5B"/>
    <w:rsid w:val="003470DC"/>
    <w:rsid w:val="003473E0"/>
    <w:rsid w:val="00351E38"/>
    <w:rsid w:val="00354833"/>
    <w:rsid w:val="00355462"/>
    <w:rsid w:val="00355FF6"/>
    <w:rsid w:val="00356730"/>
    <w:rsid w:val="00357610"/>
    <w:rsid w:val="00357C3B"/>
    <w:rsid w:val="003606F4"/>
    <w:rsid w:val="0036365C"/>
    <w:rsid w:val="00363D22"/>
    <w:rsid w:val="003660B9"/>
    <w:rsid w:val="003722BC"/>
    <w:rsid w:val="003733F9"/>
    <w:rsid w:val="00373904"/>
    <w:rsid w:val="00373D27"/>
    <w:rsid w:val="003809A9"/>
    <w:rsid w:val="00380D99"/>
    <w:rsid w:val="00380EDC"/>
    <w:rsid w:val="0038576E"/>
    <w:rsid w:val="003869B4"/>
    <w:rsid w:val="00391299"/>
    <w:rsid w:val="00391C46"/>
    <w:rsid w:val="003926C7"/>
    <w:rsid w:val="00393D9F"/>
    <w:rsid w:val="00395493"/>
    <w:rsid w:val="0039556F"/>
    <w:rsid w:val="003960FB"/>
    <w:rsid w:val="00397373"/>
    <w:rsid w:val="003A03C5"/>
    <w:rsid w:val="003A16AF"/>
    <w:rsid w:val="003A507B"/>
    <w:rsid w:val="003A5358"/>
    <w:rsid w:val="003A662F"/>
    <w:rsid w:val="003A707A"/>
    <w:rsid w:val="003A7FB3"/>
    <w:rsid w:val="003B15B4"/>
    <w:rsid w:val="003B4D2D"/>
    <w:rsid w:val="003B5438"/>
    <w:rsid w:val="003B605C"/>
    <w:rsid w:val="003B6D14"/>
    <w:rsid w:val="003B7A3E"/>
    <w:rsid w:val="003B7AE2"/>
    <w:rsid w:val="003C016A"/>
    <w:rsid w:val="003C0932"/>
    <w:rsid w:val="003C0AED"/>
    <w:rsid w:val="003C0CC5"/>
    <w:rsid w:val="003C2335"/>
    <w:rsid w:val="003C27E6"/>
    <w:rsid w:val="003C3937"/>
    <w:rsid w:val="003C454F"/>
    <w:rsid w:val="003C554F"/>
    <w:rsid w:val="003C7465"/>
    <w:rsid w:val="003D1A07"/>
    <w:rsid w:val="003D1F68"/>
    <w:rsid w:val="003D251B"/>
    <w:rsid w:val="003D27C1"/>
    <w:rsid w:val="003D2FC6"/>
    <w:rsid w:val="003D342E"/>
    <w:rsid w:val="003D44FA"/>
    <w:rsid w:val="003D5382"/>
    <w:rsid w:val="003D5777"/>
    <w:rsid w:val="003D6F63"/>
    <w:rsid w:val="003D7929"/>
    <w:rsid w:val="003D7AE8"/>
    <w:rsid w:val="003E17F9"/>
    <w:rsid w:val="003E1C29"/>
    <w:rsid w:val="003E24B1"/>
    <w:rsid w:val="003E28B3"/>
    <w:rsid w:val="003E30F7"/>
    <w:rsid w:val="003E3DE8"/>
    <w:rsid w:val="003E4815"/>
    <w:rsid w:val="003E5D2C"/>
    <w:rsid w:val="003E6F4B"/>
    <w:rsid w:val="003E7301"/>
    <w:rsid w:val="003E7374"/>
    <w:rsid w:val="003F0355"/>
    <w:rsid w:val="003F1D1A"/>
    <w:rsid w:val="003F2900"/>
    <w:rsid w:val="003F43CC"/>
    <w:rsid w:val="003F47E0"/>
    <w:rsid w:val="003F7BE0"/>
    <w:rsid w:val="004003B1"/>
    <w:rsid w:val="00400C8A"/>
    <w:rsid w:val="00401265"/>
    <w:rsid w:val="004025BC"/>
    <w:rsid w:val="00403F64"/>
    <w:rsid w:val="00404419"/>
    <w:rsid w:val="0040555C"/>
    <w:rsid w:val="004079A0"/>
    <w:rsid w:val="00407AB8"/>
    <w:rsid w:val="00410359"/>
    <w:rsid w:val="0041222D"/>
    <w:rsid w:val="004125C7"/>
    <w:rsid w:val="00413489"/>
    <w:rsid w:val="004134E1"/>
    <w:rsid w:val="004137C5"/>
    <w:rsid w:val="00413815"/>
    <w:rsid w:val="0041510B"/>
    <w:rsid w:val="00415123"/>
    <w:rsid w:val="00415270"/>
    <w:rsid w:val="004155F3"/>
    <w:rsid w:val="00415D72"/>
    <w:rsid w:val="00416E99"/>
    <w:rsid w:val="00416F72"/>
    <w:rsid w:val="004175C1"/>
    <w:rsid w:val="00422395"/>
    <w:rsid w:val="00423349"/>
    <w:rsid w:val="00424727"/>
    <w:rsid w:val="0042489D"/>
    <w:rsid w:val="00426BB7"/>
    <w:rsid w:val="00430896"/>
    <w:rsid w:val="00433568"/>
    <w:rsid w:val="004375FD"/>
    <w:rsid w:val="00443037"/>
    <w:rsid w:val="0044363C"/>
    <w:rsid w:val="00443AA4"/>
    <w:rsid w:val="004447F9"/>
    <w:rsid w:val="00445331"/>
    <w:rsid w:val="00445F66"/>
    <w:rsid w:val="004465BA"/>
    <w:rsid w:val="00446F86"/>
    <w:rsid w:val="00447373"/>
    <w:rsid w:val="00447F2E"/>
    <w:rsid w:val="00450A86"/>
    <w:rsid w:val="00454E57"/>
    <w:rsid w:val="00455AB5"/>
    <w:rsid w:val="00455CE3"/>
    <w:rsid w:val="00460FB6"/>
    <w:rsid w:val="00463D5D"/>
    <w:rsid w:val="00465D9B"/>
    <w:rsid w:val="004670E3"/>
    <w:rsid w:val="00474B01"/>
    <w:rsid w:val="00474D44"/>
    <w:rsid w:val="004779E8"/>
    <w:rsid w:val="00477B87"/>
    <w:rsid w:val="00480263"/>
    <w:rsid w:val="00480B74"/>
    <w:rsid w:val="00481CD3"/>
    <w:rsid w:val="00481CE6"/>
    <w:rsid w:val="0048268B"/>
    <w:rsid w:val="00484F42"/>
    <w:rsid w:val="00490E10"/>
    <w:rsid w:val="00492E12"/>
    <w:rsid w:val="004939F3"/>
    <w:rsid w:val="0049454D"/>
    <w:rsid w:val="00495285"/>
    <w:rsid w:val="004952C2"/>
    <w:rsid w:val="00495464"/>
    <w:rsid w:val="00495B4C"/>
    <w:rsid w:val="00495EAF"/>
    <w:rsid w:val="004962DC"/>
    <w:rsid w:val="00496F0A"/>
    <w:rsid w:val="004A05B6"/>
    <w:rsid w:val="004A119A"/>
    <w:rsid w:val="004A48D2"/>
    <w:rsid w:val="004A4D76"/>
    <w:rsid w:val="004A637B"/>
    <w:rsid w:val="004A6D71"/>
    <w:rsid w:val="004A70FE"/>
    <w:rsid w:val="004A7DB4"/>
    <w:rsid w:val="004B1000"/>
    <w:rsid w:val="004B1904"/>
    <w:rsid w:val="004B1AB6"/>
    <w:rsid w:val="004B1C81"/>
    <w:rsid w:val="004B2448"/>
    <w:rsid w:val="004B3781"/>
    <w:rsid w:val="004B495C"/>
    <w:rsid w:val="004B61BA"/>
    <w:rsid w:val="004B649F"/>
    <w:rsid w:val="004C1788"/>
    <w:rsid w:val="004C1A1C"/>
    <w:rsid w:val="004C1FAE"/>
    <w:rsid w:val="004C33F4"/>
    <w:rsid w:val="004C355E"/>
    <w:rsid w:val="004C36D8"/>
    <w:rsid w:val="004C4394"/>
    <w:rsid w:val="004C43D8"/>
    <w:rsid w:val="004C6A26"/>
    <w:rsid w:val="004C7770"/>
    <w:rsid w:val="004C7E2A"/>
    <w:rsid w:val="004D0A5C"/>
    <w:rsid w:val="004D18AB"/>
    <w:rsid w:val="004D1A8A"/>
    <w:rsid w:val="004D21DE"/>
    <w:rsid w:val="004D24D5"/>
    <w:rsid w:val="004D2F09"/>
    <w:rsid w:val="004D378F"/>
    <w:rsid w:val="004D62A9"/>
    <w:rsid w:val="004D69BB"/>
    <w:rsid w:val="004D7359"/>
    <w:rsid w:val="004D7BAC"/>
    <w:rsid w:val="004E1B84"/>
    <w:rsid w:val="004E4914"/>
    <w:rsid w:val="004E6A16"/>
    <w:rsid w:val="004F1338"/>
    <w:rsid w:val="004F1418"/>
    <w:rsid w:val="004F57DA"/>
    <w:rsid w:val="004F5D34"/>
    <w:rsid w:val="004F6987"/>
    <w:rsid w:val="005008BB"/>
    <w:rsid w:val="00500AA9"/>
    <w:rsid w:val="00503A8D"/>
    <w:rsid w:val="00504E65"/>
    <w:rsid w:val="00506305"/>
    <w:rsid w:val="00507AD4"/>
    <w:rsid w:val="00507DC1"/>
    <w:rsid w:val="00512011"/>
    <w:rsid w:val="005120F7"/>
    <w:rsid w:val="005130FA"/>
    <w:rsid w:val="00513B09"/>
    <w:rsid w:val="00514D6F"/>
    <w:rsid w:val="0051625D"/>
    <w:rsid w:val="005171AE"/>
    <w:rsid w:val="00517247"/>
    <w:rsid w:val="00517350"/>
    <w:rsid w:val="00517DF5"/>
    <w:rsid w:val="0052283A"/>
    <w:rsid w:val="00523C95"/>
    <w:rsid w:val="0052434A"/>
    <w:rsid w:val="00524894"/>
    <w:rsid w:val="00526577"/>
    <w:rsid w:val="0053095E"/>
    <w:rsid w:val="00533AEB"/>
    <w:rsid w:val="0053494A"/>
    <w:rsid w:val="005360D9"/>
    <w:rsid w:val="0053741D"/>
    <w:rsid w:val="00537A9B"/>
    <w:rsid w:val="00540709"/>
    <w:rsid w:val="005430E9"/>
    <w:rsid w:val="00544068"/>
    <w:rsid w:val="00544207"/>
    <w:rsid w:val="005446FE"/>
    <w:rsid w:val="005447B7"/>
    <w:rsid w:val="0054680F"/>
    <w:rsid w:val="00547521"/>
    <w:rsid w:val="00551C92"/>
    <w:rsid w:val="005549CE"/>
    <w:rsid w:val="005562F0"/>
    <w:rsid w:val="0055673B"/>
    <w:rsid w:val="00556E58"/>
    <w:rsid w:val="005571F9"/>
    <w:rsid w:val="0056051B"/>
    <w:rsid w:val="005613D5"/>
    <w:rsid w:val="00564C6F"/>
    <w:rsid w:val="00564E3B"/>
    <w:rsid w:val="00564EEF"/>
    <w:rsid w:val="00564F6C"/>
    <w:rsid w:val="00565967"/>
    <w:rsid w:val="00566265"/>
    <w:rsid w:val="00566D34"/>
    <w:rsid w:val="005678E6"/>
    <w:rsid w:val="00570507"/>
    <w:rsid w:val="0057094F"/>
    <w:rsid w:val="00571D7E"/>
    <w:rsid w:val="005734B4"/>
    <w:rsid w:val="00573729"/>
    <w:rsid w:val="0057447B"/>
    <w:rsid w:val="005753A3"/>
    <w:rsid w:val="00575A0D"/>
    <w:rsid w:val="0057692A"/>
    <w:rsid w:val="00577711"/>
    <w:rsid w:val="005777D5"/>
    <w:rsid w:val="005809B6"/>
    <w:rsid w:val="00580E81"/>
    <w:rsid w:val="00581154"/>
    <w:rsid w:val="00583164"/>
    <w:rsid w:val="00583E9A"/>
    <w:rsid w:val="005840DE"/>
    <w:rsid w:val="005844E8"/>
    <w:rsid w:val="00584C73"/>
    <w:rsid w:val="0058578C"/>
    <w:rsid w:val="00590454"/>
    <w:rsid w:val="00591812"/>
    <w:rsid w:val="005919C8"/>
    <w:rsid w:val="00592EB5"/>
    <w:rsid w:val="0059396A"/>
    <w:rsid w:val="00594562"/>
    <w:rsid w:val="00594706"/>
    <w:rsid w:val="005954DD"/>
    <w:rsid w:val="005964FF"/>
    <w:rsid w:val="005971FD"/>
    <w:rsid w:val="005A2901"/>
    <w:rsid w:val="005A2CCD"/>
    <w:rsid w:val="005A3803"/>
    <w:rsid w:val="005A4F38"/>
    <w:rsid w:val="005A5EAD"/>
    <w:rsid w:val="005A75DE"/>
    <w:rsid w:val="005A7C27"/>
    <w:rsid w:val="005B0826"/>
    <w:rsid w:val="005B0830"/>
    <w:rsid w:val="005B08D5"/>
    <w:rsid w:val="005B1E98"/>
    <w:rsid w:val="005B2254"/>
    <w:rsid w:val="005B267B"/>
    <w:rsid w:val="005B2CB2"/>
    <w:rsid w:val="005B3FB7"/>
    <w:rsid w:val="005B5793"/>
    <w:rsid w:val="005B7C9C"/>
    <w:rsid w:val="005C0058"/>
    <w:rsid w:val="005C0D1E"/>
    <w:rsid w:val="005C4853"/>
    <w:rsid w:val="005C517E"/>
    <w:rsid w:val="005C588F"/>
    <w:rsid w:val="005C5B33"/>
    <w:rsid w:val="005D0FBA"/>
    <w:rsid w:val="005D1A95"/>
    <w:rsid w:val="005D1CB4"/>
    <w:rsid w:val="005D493B"/>
    <w:rsid w:val="005D54AD"/>
    <w:rsid w:val="005D586B"/>
    <w:rsid w:val="005D6F2D"/>
    <w:rsid w:val="005E359D"/>
    <w:rsid w:val="005F13C5"/>
    <w:rsid w:val="005F1C29"/>
    <w:rsid w:val="005F23F3"/>
    <w:rsid w:val="005F4CB4"/>
    <w:rsid w:val="005F56A2"/>
    <w:rsid w:val="005F62FB"/>
    <w:rsid w:val="005F72F2"/>
    <w:rsid w:val="005F79E8"/>
    <w:rsid w:val="00600BAA"/>
    <w:rsid w:val="006013F9"/>
    <w:rsid w:val="00601663"/>
    <w:rsid w:val="006019C1"/>
    <w:rsid w:val="0060228E"/>
    <w:rsid w:val="00605424"/>
    <w:rsid w:val="006056BB"/>
    <w:rsid w:val="00606C67"/>
    <w:rsid w:val="00607A8E"/>
    <w:rsid w:val="00607D0A"/>
    <w:rsid w:val="00607E8A"/>
    <w:rsid w:val="0061063D"/>
    <w:rsid w:val="006108B7"/>
    <w:rsid w:val="00610E65"/>
    <w:rsid w:val="006113AD"/>
    <w:rsid w:val="00612152"/>
    <w:rsid w:val="00613892"/>
    <w:rsid w:val="00615363"/>
    <w:rsid w:val="0061571B"/>
    <w:rsid w:val="0061747F"/>
    <w:rsid w:val="006210CA"/>
    <w:rsid w:val="0062176E"/>
    <w:rsid w:val="00622440"/>
    <w:rsid w:val="00622F8F"/>
    <w:rsid w:val="00624F7D"/>
    <w:rsid w:val="006260EA"/>
    <w:rsid w:val="00626868"/>
    <w:rsid w:val="00626C6C"/>
    <w:rsid w:val="00627473"/>
    <w:rsid w:val="00633AC0"/>
    <w:rsid w:val="0063437F"/>
    <w:rsid w:val="006353C8"/>
    <w:rsid w:val="0063561C"/>
    <w:rsid w:val="0063786A"/>
    <w:rsid w:val="00637FC8"/>
    <w:rsid w:val="00641E97"/>
    <w:rsid w:val="0064336D"/>
    <w:rsid w:val="0064353D"/>
    <w:rsid w:val="006452B4"/>
    <w:rsid w:val="0064534A"/>
    <w:rsid w:val="006465D8"/>
    <w:rsid w:val="00647776"/>
    <w:rsid w:val="00647D50"/>
    <w:rsid w:val="00650853"/>
    <w:rsid w:val="00650D3F"/>
    <w:rsid w:val="00651888"/>
    <w:rsid w:val="0065291B"/>
    <w:rsid w:val="00653A82"/>
    <w:rsid w:val="006541DC"/>
    <w:rsid w:val="0065479F"/>
    <w:rsid w:val="006553F1"/>
    <w:rsid w:val="00655C52"/>
    <w:rsid w:val="00655F7F"/>
    <w:rsid w:val="00656B80"/>
    <w:rsid w:val="00657033"/>
    <w:rsid w:val="00657046"/>
    <w:rsid w:val="0065786A"/>
    <w:rsid w:val="0066131A"/>
    <w:rsid w:val="006637DD"/>
    <w:rsid w:val="00665331"/>
    <w:rsid w:val="00666200"/>
    <w:rsid w:val="00670917"/>
    <w:rsid w:val="00673064"/>
    <w:rsid w:val="00674E2C"/>
    <w:rsid w:val="0067517B"/>
    <w:rsid w:val="00676832"/>
    <w:rsid w:val="00680ED0"/>
    <w:rsid w:val="00681C6E"/>
    <w:rsid w:val="00682BE2"/>
    <w:rsid w:val="00686FC0"/>
    <w:rsid w:val="00687FD5"/>
    <w:rsid w:val="00691B96"/>
    <w:rsid w:val="006940D9"/>
    <w:rsid w:val="00694F65"/>
    <w:rsid w:val="00695725"/>
    <w:rsid w:val="00696C8F"/>
    <w:rsid w:val="00696F57"/>
    <w:rsid w:val="006975AF"/>
    <w:rsid w:val="00697904"/>
    <w:rsid w:val="006A17BF"/>
    <w:rsid w:val="006A2ECF"/>
    <w:rsid w:val="006A4958"/>
    <w:rsid w:val="006A5E80"/>
    <w:rsid w:val="006A608A"/>
    <w:rsid w:val="006A60D3"/>
    <w:rsid w:val="006A6FD7"/>
    <w:rsid w:val="006B0CB6"/>
    <w:rsid w:val="006B0D5F"/>
    <w:rsid w:val="006B1388"/>
    <w:rsid w:val="006B2220"/>
    <w:rsid w:val="006B2864"/>
    <w:rsid w:val="006B2AFD"/>
    <w:rsid w:val="006B4218"/>
    <w:rsid w:val="006B6D6E"/>
    <w:rsid w:val="006B70C0"/>
    <w:rsid w:val="006C2318"/>
    <w:rsid w:val="006C29B5"/>
    <w:rsid w:val="006C2C42"/>
    <w:rsid w:val="006C56D1"/>
    <w:rsid w:val="006C5C0F"/>
    <w:rsid w:val="006C5CD7"/>
    <w:rsid w:val="006C698D"/>
    <w:rsid w:val="006D1DA2"/>
    <w:rsid w:val="006D359A"/>
    <w:rsid w:val="006D5544"/>
    <w:rsid w:val="006D598F"/>
    <w:rsid w:val="006D6C7E"/>
    <w:rsid w:val="006E1248"/>
    <w:rsid w:val="006E2C0A"/>
    <w:rsid w:val="006E46A6"/>
    <w:rsid w:val="006E47C6"/>
    <w:rsid w:val="006E4F3D"/>
    <w:rsid w:val="006E55D8"/>
    <w:rsid w:val="006E5F72"/>
    <w:rsid w:val="006E6AC2"/>
    <w:rsid w:val="006F03B1"/>
    <w:rsid w:val="006F08FB"/>
    <w:rsid w:val="006F159D"/>
    <w:rsid w:val="006F54ED"/>
    <w:rsid w:val="006F6084"/>
    <w:rsid w:val="006F652E"/>
    <w:rsid w:val="006F68DD"/>
    <w:rsid w:val="006F71A1"/>
    <w:rsid w:val="006F72EA"/>
    <w:rsid w:val="006F74BB"/>
    <w:rsid w:val="006F7DA4"/>
    <w:rsid w:val="00700C48"/>
    <w:rsid w:val="00701117"/>
    <w:rsid w:val="007020C0"/>
    <w:rsid w:val="00702A6F"/>
    <w:rsid w:val="00704468"/>
    <w:rsid w:val="007044A7"/>
    <w:rsid w:val="00704A9E"/>
    <w:rsid w:val="007058C1"/>
    <w:rsid w:val="00705C27"/>
    <w:rsid w:val="0070729F"/>
    <w:rsid w:val="0070773B"/>
    <w:rsid w:val="00707DC5"/>
    <w:rsid w:val="007115ED"/>
    <w:rsid w:val="00713EA4"/>
    <w:rsid w:val="00714326"/>
    <w:rsid w:val="007143DE"/>
    <w:rsid w:val="00714FBC"/>
    <w:rsid w:val="007169F7"/>
    <w:rsid w:val="00717697"/>
    <w:rsid w:val="00720109"/>
    <w:rsid w:val="00720B81"/>
    <w:rsid w:val="00722548"/>
    <w:rsid w:val="0072269F"/>
    <w:rsid w:val="007242CF"/>
    <w:rsid w:val="007242F3"/>
    <w:rsid w:val="00727AB5"/>
    <w:rsid w:val="00727F06"/>
    <w:rsid w:val="00730E66"/>
    <w:rsid w:val="007318E8"/>
    <w:rsid w:val="00733AE9"/>
    <w:rsid w:val="007356C0"/>
    <w:rsid w:val="00736ADF"/>
    <w:rsid w:val="00736AE7"/>
    <w:rsid w:val="00736EE5"/>
    <w:rsid w:val="00737C8A"/>
    <w:rsid w:val="0074020C"/>
    <w:rsid w:val="007408E5"/>
    <w:rsid w:val="00740DF7"/>
    <w:rsid w:val="00742AD3"/>
    <w:rsid w:val="00742CB9"/>
    <w:rsid w:val="00744FE9"/>
    <w:rsid w:val="007452E5"/>
    <w:rsid w:val="00746016"/>
    <w:rsid w:val="007461E9"/>
    <w:rsid w:val="00746407"/>
    <w:rsid w:val="007478E0"/>
    <w:rsid w:val="00750199"/>
    <w:rsid w:val="0075049A"/>
    <w:rsid w:val="00751E38"/>
    <w:rsid w:val="007547A2"/>
    <w:rsid w:val="007558E4"/>
    <w:rsid w:val="007564A3"/>
    <w:rsid w:val="00756B87"/>
    <w:rsid w:val="00757343"/>
    <w:rsid w:val="00762388"/>
    <w:rsid w:val="00762FB2"/>
    <w:rsid w:val="00763EB0"/>
    <w:rsid w:val="007668C2"/>
    <w:rsid w:val="007702B7"/>
    <w:rsid w:val="0077265A"/>
    <w:rsid w:val="00772BB1"/>
    <w:rsid w:val="00773897"/>
    <w:rsid w:val="007804D2"/>
    <w:rsid w:val="00781B73"/>
    <w:rsid w:val="00782F1C"/>
    <w:rsid w:val="007848BE"/>
    <w:rsid w:val="00784AD3"/>
    <w:rsid w:val="00791111"/>
    <w:rsid w:val="00791ABA"/>
    <w:rsid w:val="00791E37"/>
    <w:rsid w:val="00791E49"/>
    <w:rsid w:val="00792B2C"/>
    <w:rsid w:val="00794C67"/>
    <w:rsid w:val="00794E4D"/>
    <w:rsid w:val="0079568E"/>
    <w:rsid w:val="007958BC"/>
    <w:rsid w:val="0079614D"/>
    <w:rsid w:val="007965B0"/>
    <w:rsid w:val="00796897"/>
    <w:rsid w:val="00796D27"/>
    <w:rsid w:val="007973DA"/>
    <w:rsid w:val="007A0EEA"/>
    <w:rsid w:val="007A1831"/>
    <w:rsid w:val="007A1B08"/>
    <w:rsid w:val="007A238D"/>
    <w:rsid w:val="007A2645"/>
    <w:rsid w:val="007A3346"/>
    <w:rsid w:val="007A3806"/>
    <w:rsid w:val="007A4A38"/>
    <w:rsid w:val="007A63A5"/>
    <w:rsid w:val="007B1315"/>
    <w:rsid w:val="007B136A"/>
    <w:rsid w:val="007B2DFD"/>
    <w:rsid w:val="007B3773"/>
    <w:rsid w:val="007B3DF9"/>
    <w:rsid w:val="007B50AE"/>
    <w:rsid w:val="007B5AAB"/>
    <w:rsid w:val="007B6116"/>
    <w:rsid w:val="007B66CD"/>
    <w:rsid w:val="007C00A1"/>
    <w:rsid w:val="007C1BD4"/>
    <w:rsid w:val="007C1F7B"/>
    <w:rsid w:val="007C2C41"/>
    <w:rsid w:val="007C2F09"/>
    <w:rsid w:val="007C4BBC"/>
    <w:rsid w:val="007C5CC8"/>
    <w:rsid w:val="007C6333"/>
    <w:rsid w:val="007D006C"/>
    <w:rsid w:val="007D127F"/>
    <w:rsid w:val="007D1829"/>
    <w:rsid w:val="007D22AB"/>
    <w:rsid w:val="007D3654"/>
    <w:rsid w:val="007D4A96"/>
    <w:rsid w:val="007D53A2"/>
    <w:rsid w:val="007D5544"/>
    <w:rsid w:val="007D5F02"/>
    <w:rsid w:val="007D640A"/>
    <w:rsid w:val="007E0157"/>
    <w:rsid w:val="007E0C12"/>
    <w:rsid w:val="007E0DC7"/>
    <w:rsid w:val="007E101B"/>
    <w:rsid w:val="007E1377"/>
    <w:rsid w:val="007E13D9"/>
    <w:rsid w:val="007E2C1E"/>
    <w:rsid w:val="007E344A"/>
    <w:rsid w:val="007E3D84"/>
    <w:rsid w:val="007E4678"/>
    <w:rsid w:val="007E4906"/>
    <w:rsid w:val="007E51A8"/>
    <w:rsid w:val="007E60C2"/>
    <w:rsid w:val="007E6BD0"/>
    <w:rsid w:val="007E7A86"/>
    <w:rsid w:val="007E7B41"/>
    <w:rsid w:val="007F3A90"/>
    <w:rsid w:val="007F3BFB"/>
    <w:rsid w:val="007F5B1C"/>
    <w:rsid w:val="007F71F9"/>
    <w:rsid w:val="007F72D7"/>
    <w:rsid w:val="008006EF"/>
    <w:rsid w:val="008024C5"/>
    <w:rsid w:val="00802BE0"/>
    <w:rsid w:val="008031D6"/>
    <w:rsid w:val="00804020"/>
    <w:rsid w:val="008040BB"/>
    <w:rsid w:val="008045DA"/>
    <w:rsid w:val="00806749"/>
    <w:rsid w:val="00806CB3"/>
    <w:rsid w:val="00806FE2"/>
    <w:rsid w:val="0081075A"/>
    <w:rsid w:val="00810AC3"/>
    <w:rsid w:val="00810CA0"/>
    <w:rsid w:val="008130CF"/>
    <w:rsid w:val="008138C8"/>
    <w:rsid w:val="0081391A"/>
    <w:rsid w:val="008142FD"/>
    <w:rsid w:val="008143C2"/>
    <w:rsid w:val="00814B81"/>
    <w:rsid w:val="00814E9E"/>
    <w:rsid w:val="00815D27"/>
    <w:rsid w:val="0081680E"/>
    <w:rsid w:val="0082117E"/>
    <w:rsid w:val="00821C84"/>
    <w:rsid w:val="00822D66"/>
    <w:rsid w:val="00824767"/>
    <w:rsid w:val="008264DB"/>
    <w:rsid w:val="00826C1B"/>
    <w:rsid w:val="008279CB"/>
    <w:rsid w:val="0083168D"/>
    <w:rsid w:val="00833509"/>
    <w:rsid w:val="008340A1"/>
    <w:rsid w:val="00834C62"/>
    <w:rsid w:val="00834E27"/>
    <w:rsid w:val="008359B4"/>
    <w:rsid w:val="00836D00"/>
    <w:rsid w:val="00840599"/>
    <w:rsid w:val="00840A06"/>
    <w:rsid w:val="00840ED4"/>
    <w:rsid w:val="0084139C"/>
    <w:rsid w:val="00841489"/>
    <w:rsid w:val="00843EAE"/>
    <w:rsid w:val="008451E9"/>
    <w:rsid w:val="00845953"/>
    <w:rsid w:val="0084701B"/>
    <w:rsid w:val="00847B27"/>
    <w:rsid w:val="00851C00"/>
    <w:rsid w:val="00852F2A"/>
    <w:rsid w:val="00854275"/>
    <w:rsid w:val="00855548"/>
    <w:rsid w:val="008568AA"/>
    <w:rsid w:val="00857342"/>
    <w:rsid w:val="00860849"/>
    <w:rsid w:val="008608CD"/>
    <w:rsid w:val="00862F18"/>
    <w:rsid w:val="00863C86"/>
    <w:rsid w:val="008651ED"/>
    <w:rsid w:val="0087119E"/>
    <w:rsid w:val="00871793"/>
    <w:rsid w:val="0087221D"/>
    <w:rsid w:val="00872F4F"/>
    <w:rsid w:val="00874527"/>
    <w:rsid w:val="008759D3"/>
    <w:rsid w:val="0087691F"/>
    <w:rsid w:val="00880CAB"/>
    <w:rsid w:val="00881616"/>
    <w:rsid w:val="008816F9"/>
    <w:rsid w:val="00881FCD"/>
    <w:rsid w:val="00883456"/>
    <w:rsid w:val="008851BA"/>
    <w:rsid w:val="0088538F"/>
    <w:rsid w:val="008865EA"/>
    <w:rsid w:val="008875F1"/>
    <w:rsid w:val="00887BAC"/>
    <w:rsid w:val="00887C62"/>
    <w:rsid w:val="00887DF1"/>
    <w:rsid w:val="0089044F"/>
    <w:rsid w:val="0089188C"/>
    <w:rsid w:val="00891B9C"/>
    <w:rsid w:val="00891F67"/>
    <w:rsid w:val="00893980"/>
    <w:rsid w:val="00896016"/>
    <w:rsid w:val="00896081"/>
    <w:rsid w:val="00896181"/>
    <w:rsid w:val="00896CE7"/>
    <w:rsid w:val="008A1E92"/>
    <w:rsid w:val="008A1FC5"/>
    <w:rsid w:val="008A1FF7"/>
    <w:rsid w:val="008A43CD"/>
    <w:rsid w:val="008A4582"/>
    <w:rsid w:val="008A661D"/>
    <w:rsid w:val="008A67D3"/>
    <w:rsid w:val="008A6B9B"/>
    <w:rsid w:val="008A7FA7"/>
    <w:rsid w:val="008B09D4"/>
    <w:rsid w:val="008B12A2"/>
    <w:rsid w:val="008B286D"/>
    <w:rsid w:val="008B2952"/>
    <w:rsid w:val="008B2C8E"/>
    <w:rsid w:val="008B3AFA"/>
    <w:rsid w:val="008B643F"/>
    <w:rsid w:val="008B6D51"/>
    <w:rsid w:val="008C029E"/>
    <w:rsid w:val="008C090F"/>
    <w:rsid w:val="008C430C"/>
    <w:rsid w:val="008C4917"/>
    <w:rsid w:val="008C4E2F"/>
    <w:rsid w:val="008C55DB"/>
    <w:rsid w:val="008C7A4E"/>
    <w:rsid w:val="008D00DE"/>
    <w:rsid w:val="008D16E1"/>
    <w:rsid w:val="008D1CAB"/>
    <w:rsid w:val="008D34A1"/>
    <w:rsid w:val="008D692D"/>
    <w:rsid w:val="008E16CC"/>
    <w:rsid w:val="008E4285"/>
    <w:rsid w:val="008E4585"/>
    <w:rsid w:val="008E4724"/>
    <w:rsid w:val="008E48B3"/>
    <w:rsid w:val="008E48D7"/>
    <w:rsid w:val="008E501B"/>
    <w:rsid w:val="008E67E5"/>
    <w:rsid w:val="008E797F"/>
    <w:rsid w:val="008F2AAE"/>
    <w:rsid w:val="008F3B7E"/>
    <w:rsid w:val="008F4FF0"/>
    <w:rsid w:val="008F5551"/>
    <w:rsid w:val="008F628A"/>
    <w:rsid w:val="008F735F"/>
    <w:rsid w:val="008F749B"/>
    <w:rsid w:val="008F7C3D"/>
    <w:rsid w:val="008F7C72"/>
    <w:rsid w:val="009002B5"/>
    <w:rsid w:val="009006A7"/>
    <w:rsid w:val="00901521"/>
    <w:rsid w:val="0090160E"/>
    <w:rsid w:val="0090163A"/>
    <w:rsid w:val="00904EA6"/>
    <w:rsid w:val="00906ACA"/>
    <w:rsid w:val="00906BB1"/>
    <w:rsid w:val="00906D63"/>
    <w:rsid w:val="0090731F"/>
    <w:rsid w:val="0091075A"/>
    <w:rsid w:val="00911934"/>
    <w:rsid w:val="00912CFB"/>
    <w:rsid w:val="00914AE2"/>
    <w:rsid w:val="00914D80"/>
    <w:rsid w:val="009169D4"/>
    <w:rsid w:val="00916D65"/>
    <w:rsid w:val="009206AC"/>
    <w:rsid w:val="00920FA8"/>
    <w:rsid w:val="009218CC"/>
    <w:rsid w:val="009239DA"/>
    <w:rsid w:val="00925C8A"/>
    <w:rsid w:val="009260B3"/>
    <w:rsid w:val="00926C24"/>
    <w:rsid w:val="00927B08"/>
    <w:rsid w:val="009309C0"/>
    <w:rsid w:val="00931920"/>
    <w:rsid w:val="00932010"/>
    <w:rsid w:val="00933899"/>
    <w:rsid w:val="00933AE2"/>
    <w:rsid w:val="009343DF"/>
    <w:rsid w:val="009344ED"/>
    <w:rsid w:val="00934ADE"/>
    <w:rsid w:val="00934AE7"/>
    <w:rsid w:val="00936823"/>
    <w:rsid w:val="009373B4"/>
    <w:rsid w:val="00937CAB"/>
    <w:rsid w:val="00940254"/>
    <w:rsid w:val="0094068E"/>
    <w:rsid w:val="00943A9D"/>
    <w:rsid w:val="00943D9D"/>
    <w:rsid w:val="009459CC"/>
    <w:rsid w:val="00947421"/>
    <w:rsid w:val="00947A4D"/>
    <w:rsid w:val="00947CEC"/>
    <w:rsid w:val="00950656"/>
    <w:rsid w:val="00950BE5"/>
    <w:rsid w:val="00950FA4"/>
    <w:rsid w:val="00951411"/>
    <w:rsid w:val="00953123"/>
    <w:rsid w:val="00953A08"/>
    <w:rsid w:val="00953B82"/>
    <w:rsid w:val="00953BD3"/>
    <w:rsid w:val="00953BF0"/>
    <w:rsid w:val="009540BA"/>
    <w:rsid w:val="00954767"/>
    <w:rsid w:val="00954A28"/>
    <w:rsid w:val="00955F15"/>
    <w:rsid w:val="00960EE1"/>
    <w:rsid w:val="00962FD4"/>
    <w:rsid w:val="009632E9"/>
    <w:rsid w:val="009633B0"/>
    <w:rsid w:val="00963BE9"/>
    <w:rsid w:val="00964CBC"/>
    <w:rsid w:val="00964E90"/>
    <w:rsid w:val="00966E40"/>
    <w:rsid w:val="009670E9"/>
    <w:rsid w:val="00967454"/>
    <w:rsid w:val="00967531"/>
    <w:rsid w:val="009700CB"/>
    <w:rsid w:val="00970941"/>
    <w:rsid w:val="00970A6F"/>
    <w:rsid w:val="0097110E"/>
    <w:rsid w:val="00971340"/>
    <w:rsid w:val="00971CBF"/>
    <w:rsid w:val="009726CE"/>
    <w:rsid w:val="0097388A"/>
    <w:rsid w:val="009740B3"/>
    <w:rsid w:val="00975041"/>
    <w:rsid w:val="009753AF"/>
    <w:rsid w:val="009758DB"/>
    <w:rsid w:val="00975CD5"/>
    <w:rsid w:val="009763A2"/>
    <w:rsid w:val="00976FF1"/>
    <w:rsid w:val="009809B7"/>
    <w:rsid w:val="00981EED"/>
    <w:rsid w:val="00982B87"/>
    <w:rsid w:val="00984694"/>
    <w:rsid w:val="0098670C"/>
    <w:rsid w:val="00990075"/>
    <w:rsid w:val="0099273F"/>
    <w:rsid w:val="00993371"/>
    <w:rsid w:val="00994BAC"/>
    <w:rsid w:val="009976CC"/>
    <w:rsid w:val="00997C99"/>
    <w:rsid w:val="009A3461"/>
    <w:rsid w:val="009A4D5F"/>
    <w:rsid w:val="009A571B"/>
    <w:rsid w:val="009B13FF"/>
    <w:rsid w:val="009B1958"/>
    <w:rsid w:val="009B34C7"/>
    <w:rsid w:val="009B394D"/>
    <w:rsid w:val="009B478A"/>
    <w:rsid w:val="009B54C2"/>
    <w:rsid w:val="009B69AF"/>
    <w:rsid w:val="009B6B23"/>
    <w:rsid w:val="009B7C99"/>
    <w:rsid w:val="009C0697"/>
    <w:rsid w:val="009C1E6E"/>
    <w:rsid w:val="009C27CE"/>
    <w:rsid w:val="009C44E0"/>
    <w:rsid w:val="009C6283"/>
    <w:rsid w:val="009D0E6C"/>
    <w:rsid w:val="009D2414"/>
    <w:rsid w:val="009D2C0E"/>
    <w:rsid w:val="009D695A"/>
    <w:rsid w:val="009D7CF8"/>
    <w:rsid w:val="009D7DFE"/>
    <w:rsid w:val="009E0BF6"/>
    <w:rsid w:val="009E1F57"/>
    <w:rsid w:val="009E26DD"/>
    <w:rsid w:val="009E58B3"/>
    <w:rsid w:val="009E6B50"/>
    <w:rsid w:val="009E6D76"/>
    <w:rsid w:val="009E7009"/>
    <w:rsid w:val="009F1834"/>
    <w:rsid w:val="009F185A"/>
    <w:rsid w:val="009F1E9F"/>
    <w:rsid w:val="009F5087"/>
    <w:rsid w:val="009F60FD"/>
    <w:rsid w:val="009F73C5"/>
    <w:rsid w:val="009F766D"/>
    <w:rsid w:val="00A0118D"/>
    <w:rsid w:val="00A01DB9"/>
    <w:rsid w:val="00A02480"/>
    <w:rsid w:val="00A0467F"/>
    <w:rsid w:val="00A06F1C"/>
    <w:rsid w:val="00A078AD"/>
    <w:rsid w:val="00A1180E"/>
    <w:rsid w:val="00A11D76"/>
    <w:rsid w:val="00A135B9"/>
    <w:rsid w:val="00A142A8"/>
    <w:rsid w:val="00A154BC"/>
    <w:rsid w:val="00A15D0D"/>
    <w:rsid w:val="00A16EAB"/>
    <w:rsid w:val="00A242E0"/>
    <w:rsid w:val="00A24B9E"/>
    <w:rsid w:val="00A25CD9"/>
    <w:rsid w:val="00A26B46"/>
    <w:rsid w:val="00A27510"/>
    <w:rsid w:val="00A27C2E"/>
    <w:rsid w:val="00A33E83"/>
    <w:rsid w:val="00A347F1"/>
    <w:rsid w:val="00A34EE1"/>
    <w:rsid w:val="00A35D14"/>
    <w:rsid w:val="00A371F0"/>
    <w:rsid w:val="00A43A22"/>
    <w:rsid w:val="00A44419"/>
    <w:rsid w:val="00A44DDE"/>
    <w:rsid w:val="00A45EBD"/>
    <w:rsid w:val="00A46116"/>
    <w:rsid w:val="00A46FD0"/>
    <w:rsid w:val="00A47689"/>
    <w:rsid w:val="00A47E72"/>
    <w:rsid w:val="00A50556"/>
    <w:rsid w:val="00A50745"/>
    <w:rsid w:val="00A50B1B"/>
    <w:rsid w:val="00A50D22"/>
    <w:rsid w:val="00A51C88"/>
    <w:rsid w:val="00A52F4D"/>
    <w:rsid w:val="00A549F8"/>
    <w:rsid w:val="00A56052"/>
    <w:rsid w:val="00A57BFE"/>
    <w:rsid w:val="00A57D90"/>
    <w:rsid w:val="00A629C3"/>
    <w:rsid w:val="00A6417D"/>
    <w:rsid w:val="00A64D6B"/>
    <w:rsid w:val="00A65217"/>
    <w:rsid w:val="00A670D5"/>
    <w:rsid w:val="00A67397"/>
    <w:rsid w:val="00A708CE"/>
    <w:rsid w:val="00A711B1"/>
    <w:rsid w:val="00A715E1"/>
    <w:rsid w:val="00A7289A"/>
    <w:rsid w:val="00A728C0"/>
    <w:rsid w:val="00A73272"/>
    <w:rsid w:val="00A73C98"/>
    <w:rsid w:val="00A73D01"/>
    <w:rsid w:val="00A73D3C"/>
    <w:rsid w:val="00A7540E"/>
    <w:rsid w:val="00A755BD"/>
    <w:rsid w:val="00A75943"/>
    <w:rsid w:val="00A75F29"/>
    <w:rsid w:val="00A76912"/>
    <w:rsid w:val="00A83AA6"/>
    <w:rsid w:val="00A83E7B"/>
    <w:rsid w:val="00A85961"/>
    <w:rsid w:val="00A85C64"/>
    <w:rsid w:val="00A85DFC"/>
    <w:rsid w:val="00A875BB"/>
    <w:rsid w:val="00A91B84"/>
    <w:rsid w:val="00A921F7"/>
    <w:rsid w:val="00A92689"/>
    <w:rsid w:val="00A9337F"/>
    <w:rsid w:val="00A95C72"/>
    <w:rsid w:val="00A97183"/>
    <w:rsid w:val="00A977CE"/>
    <w:rsid w:val="00A97E0A"/>
    <w:rsid w:val="00AA008D"/>
    <w:rsid w:val="00AA03DA"/>
    <w:rsid w:val="00AA0660"/>
    <w:rsid w:val="00AA0D68"/>
    <w:rsid w:val="00AA1B6E"/>
    <w:rsid w:val="00AA287A"/>
    <w:rsid w:val="00AA3785"/>
    <w:rsid w:val="00AA3A67"/>
    <w:rsid w:val="00AA6697"/>
    <w:rsid w:val="00AA68F5"/>
    <w:rsid w:val="00AA6916"/>
    <w:rsid w:val="00AA7351"/>
    <w:rsid w:val="00AB0E74"/>
    <w:rsid w:val="00AB3153"/>
    <w:rsid w:val="00AB4116"/>
    <w:rsid w:val="00AB4E31"/>
    <w:rsid w:val="00AB5AA1"/>
    <w:rsid w:val="00AB6B5B"/>
    <w:rsid w:val="00AC0AE1"/>
    <w:rsid w:val="00AC2781"/>
    <w:rsid w:val="00AC2BB3"/>
    <w:rsid w:val="00AC2BF1"/>
    <w:rsid w:val="00AC4B78"/>
    <w:rsid w:val="00AC7FE3"/>
    <w:rsid w:val="00AD114D"/>
    <w:rsid w:val="00AD3774"/>
    <w:rsid w:val="00AD424C"/>
    <w:rsid w:val="00AD65AF"/>
    <w:rsid w:val="00AD68DC"/>
    <w:rsid w:val="00AD71E0"/>
    <w:rsid w:val="00AD743D"/>
    <w:rsid w:val="00AE1A4F"/>
    <w:rsid w:val="00AE1BC7"/>
    <w:rsid w:val="00AE21EE"/>
    <w:rsid w:val="00AE38DB"/>
    <w:rsid w:val="00AE47AE"/>
    <w:rsid w:val="00AE7A95"/>
    <w:rsid w:val="00AE7AE9"/>
    <w:rsid w:val="00AE7EBB"/>
    <w:rsid w:val="00AF0A22"/>
    <w:rsid w:val="00AF56A9"/>
    <w:rsid w:val="00AF656D"/>
    <w:rsid w:val="00AF6967"/>
    <w:rsid w:val="00B02DC5"/>
    <w:rsid w:val="00B03282"/>
    <w:rsid w:val="00B03E49"/>
    <w:rsid w:val="00B048D6"/>
    <w:rsid w:val="00B05710"/>
    <w:rsid w:val="00B05E13"/>
    <w:rsid w:val="00B0619D"/>
    <w:rsid w:val="00B1273B"/>
    <w:rsid w:val="00B12C58"/>
    <w:rsid w:val="00B13533"/>
    <w:rsid w:val="00B16064"/>
    <w:rsid w:val="00B17484"/>
    <w:rsid w:val="00B179FF"/>
    <w:rsid w:val="00B2002C"/>
    <w:rsid w:val="00B202ED"/>
    <w:rsid w:val="00B20F2F"/>
    <w:rsid w:val="00B23720"/>
    <w:rsid w:val="00B23827"/>
    <w:rsid w:val="00B23F05"/>
    <w:rsid w:val="00B245B1"/>
    <w:rsid w:val="00B2528C"/>
    <w:rsid w:val="00B33510"/>
    <w:rsid w:val="00B346F4"/>
    <w:rsid w:val="00B357A7"/>
    <w:rsid w:val="00B401F6"/>
    <w:rsid w:val="00B41329"/>
    <w:rsid w:val="00B41AB3"/>
    <w:rsid w:val="00B42054"/>
    <w:rsid w:val="00B43100"/>
    <w:rsid w:val="00B43564"/>
    <w:rsid w:val="00B4373C"/>
    <w:rsid w:val="00B437AB"/>
    <w:rsid w:val="00B44D19"/>
    <w:rsid w:val="00B451D2"/>
    <w:rsid w:val="00B454C4"/>
    <w:rsid w:val="00B45BD1"/>
    <w:rsid w:val="00B467DE"/>
    <w:rsid w:val="00B47C75"/>
    <w:rsid w:val="00B50141"/>
    <w:rsid w:val="00B51F13"/>
    <w:rsid w:val="00B520F4"/>
    <w:rsid w:val="00B52B70"/>
    <w:rsid w:val="00B53EC4"/>
    <w:rsid w:val="00B5520B"/>
    <w:rsid w:val="00B56884"/>
    <w:rsid w:val="00B570B9"/>
    <w:rsid w:val="00B5768B"/>
    <w:rsid w:val="00B60CEE"/>
    <w:rsid w:val="00B61040"/>
    <w:rsid w:val="00B6108E"/>
    <w:rsid w:val="00B633E2"/>
    <w:rsid w:val="00B63A30"/>
    <w:rsid w:val="00B64332"/>
    <w:rsid w:val="00B64435"/>
    <w:rsid w:val="00B65C5B"/>
    <w:rsid w:val="00B7096B"/>
    <w:rsid w:val="00B7183D"/>
    <w:rsid w:val="00B72062"/>
    <w:rsid w:val="00B73793"/>
    <w:rsid w:val="00B73918"/>
    <w:rsid w:val="00B7546E"/>
    <w:rsid w:val="00B75551"/>
    <w:rsid w:val="00B808A5"/>
    <w:rsid w:val="00B82929"/>
    <w:rsid w:val="00B833D5"/>
    <w:rsid w:val="00B83FD6"/>
    <w:rsid w:val="00B84F5A"/>
    <w:rsid w:val="00B85C85"/>
    <w:rsid w:val="00B862C1"/>
    <w:rsid w:val="00B87B24"/>
    <w:rsid w:val="00B91AF2"/>
    <w:rsid w:val="00B93F55"/>
    <w:rsid w:val="00B94549"/>
    <w:rsid w:val="00B94867"/>
    <w:rsid w:val="00B94EDE"/>
    <w:rsid w:val="00B95985"/>
    <w:rsid w:val="00B97066"/>
    <w:rsid w:val="00B97B23"/>
    <w:rsid w:val="00BA042E"/>
    <w:rsid w:val="00BA1ACA"/>
    <w:rsid w:val="00BA24E2"/>
    <w:rsid w:val="00BA2899"/>
    <w:rsid w:val="00BA2ADB"/>
    <w:rsid w:val="00BA57E3"/>
    <w:rsid w:val="00BA70CF"/>
    <w:rsid w:val="00BA74EA"/>
    <w:rsid w:val="00BB2014"/>
    <w:rsid w:val="00BB2152"/>
    <w:rsid w:val="00BB39B6"/>
    <w:rsid w:val="00BB6608"/>
    <w:rsid w:val="00BC01DC"/>
    <w:rsid w:val="00BC0608"/>
    <w:rsid w:val="00BC2666"/>
    <w:rsid w:val="00BC33EB"/>
    <w:rsid w:val="00BC4960"/>
    <w:rsid w:val="00BC77EF"/>
    <w:rsid w:val="00BC7924"/>
    <w:rsid w:val="00BD0F2B"/>
    <w:rsid w:val="00BD25D8"/>
    <w:rsid w:val="00BD28FE"/>
    <w:rsid w:val="00BD2BAA"/>
    <w:rsid w:val="00BD34C9"/>
    <w:rsid w:val="00BD395F"/>
    <w:rsid w:val="00BD4EC1"/>
    <w:rsid w:val="00BD5426"/>
    <w:rsid w:val="00BD54D0"/>
    <w:rsid w:val="00BD5ADB"/>
    <w:rsid w:val="00BD60A8"/>
    <w:rsid w:val="00BD6163"/>
    <w:rsid w:val="00BD71CA"/>
    <w:rsid w:val="00BE0062"/>
    <w:rsid w:val="00BE03A5"/>
    <w:rsid w:val="00BE2726"/>
    <w:rsid w:val="00BE616D"/>
    <w:rsid w:val="00BE6994"/>
    <w:rsid w:val="00BF0839"/>
    <w:rsid w:val="00BF153D"/>
    <w:rsid w:val="00BF1C77"/>
    <w:rsid w:val="00BF2BD7"/>
    <w:rsid w:val="00BF6493"/>
    <w:rsid w:val="00BF6734"/>
    <w:rsid w:val="00BF696A"/>
    <w:rsid w:val="00C006DE"/>
    <w:rsid w:val="00C02E69"/>
    <w:rsid w:val="00C0569A"/>
    <w:rsid w:val="00C06D98"/>
    <w:rsid w:val="00C07AE8"/>
    <w:rsid w:val="00C110BD"/>
    <w:rsid w:val="00C11586"/>
    <w:rsid w:val="00C1181F"/>
    <w:rsid w:val="00C11926"/>
    <w:rsid w:val="00C11E04"/>
    <w:rsid w:val="00C12397"/>
    <w:rsid w:val="00C1275B"/>
    <w:rsid w:val="00C134C6"/>
    <w:rsid w:val="00C13547"/>
    <w:rsid w:val="00C14AE8"/>
    <w:rsid w:val="00C15AF9"/>
    <w:rsid w:val="00C15C05"/>
    <w:rsid w:val="00C16A2F"/>
    <w:rsid w:val="00C16F50"/>
    <w:rsid w:val="00C1772F"/>
    <w:rsid w:val="00C17CFF"/>
    <w:rsid w:val="00C22D53"/>
    <w:rsid w:val="00C23605"/>
    <w:rsid w:val="00C23B3F"/>
    <w:rsid w:val="00C2555D"/>
    <w:rsid w:val="00C2752B"/>
    <w:rsid w:val="00C3093A"/>
    <w:rsid w:val="00C315DA"/>
    <w:rsid w:val="00C32747"/>
    <w:rsid w:val="00C3301A"/>
    <w:rsid w:val="00C3328B"/>
    <w:rsid w:val="00C34394"/>
    <w:rsid w:val="00C35177"/>
    <w:rsid w:val="00C35B01"/>
    <w:rsid w:val="00C36314"/>
    <w:rsid w:val="00C400E7"/>
    <w:rsid w:val="00C41DE6"/>
    <w:rsid w:val="00C466AB"/>
    <w:rsid w:val="00C47DFC"/>
    <w:rsid w:val="00C5047F"/>
    <w:rsid w:val="00C50A50"/>
    <w:rsid w:val="00C533B7"/>
    <w:rsid w:val="00C54BCA"/>
    <w:rsid w:val="00C5513E"/>
    <w:rsid w:val="00C55BE4"/>
    <w:rsid w:val="00C56B0F"/>
    <w:rsid w:val="00C60BA2"/>
    <w:rsid w:val="00C61373"/>
    <w:rsid w:val="00C61618"/>
    <w:rsid w:val="00C617BC"/>
    <w:rsid w:val="00C61B48"/>
    <w:rsid w:val="00C61D88"/>
    <w:rsid w:val="00C65A9E"/>
    <w:rsid w:val="00C6719D"/>
    <w:rsid w:val="00C70018"/>
    <w:rsid w:val="00C7066E"/>
    <w:rsid w:val="00C72907"/>
    <w:rsid w:val="00C74C63"/>
    <w:rsid w:val="00C75370"/>
    <w:rsid w:val="00C76152"/>
    <w:rsid w:val="00C76436"/>
    <w:rsid w:val="00C7687C"/>
    <w:rsid w:val="00C76955"/>
    <w:rsid w:val="00C800A2"/>
    <w:rsid w:val="00C805C2"/>
    <w:rsid w:val="00C807C6"/>
    <w:rsid w:val="00C84410"/>
    <w:rsid w:val="00C84E14"/>
    <w:rsid w:val="00C85F22"/>
    <w:rsid w:val="00C86657"/>
    <w:rsid w:val="00C86A0C"/>
    <w:rsid w:val="00C903CF"/>
    <w:rsid w:val="00C9098B"/>
    <w:rsid w:val="00C92359"/>
    <w:rsid w:val="00C957B5"/>
    <w:rsid w:val="00C9601F"/>
    <w:rsid w:val="00CA44BD"/>
    <w:rsid w:val="00CA4613"/>
    <w:rsid w:val="00CB0598"/>
    <w:rsid w:val="00CB0FE5"/>
    <w:rsid w:val="00CB18BE"/>
    <w:rsid w:val="00CB2982"/>
    <w:rsid w:val="00CB2A2A"/>
    <w:rsid w:val="00CB490B"/>
    <w:rsid w:val="00CB4ED5"/>
    <w:rsid w:val="00CB7D71"/>
    <w:rsid w:val="00CC00EC"/>
    <w:rsid w:val="00CC0363"/>
    <w:rsid w:val="00CC28D6"/>
    <w:rsid w:val="00CC4E40"/>
    <w:rsid w:val="00CC5082"/>
    <w:rsid w:val="00CC50CF"/>
    <w:rsid w:val="00CC68B1"/>
    <w:rsid w:val="00CC71B9"/>
    <w:rsid w:val="00CC7E5E"/>
    <w:rsid w:val="00CC7F09"/>
    <w:rsid w:val="00CD1D45"/>
    <w:rsid w:val="00CD1D79"/>
    <w:rsid w:val="00CD36A9"/>
    <w:rsid w:val="00CD4498"/>
    <w:rsid w:val="00CD4521"/>
    <w:rsid w:val="00CD58F8"/>
    <w:rsid w:val="00CE2888"/>
    <w:rsid w:val="00CE44DC"/>
    <w:rsid w:val="00CE561B"/>
    <w:rsid w:val="00CE6599"/>
    <w:rsid w:val="00CF0AE7"/>
    <w:rsid w:val="00CF1885"/>
    <w:rsid w:val="00CF2C9A"/>
    <w:rsid w:val="00CF3C7B"/>
    <w:rsid w:val="00CF3C93"/>
    <w:rsid w:val="00CF5F63"/>
    <w:rsid w:val="00CF78D9"/>
    <w:rsid w:val="00CF78FA"/>
    <w:rsid w:val="00CF7DF1"/>
    <w:rsid w:val="00CF7F11"/>
    <w:rsid w:val="00D003C8"/>
    <w:rsid w:val="00D017D5"/>
    <w:rsid w:val="00D02500"/>
    <w:rsid w:val="00D033FC"/>
    <w:rsid w:val="00D04105"/>
    <w:rsid w:val="00D045D0"/>
    <w:rsid w:val="00D05B61"/>
    <w:rsid w:val="00D064A7"/>
    <w:rsid w:val="00D07C7F"/>
    <w:rsid w:val="00D07EDE"/>
    <w:rsid w:val="00D1145A"/>
    <w:rsid w:val="00D139A2"/>
    <w:rsid w:val="00D13CF0"/>
    <w:rsid w:val="00D1440F"/>
    <w:rsid w:val="00D16C7F"/>
    <w:rsid w:val="00D20155"/>
    <w:rsid w:val="00D20310"/>
    <w:rsid w:val="00D20B56"/>
    <w:rsid w:val="00D212EB"/>
    <w:rsid w:val="00D22459"/>
    <w:rsid w:val="00D23EF5"/>
    <w:rsid w:val="00D257F0"/>
    <w:rsid w:val="00D27221"/>
    <w:rsid w:val="00D30B36"/>
    <w:rsid w:val="00D31CA5"/>
    <w:rsid w:val="00D34324"/>
    <w:rsid w:val="00D34559"/>
    <w:rsid w:val="00D349B4"/>
    <w:rsid w:val="00D36D43"/>
    <w:rsid w:val="00D36DC0"/>
    <w:rsid w:val="00D370E9"/>
    <w:rsid w:val="00D414C8"/>
    <w:rsid w:val="00D43241"/>
    <w:rsid w:val="00D463D2"/>
    <w:rsid w:val="00D46677"/>
    <w:rsid w:val="00D46DA9"/>
    <w:rsid w:val="00D471C9"/>
    <w:rsid w:val="00D472F5"/>
    <w:rsid w:val="00D50040"/>
    <w:rsid w:val="00D52D86"/>
    <w:rsid w:val="00D53B48"/>
    <w:rsid w:val="00D54EDB"/>
    <w:rsid w:val="00D5520B"/>
    <w:rsid w:val="00D55703"/>
    <w:rsid w:val="00D56AFB"/>
    <w:rsid w:val="00D61262"/>
    <w:rsid w:val="00D61618"/>
    <w:rsid w:val="00D618A8"/>
    <w:rsid w:val="00D61B24"/>
    <w:rsid w:val="00D61C0F"/>
    <w:rsid w:val="00D64FC6"/>
    <w:rsid w:val="00D65286"/>
    <w:rsid w:val="00D711BA"/>
    <w:rsid w:val="00D72E65"/>
    <w:rsid w:val="00D73247"/>
    <w:rsid w:val="00D73588"/>
    <w:rsid w:val="00D73593"/>
    <w:rsid w:val="00D74ED1"/>
    <w:rsid w:val="00D753CD"/>
    <w:rsid w:val="00D77F5D"/>
    <w:rsid w:val="00D80568"/>
    <w:rsid w:val="00D83AD9"/>
    <w:rsid w:val="00D84A70"/>
    <w:rsid w:val="00D85388"/>
    <w:rsid w:val="00D8572A"/>
    <w:rsid w:val="00D8694A"/>
    <w:rsid w:val="00D86B30"/>
    <w:rsid w:val="00D86E0D"/>
    <w:rsid w:val="00D875C3"/>
    <w:rsid w:val="00D87767"/>
    <w:rsid w:val="00D87C3D"/>
    <w:rsid w:val="00D91303"/>
    <w:rsid w:val="00D92F4F"/>
    <w:rsid w:val="00D93585"/>
    <w:rsid w:val="00D94471"/>
    <w:rsid w:val="00D95FAF"/>
    <w:rsid w:val="00D965A2"/>
    <w:rsid w:val="00D97501"/>
    <w:rsid w:val="00DA1842"/>
    <w:rsid w:val="00DA30DF"/>
    <w:rsid w:val="00DA3124"/>
    <w:rsid w:val="00DA4297"/>
    <w:rsid w:val="00DA42A0"/>
    <w:rsid w:val="00DA5AA2"/>
    <w:rsid w:val="00DA5E86"/>
    <w:rsid w:val="00DA77EC"/>
    <w:rsid w:val="00DA793E"/>
    <w:rsid w:val="00DB21F6"/>
    <w:rsid w:val="00DB4F10"/>
    <w:rsid w:val="00DB5479"/>
    <w:rsid w:val="00DB5837"/>
    <w:rsid w:val="00DB7159"/>
    <w:rsid w:val="00DB7447"/>
    <w:rsid w:val="00DC16E0"/>
    <w:rsid w:val="00DC5D81"/>
    <w:rsid w:val="00DD1376"/>
    <w:rsid w:val="00DD27B4"/>
    <w:rsid w:val="00DD280E"/>
    <w:rsid w:val="00DD329E"/>
    <w:rsid w:val="00DD3B33"/>
    <w:rsid w:val="00DD41C3"/>
    <w:rsid w:val="00DD43FA"/>
    <w:rsid w:val="00DD593D"/>
    <w:rsid w:val="00DD5EB5"/>
    <w:rsid w:val="00DD6018"/>
    <w:rsid w:val="00DD61D3"/>
    <w:rsid w:val="00DD641F"/>
    <w:rsid w:val="00DE0B58"/>
    <w:rsid w:val="00DE0E68"/>
    <w:rsid w:val="00DE54F2"/>
    <w:rsid w:val="00DE5C38"/>
    <w:rsid w:val="00DE7868"/>
    <w:rsid w:val="00DF0223"/>
    <w:rsid w:val="00DF1267"/>
    <w:rsid w:val="00DF1B2B"/>
    <w:rsid w:val="00DF1D39"/>
    <w:rsid w:val="00DF1E6F"/>
    <w:rsid w:val="00DF4808"/>
    <w:rsid w:val="00E0152E"/>
    <w:rsid w:val="00E02134"/>
    <w:rsid w:val="00E02F1C"/>
    <w:rsid w:val="00E02FA4"/>
    <w:rsid w:val="00E0441B"/>
    <w:rsid w:val="00E06F69"/>
    <w:rsid w:val="00E07D69"/>
    <w:rsid w:val="00E114CC"/>
    <w:rsid w:val="00E12105"/>
    <w:rsid w:val="00E13CCE"/>
    <w:rsid w:val="00E149BF"/>
    <w:rsid w:val="00E14CD0"/>
    <w:rsid w:val="00E16CB9"/>
    <w:rsid w:val="00E170B9"/>
    <w:rsid w:val="00E1756E"/>
    <w:rsid w:val="00E22D3A"/>
    <w:rsid w:val="00E232F6"/>
    <w:rsid w:val="00E23380"/>
    <w:rsid w:val="00E23F3A"/>
    <w:rsid w:val="00E25E41"/>
    <w:rsid w:val="00E26940"/>
    <w:rsid w:val="00E26F1C"/>
    <w:rsid w:val="00E30BAB"/>
    <w:rsid w:val="00E316E2"/>
    <w:rsid w:val="00E32289"/>
    <w:rsid w:val="00E34B06"/>
    <w:rsid w:val="00E3539A"/>
    <w:rsid w:val="00E359D1"/>
    <w:rsid w:val="00E35E01"/>
    <w:rsid w:val="00E36F3B"/>
    <w:rsid w:val="00E37711"/>
    <w:rsid w:val="00E417B4"/>
    <w:rsid w:val="00E41D3B"/>
    <w:rsid w:val="00E428EF"/>
    <w:rsid w:val="00E42B14"/>
    <w:rsid w:val="00E437D4"/>
    <w:rsid w:val="00E43AA1"/>
    <w:rsid w:val="00E43EDE"/>
    <w:rsid w:val="00E46131"/>
    <w:rsid w:val="00E462C6"/>
    <w:rsid w:val="00E5092B"/>
    <w:rsid w:val="00E5269A"/>
    <w:rsid w:val="00E53F80"/>
    <w:rsid w:val="00E55AF8"/>
    <w:rsid w:val="00E564FA"/>
    <w:rsid w:val="00E56583"/>
    <w:rsid w:val="00E57121"/>
    <w:rsid w:val="00E57805"/>
    <w:rsid w:val="00E62B00"/>
    <w:rsid w:val="00E6501C"/>
    <w:rsid w:val="00E66A85"/>
    <w:rsid w:val="00E678A8"/>
    <w:rsid w:val="00E67C62"/>
    <w:rsid w:val="00E7112B"/>
    <w:rsid w:val="00E715BD"/>
    <w:rsid w:val="00E72011"/>
    <w:rsid w:val="00E7339D"/>
    <w:rsid w:val="00E74EF4"/>
    <w:rsid w:val="00E80F4E"/>
    <w:rsid w:val="00E81207"/>
    <w:rsid w:val="00E816B5"/>
    <w:rsid w:val="00E81DC6"/>
    <w:rsid w:val="00E82C2E"/>
    <w:rsid w:val="00E8543D"/>
    <w:rsid w:val="00E86E00"/>
    <w:rsid w:val="00E86E29"/>
    <w:rsid w:val="00E87CC6"/>
    <w:rsid w:val="00E93085"/>
    <w:rsid w:val="00E93EE6"/>
    <w:rsid w:val="00E96A1C"/>
    <w:rsid w:val="00EA1B57"/>
    <w:rsid w:val="00EA1C16"/>
    <w:rsid w:val="00EA2104"/>
    <w:rsid w:val="00EA75C6"/>
    <w:rsid w:val="00EA7B56"/>
    <w:rsid w:val="00EB41A5"/>
    <w:rsid w:val="00EB607E"/>
    <w:rsid w:val="00EB6686"/>
    <w:rsid w:val="00EB7BED"/>
    <w:rsid w:val="00EC2250"/>
    <w:rsid w:val="00EC52D6"/>
    <w:rsid w:val="00EC65D8"/>
    <w:rsid w:val="00EC686C"/>
    <w:rsid w:val="00EC6E7B"/>
    <w:rsid w:val="00EC6F65"/>
    <w:rsid w:val="00EC77E5"/>
    <w:rsid w:val="00ED0385"/>
    <w:rsid w:val="00ED03A6"/>
    <w:rsid w:val="00ED0786"/>
    <w:rsid w:val="00ED2989"/>
    <w:rsid w:val="00ED5293"/>
    <w:rsid w:val="00ED6D1C"/>
    <w:rsid w:val="00ED722F"/>
    <w:rsid w:val="00ED727A"/>
    <w:rsid w:val="00EE03E7"/>
    <w:rsid w:val="00EE10CB"/>
    <w:rsid w:val="00EE1D6D"/>
    <w:rsid w:val="00EE232A"/>
    <w:rsid w:val="00EE2610"/>
    <w:rsid w:val="00EE29D0"/>
    <w:rsid w:val="00EE343E"/>
    <w:rsid w:val="00EE3832"/>
    <w:rsid w:val="00EE3BBE"/>
    <w:rsid w:val="00EE7431"/>
    <w:rsid w:val="00EE75C6"/>
    <w:rsid w:val="00EF0D83"/>
    <w:rsid w:val="00EF2EC2"/>
    <w:rsid w:val="00EF30FC"/>
    <w:rsid w:val="00EF4417"/>
    <w:rsid w:val="00EF4865"/>
    <w:rsid w:val="00EF4925"/>
    <w:rsid w:val="00EF6352"/>
    <w:rsid w:val="00EF6662"/>
    <w:rsid w:val="00EF7C42"/>
    <w:rsid w:val="00F0083B"/>
    <w:rsid w:val="00F00F70"/>
    <w:rsid w:val="00F02BFD"/>
    <w:rsid w:val="00F03180"/>
    <w:rsid w:val="00F04FD6"/>
    <w:rsid w:val="00F0667C"/>
    <w:rsid w:val="00F077D9"/>
    <w:rsid w:val="00F103B2"/>
    <w:rsid w:val="00F1126E"/>
    <w:rsid w:val="00F120D0"/>
    <w:rsid w:val="00F14DEF"/>
    <w:rsid w:val="00F1613B"/>
    <w:rsid w:val="00F163AE"/>
    <w:rsid w:val="00F21233"/>
    <w:rsid w:val="00F218CF"/>
    <w:rsid w:val="00F21A86"/>
    <w:rsid w:val="00F22338"/>
    <w:rsid w:val="00F2319F"/>
    <w:rsid w:val="00F233A1"/>
    <w:rsid w:val="00F26AEE"/>
    <w:rsid w:val="00F27631"/>
    <w:rsid w:val="00F3041A"/>
    <w:rsid w:val="00F311AC"/>
    <w:rsid w:val="00F3163A"/>
    <w:rsid w:val="00F32B9D"/>
    <w:rsid w:val="00F33463"/>
    <w:rsid w:val="00F33632"/>
    <w:rsid w:val="00F370CD"/>
    <w:rsid w:val="00F379C3"/>
    <w:rsid w:val="00F37DD4"/>
    <w:rsid w:val="00F40ED1"/>
    <w:rsid w:val="00F41D28"/>
    <w:rsid w:val="00F42C51"/>
    <w:rsid w:val="00F46A50"/>
    <w:rsid w:val="00F471C7"/>
    <w:rsid w:val="00F50EB7"/>
    <w:rsid w:val="00F52B77"/>
    <w:rsid w:val="00F52D69"/>
    <w:rsid w:val="00F5386D"/>
    <w:rsid w:val="00F540BF"/>
    <w:rsid w:val="00F54C06"/>
    <w:rsid w:val="00F54CA2"/>
    <w:rsid w:val="00F5533C"/>
    <w:rsid w:val="00F55479"/>
    <w:rsid w:val="00F557C5"/>
    <w:rsid w:val="00F5665D"/>
    <w:rsid w:val="00F56E14"/>
    <w:rsid w:val="00F578A7"/>
    <w:rsid w:val="00F624F8"/>
    <w:rsid w:val="00F63157"/>
    <w:rsid w:val="00F6384D"/>
    <w:rsid w:val="00F64FDA"/>
    <w:rsid w:val="00F667E3"/>
    <w:rsid w:val="00F66B0B"/>
    <w:rsid w:val="00F66D05"/>
    <w:rsid w:val="00F67048"/>
    <w:rsid w:val="00F67FFB"/>
    <w:rsid w:val="00F71B9F"/>
    <w:rsid w:val="00F7293D"/>
    <w:rsid w:val="00F73177"/>
    <w:rsid w:val="00F737BD"/>
    <w:rsid w:val="00F739C9"/>
    <w:rsid w:val="00F73ABD"/>
    <w:rsid w:val="00F74F28"/>
    <w:rsid w:val="00F75EB8"/>
    <w:rsid w:val="00F766B1"/>
    <w:rsid w:val="00F77535"/>
    <w:rsid w:val="00F80282"/>
    <w:rsid w:val="00F8326B"/>
    <w:rsid w:val="00F84355"/>
    <w:rsid w:val="00F84EEE"/>
    <w:rsid w:val="00F85173"/>
    <w:rsid w:val="00F854CF"/>
    <w:rsid w:val="00F90A96"/>
    <w:rsid w:val="00F90DE3"/>
    <w:rsid w:val="00F917A3"/>
    <w:rsid w:val="00F91F3C"/>
    <w:rsid w:val="00F92CED"/>
    <w:rsid w:val="00F930AB"/>
    <w:rsid w:val="00F94682"/>
    <w:rsid w:val="00F946EA"/>
    <w:rsid w:val="00F9517D"/>
    <w:rsid w:val="00F963F3"/>
    <w:rsid w:val="00F96A12"/>
    <w:rsid w:val="00FA050A"/>
    <w:rsid w:val="00FA17B2"/>
    <w:rsid w:val="00FA1D80"/>
    <w:rsid w:val="00FA43A6"/>
    <w:rsid w:val="00FA6B8B"/>
    <w:rsid w:val="00FB0994"/>
    <w:rsid w:val="00FB0EC2"/>
    <w:rsid w:val="00FB2204"/>
    <w:rsid w:val="00FB296D"/>
    <w:rsid w:val="00FB3C36"/>
    <w:rsid w:val="00FB4770"/>
    <w:rsid w:val="00FB54F4"/>
    <w:rsid w:val="00FB5DE4"/>
    <w:rsid w:val="00FB66E9"/>
    <w:rsid w:val="00FB685E"/>
    <w:rsid w:val="00FB7887"/>
    <w:rsid w:val="00FC0594"/>
    <w:rsid w:val="00FC0C11"/>
    <w:rsid w:val="00FC1083"/>
    <w:rsid w:val="00FC2C7F"/>
    <w:rsid w:val="00FC2EF8"/>
    <w:rsid w:val="00FC4655"/>
    <w:rsid w:val="00FC57A4"/>
    <w:rsid w:val="00FC5EEB"/>
    <w:rsid w:val="00FC75E0"/>
    <w:rsid w:val="00FD1BDB"/>
    <w:rsid w:val="00FD35E4"/>
    <w:rsid w:val="00FD47FE"/>
    <w:rsid w:val="00FD4DE8"/>
    <w:rsid w:val="00FD4EFB"/>
    <w:rsid w:val="00FD53AC"/>
    <w:rsid w:val="00FD5E22"/>
    <w:rsid w:val="00FD7946"/>
    <w:rsid w:val="00FE201F"/>
    <w:rsid w:val="00FE2B2C"/>
    <w:rsid w:val="00FE479B"/>
    <w:rsid w:val="00FF2619"/>
    <w:rsid w:val="00FF364B"/>
    <w:rsid w:val="00FF395E"/>
    <w:rsid w:val="00FF3B16"/>
    <w:rsid w:val="00FF5AA4"/>
    <w:rsid w:val="00FF74DD"/>
    <w:rsid w:val="00FF7B78"/>
    <w:rsid w:val="00FF7BE8"/>
    <w:rsid w:val="00FF7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3168D"/>
    <w:pPr>
      <w:keepNext/>
      <w:tabs>
        <w:tab w:val="center" w:pos="1980"/>
        <w:tab w:val="center" w:pos="6660"/>
      </w:tabs>
      <w:spacing w:after="0" w:line="240" w:lineRule="auto"/>
      <w:outlineLvl w:val="0"/>
    </w:pPr>
    <w:rPr>
      <w:rFonts w:ascii="VNI-Times" w:eastAsia="Times New Roman" w:hAnsi="VNI-Times" w:cs="Times New Roman"/>
      <w:b/>
      <w:bCs/>
      <w:sz w:val="26"/>
      <w:szCs w:val="24"/>
    </w:rPr>
  </w:style>
  <w:style w:type="paragraph" w:styleId="Heading2">
    <w:name w:val="heading 2"/>
    <w:basedOn w:val="Normal"/>
    <w:next w:val="Normal"/>
    <w:link w:val="Heading2Char"/>
    <w:qFormat/>
    <w:rsid w:val="0083168D"/>
    <w:pPr>
      <w:keepNext/>
      <w:spacing w:after="0" w:line="240" w:lineRule="auto"/>
      <w:jc w:val="center"/>
      <w:outlineLvl w:val="1"/>
    </w:pPr>
    <w:rPr>
      <w:rFonts w:ascii="VNI-Times" w:eastAsia="Times New Roman" w:hAnsi="VNI-Times" w:cs="Times New Roman"/>
      <w:b/>
      <w:bCs/>
      <w:i/>
      <w:i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83168D"/>
    <w:pPr>
      <w:keepNext/>
      <w:tabs>
        <w:tab w:val="center" w:pos="5580"/>
      </w:tabs>
      <w:spacing w:after="0" w:line="240" w:lineRule="auto"/>
      <w:ind w:firstLine="4500"/>
      <w:jc w:val="both"/>
      <w:outlineLvl w:val="2"/>
    </w:pPr>
    <w:rPr>
      <w:rFonts w:ascii="VNI-Times" w:eastAsia="Times New Roman" w:hAnsi="VNI-Times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3168D"/>
    <w:pPr>
      <w:keepNext/>
      <w:spacing w:before="240" w:after="0" w:line="240" w:lineRule="auto"/>
      <w:jc w:val="both"/>
      <w:outlineLvl w:val="3"/>
    </w:pPr>
    <w:rPr>
      <w:rFonts w:ascii="VNI-Times" w:eastAsia="Times New Roman" w:hAnsi="VNI-Times" w:cs="Times New Roman"/>
      <w:b/>
      <w:sz w:val="26"/>
      <w:szCs w:val="24"/>
    </w:rPr>
  </w:style>
  <w:style w:type="paragraph" w:styleId="Heading5">
    <w:name w:val="heading 5"/>
    <w:basedOn w:val="Normal"/>
    <w:next w:val="Normal"/>
    <w:link w:val="Heading5Char"/>
    <w:qFormat/>
    <w:rsid w:val="0083168D"/>
    <w:pPr>
      <w:keepNext/>
      <w:spacing w:before="360" w:after="0" w:line="240" w:lineRule="auto"/>
      <w:outlineLvl w:val="4"/>
    </w:pPr>
    <w:rPr>
      <w:rFonts w:ascii="VNI-Times" w:eastAsia="Times New Roman" w:hAnsi="VNI-Times" w:cs="Times New Roman"/>
      <w:b/>
      <w:bCs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83168D"/>
    <w:pPr>
      <w:keepNext/>
      <w:spacing w:after="0" w:line="240" w:lineRule="auto"/>
      <w:jc w:val="center"/>
      <w:outlineLvl w:val="5"/>
    </w:pPr>
    <w:rPr>
      <w:rFonts w:ascii="VNI-Times" w:eastAsia="Times New Roman" w:hAnsi="VNI-Times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83168D"/>
    <w:pPr>
      <w:keepNext/>
      <w:spacing w:after="0" w:line="240" w:lineRule="auto"/>
      <w:jc w:val="center"/>
      <w:outlineLvl w:val="6"/>
    </w:pPr>
    <w:rPr>
      <w:rFonts w:ascii="VNI-Times" w:eastAsia="Times New Roman" w:hAnsi="VNI-Times" w:cs="Times New Roman"/>
      <w:b/>
      <w:bCs/>
      <w:sz w:val="26"/>
      <w:szCs w:val="24"/>
    </w:rPr>
  </w:style>
  <w:style w:type="paragraph" w:styleId="Heading8">
    <w:name w:val="heading 8"/>
    <w:basedOn w:val="Normal"/>
    <w:next w:val="Normal"/>
    <w:link w:val="Heading8Char"/>
    <w:qFormat/>
    <w:rsid w:val="0083168D"/>
    <w:pPr>
      <w:keepNext/>
      <w:spacing w:after="0" w:line="240" w:lineRule="auto"/>
      <w:ind w:left="4320" w:firstLine="720"/>
      <w:jc w:val="both"/>
      <w:outlineLvl w:val="7"/>
    </w:pPr>
    <w:rPr>
      <w:rFonts w:ascii="VNI-Times" w:eastAsia="Times New Roman" w:hAnsi="VNI-Times" w:cs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168D"/>
    <w:rPr>
      <w:rFonts w:ascii="VNI-Times" w:eastAsia="Times New Roman" w:hAnsi="VNI-Times" w:cs="Times New Roman"/>
      <w:b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83168D"/>
    <w:rPr>
      <w:rFonts w:ascii="VNI-Times" w:eastAsia="Times New Roman" w:hAnsi="VNI-Times" w:cs="Times New Roman"/>
      <w:b/>
      <w:bCs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83168D"/>
    <w:rPr>
      <w:rFonts w:ascii="VNI-Times" w:eastAsia="Times New Roman" w:hAnsi="VNI-Times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3168D"/>
    <w:rPr>
      <w:rFonts w:ascii="VNI-Times" w:eastAsia="Times New Roman" w:hAnsi="VNI-Times" w:cs="Times New Roman"/>
      <w:b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83168D"/>
    <w:rPr>
      <w:rFonts w:ascii="VNI-Times" w:eastAsia="Times New Roman" w:hAnsi="VNI-Times" w:cs="Times New Roman"/>
      <w:b/>
      <w:bCs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83168D"/>
    <w:rPr>
      <w:rFonts w:ascii="VNI-Times" w:eastAsia="Times New Roman" w:hAnsi="VNI-Times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83168D"/>
    <w:rPr>
      <w:rFonts w:ascii="VNI-Times" w:eastAsia="Times New Roman" w:hAnsi="VNI-Times" w:cs="Times New Roman"/>
      <w:b/>
      <w:bCs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83168D"/>
    <w:rPr>
      <w:rFonts w:ascii="VNI-Times" w:eastAsia="Times New Roman" w:hAnsi="VNI-Times" w:cs="Times New Roman"/>
      <w:b/>
      <w:bCs/>
      <w:sz w:val="26"/>
      <w:szCs w:val="24"/>
    </w:rPr>
  </w:style>
  <w:style w:type="numbering" w:customStyle="1" w:styleId="NoList1">
    <w:name w:val="No List1"/>
    <w:next w:val="NoList"/>
    <w:uiPriority w:val="99"/>
    <w:semiHidden/>
    <w:rsid w:val="0083168D"/>
  </w:style>
  <w:style w:type="paragraph" w:styleId="BodyTextIndent">
    <w:name w:val="Body Text Indent"/>
    <w:basedOn w:val="Normal"/>
    <w:link w:val="BodyTextIndentChar"/>
    <w:rsid w:val="0083168D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3168D"/>
    <w:rPr>
      <w:rFonts w:ascii="VNI-Times" w:eastAsia="Times New Roman" w:hAnsi="VNI-Times" w:cs="Times New Roman"/>
      <w:sz w:val="26"/>
      <w:szCs w:val="24"/>
    </w:rPr>
  </w:style>
  <w:style w:type="paragraph" w:styleId="BodyText">
    <w:name w:val="Body Text"/>
    <w:basedOn w:val="Normal"/>
    <w:link w:val="BodyTextChar"/>
    <w:rsid w:val="0083168D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83168D"/>
    <w:rPr>
      <w:rFonts w:ascii="VNI-Times" w:eastAsia="Times New Roman" w:hAnsi="VNI-Times" w:cs="Times New Roman"/>
      <w:sz w:val="26"/>
      <w:szCs w:val="24"/>
    </w:rPr>
  </w:style>
  <w:style w:type="paragraph" w:styleId="BodyText2">
    <w:name w:val="Body Text 2"/>
    <w:basedOn w:val="Normal"/>
    <w:link w:val="BodyText2Char"/>
    <w:rsid w:val="0083168D"/>
    <w:pPr>
      <w:spacing w:after="0" w:line="240" w:lineRule="auto"/>
    </w:pPr>
    <w:rPr>
      <w:rFonts w:ascii="VNI-Times" w:eastAsia="Times New Roman" w:hAnsi="VNI-Times" w:cs="Times New Roman"/>
      <w:b/>
      <w:bCs/>
      <w:sz w:val="26"/>
      <w:szCs w:val="24"/>
    </w:rPr>
  </w:style>
  <w:style w:type="character" w:customStyle="1" w:styleId="BodyText2Char">
    <w:name w:val="Body Text 2 Char"/>
    <w:basedOn w:val="DefaultParagraphFont"/>
    <w:link w:val="BodyText2"/>
    <w:rsid w:val="0083168D"/>
    <w:rPr>
      <w:rFonts w:ascii="VNI-Times" w:eastAsia="Times New Roman" w:hAnsi="VNI-Times" w:cs="Times New Roman"/>
      <w:b/>
      <w:bCs/>
      <w:sz w:val="26"/>
      <w:szCs w:val="24"/>
    </w:rPr>
  </w:style>
  <w:style w:type="paragraph" w:styleId="BodyTextIndent2">
    <w:name w:val="Body Text Indent 2"/>
    <w:basedOn w:val="Normal"/>
    <w:link w:val="BodyTextIndent2Char"/>
    <w:rsid w:val="0083168D"/>
    <w:pPr>
      <w:spacing w:after="0" w:line="240" w:lineRule="auto"/>
      <w:ind w:firstLine="720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3168D"/>
    <w:rPr>
      <w:rFonts w:ascii="VNI-Times" w:eastAsia="Times New Roman" w:hAnsi="VNI-Times" w:cs="Times New Roman"/>
      <w:sz w:val="26"/>
      <w:szCs w:val="24"/>
    </w:rPr>
  </w:style>
  <w:style w:type="paragraph" w:styleId="Footer">
    <w:name w:val="footer"/>
    <w:basedOn w:val="Normal"/>
    <w:link w:val="FooterChar"/>
    <w:rsid w:val="0083168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3168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83168D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 w:cs="Times New Roman"/>
      <w:sz w:val="26"/>
      <w:szCs w:val="24"/>
    </w:rPr>
  </w:style>
  <w:style w:type="character" w:customStyle="1" w:styleId="HeaderChar">
    <w:name w:val="Header Char"/>
    <w:basedOn w:val="DefaultParagraphFont"/>
    <w:link w:val="Header"/>
    <w:rsid w:val="0083168D"/>
    <w:rPr>
      <w:rFonts w:ascii="VNI-Times" w:eastAsia="Times New Roman" w:hAnsi="VNI-Times" w:cs="Times New Roman"/>
      <w:sz w:val="26"/>
      <w:szCs w:val="24"/>
    </w:rPr>
  </w:style>
  <w:style w:type="character" w:styleId="FollowedHyperlink">
    <w:name w:val="FollowedHyperlink"/>
    <w:uiPriority w:val="99"/>
    <w:rsid w:val="0083168D"/>
    <w:rPr>
      <w:color w:val="800080"/>
      <w:u w:val="single"/>
    </w:rPr>
  </w:style>
  <w:style w:type="paragraph" w:customStyle="1" w:styleId="xl34">
    <w:name w:val="xl34"/>
    <w:basedOn w:val="Normal"/>
    <w:rsid w:val="0083168D"/>
    <w:pPr>
      <w:spacing w:before="100" w:beforeAutospacing="1" w:after="100" w:afterAutospacing="1" w:line="240" w:lineRule="auto"/>
    </w:pPr>
    <w:rPr>
      <w:rFonts w:ascii="VNI-Times" w:eastAsia="Times New Roman" w:hAnsi="VNI-Times" w:cs="Times New Roman"/>
      <w:sz w:val="24"/>
      <w:szCs w:val="24"/>
    </w:rPr>
  </w:style>
  <w:style w:type="table" w:styleId="TableGrid">
    <w:name w:val="Table Grid"/>
    <w:basedOn w:val="TableNormal"/>
    <w:rsid w:val="0083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83168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3168D"/>
    <w:rPr>
      <w:rFonts w:ascii="Tahoma" w:eastAsia="Times New Roman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83168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PageNumber">
    <w:name w:val="page number"/>
    <w:basedOn w:val="DefaultParagraphFont"/>
    <w:rsid w:val="0083168D"/>
  </w:style>
  <w:style w:type="character" w:styleId="Hyperlink">
    <w:name w:val="Hyperlink"/>
    <w:uiPriority w:val="99"/>
    <w:unhideWhenUsed/>
    <w:rsid w:val="008316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29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3168D"/>
    <w:pPr>
      <w:keepNext/>
      <w:tabs>
        <w:tab w:val="center" w:pos="1980"/>
        <w:tab w:val="center" w:pos="6660"/>
      </w:tabs>
      <w:spacing w:after="0" w:line="240" w:lineRule="auto"/>
      <w:outlineLvl w:val="0"/>
    </w:pPr>
    <w:rPr>
      <w:rFonts w:ascii="VNI-Times" w:eastAsia="Times New Roman" w:hAnsi="VNI-Times" w:cs="Times New Roman"/>
      <w:b/>
      <w:bCs/>
      <w:sz w:val="26"/>
      <w:szCs w:val="24"/>
    </w:rPr>
  </w:style>
  <w:style w:type="paragraph" w:styleId="Heading2">
    <w:name w:val="heading 2"/>
    <w:basedOn w:val="Normal"/>
    <w:next w:val="Normal"/>
    <w:link w:val="Heading2Char"/>
    <w:qFormat/>
    <w:rsid w:val="0083168D"/>
    <w:pPr>
      <w:keepNext/>
      <w:spacing w:after="0" w:line="240" w:lineRule="auto"/>
      <w:jc w:val="center"/>
      <w:outlineLvl w:val="1"/>
    </w:pPr>
    <w:rPr>
      <w:rFonts w:ascii="VNI-Times" w:eastAsia="Times New Roman" w:hAnsi="VNI-Times" w:cs="Times New Roman"/>
      <w:b/>
      <w:bCs/>
      <w:i/>
      <w:i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83168D"/>
    <w:pPr>
      <w:keepNext/>
      <w:tabs>
        <w:tab w:val="center" w:pos="5580"/>
      </w:tabs>
      <w:spacing w:after="0" w:line="240" w:lineRule="auto"/>
      <w:ind w:firstLine="4500"/>
      <w:jc w:val="both"/>
      <w:outlineLvl w:val="2"/>
    </w:pPr>
    <w:rPr>
      <w:rFonts w:ascii="VNI-Times" w:eastAsia="Times New Roman" w:hAnsi="VNI-Times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3168D"/>
    <w:pPr>
      <w:keepNext/>
      <w:spacing w:before="240" w:after="0" w:line="240" w:lineRule="auto"/>
      <w:jc w:val="both"/>
      <w:outlineLvl w:val="3"/>
    </w:pPr>
    <w:rPr>
      <w:rFonts w:ascii="VNI-Times" w:eastAsia="Times New Roman" w:hAnsi="VNI-Times" w:cs="Times New Roman"/>
      <w:b/>
      <w:sz w:val="26"/>
      <w:szCs w:val="24"/>
    </w:rPr>
  </w:style>
  <w:style w:type="paragraph" w:styleId="Heading5">
    <w:name w:val="heading 5"/>
    <w:basedOn w:val="Normal"/>
    <w:next w:val="Normal"/>
    <w:link w:val="Heading5Char"/>
    <w:qFormat/>
    <w:rsid w:val="0083168D"/>
    <w:pPr>
      <w:keepNext/>
      <w:spacing w:before="360" w:after="0" w:line="240" w:lineRule="auto"/>
      <w:outlineLvl w:val="4"/>
    </w:pPr>
    <w:rPr>
      <w:rFonts w:ascii="VNI-Times" w:eastAsia="Times New Roman" w:hAnsi="VNI-Times" w:cs="Times New Roman"/>
      <w:b/>
      <w:bCs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83168D"/>
    <w:pPr>
      <w:keepNext/>
      <w:spacing w:after="0" w:line="240" w:lineRule="auto"/>
      <w:jc w:val="center"/>
      <w:outlineLvl w:val="5"/>
    </w:pPr>
    <w:rPr>
      <w:rFonts w:ascii="VNI-Times" w:eastAsia="Times New Roman" w:hAnsi="VNI-Times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83168D"/>
    <w:pPr>
      <w:keepNext/>
      <w:spacing w:after="0" w:line="240" w:lineRule="auto"/>
      <w:jc w:val="center"/>
      <w:outlineLvl w:val="6"/>
    </w:pPr>
    <w:rPr>
      <w:rFonts w:ascii="VNI-Times" w:eastAsia="Times New Roman" w:hAnsi="VNI-Times" w:cs="Times New Roman"/>
      <w:b/>
      <w:bCs/>
      <w:sz w:val="26"/>
      <w:szCs w:val="24"/>
    </w:rPr>
  </w:style>
  <w:style w:type="paragraph" w:styleId="Heading8">
    <w:name w:val="heading 8"/>
    <w:basedOn w:val="Normal"/>
    <w:next w:val="Normal"/>
    <w:link w:val="Heading8Char"/>
    <w:qFormat/>
    <w:rsid w:val="0083168D"/>
    <w:pPr>
      <w:keepNext/>
      <w:spacing w:after="0" w:line="240" w:lineRule="auto"/>
      <w:ind w:left="4320" w:firstLine="720"/>
      <w:jc w:val="both"/>
      <w:outlineLvl w:val="7"/>
    </w:pPr>
    <w:rPr>
      <w:rFonts w:ascii="VNI-Times" w:eastAsia="Times New Roman" w:hAnsi="VNI-Times" w:cs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168D"/>
    <w:rPr>
      <w:rFonts w:ascii="VNI-Times" w:eastAsia="Times New Roman" w:hAnsi="VNI-Times" w:cs="Times New Roman"/>
      <w:b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83168D"/>
    <w:rPr>
      <w:rFonts w:ascii="VNI-Times" w:eastAsia="Times New Roman" w:hAnsi="VNI-Times" w:cs="Times New Roman"/>
      <w:b/>
      <w:bCs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83168D"/>
    <w:rPr>
      <w:rFonts w:ascii="VNI-Times" w:eastAsia="Times New Roman" w:hAnsi="VNI-Times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3168D"/>
    <w:rPr>
      <w:rFonts w:ascii="VNI-Times" w:eastAsia="Times New Roman" w:hAnsi="VNI-Times" w:cs="Times New Roman"/>
      <w:b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83168D"/>
    <w:rPr>
      <w:rFonts w:ascii="VNI-Times" w:eastAsia="Times New Roman" w:hAnsi="VNI-Times" w:cs="Times New Roman"/>
      <w:b/>
      <w:bCs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83168D"/>
    <w:rPr>
      <w:rFonts w:ascii="VNI-Times" w:eastAsia="Times New Roman" w:hAnsi="VNI-Times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83168D"/>
    <w:rPr>
      <w:rFonts w:ascii="VNI-Times" w:eastAsia="Times New Roman" w:hAnsi="VNI-Times" w:cs="Times New Roman"/>
      <w:b/>
      <w:bCs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83168D"/>
    <w:rPr>
      <w:rFonts w:ascii="VNI-Times" w:eastAsia="Times New Roman" w:hAnsi="VNI-Times" w:cs="Times New Roman"/>
      <w:b/>
      <w:bCs/>
      <w:sz w:val="26"/>
      <w:szCs w:val="24"/>
    </w:rPr>
  </w:style>
  <w:style w:type="numbering" w:customStyle="1" w:styleId="NoList1">
    <w:name w:val="No List1"/>
    <w:next w:val="NoList"/>
    <w:uiPriority w:val="99"/>
    <w:semiHidden/>
    <w:rsid w:val="0083168D"/>
  </w:style>
  <w:style w:type="paragraph" w:styleId="BodyTextIndent">
    <w:name w:val="Body Text Indent"/>
    <w:basedOn w:val="Normal"/>
    <w:link w:val="BodyTextIndentChar"/>
    <w:rsid w:val="0083168D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3168D"/>
    <w:rPr>
      <w:rFonts w:ascii="VNI-Times" w:eastAsia="Times New Roman" w:hAnsi="VNI-Times" w:cs="Times New Roman"/>
      <w:sz w:val="26"/>
      <w:szCs w:val="24"/>
    </w:rPr>
  </w:style>
  <w:style w:type="paragraph" w:styleId="BodyText">
    <w:name w:val="Body Text"/>
    <w:basedOn w:val="Normal"/>
    <w:link w:val="BodyTextChar"/>
    <w:rsid w:val="0083168D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83168D"/>
    <w:rPr>
      <w:rFonts w:ascii="VNI-Times" w:eastAsia="Times New Roman" w:hAnsi="VNI-Times" w:cs="Times New Roman"/>
      <w:sz w:val="26"/>
      <w:szCs w:val="24"/>
    </w:rPr>
  </w:style>
  <w:style w:type="paragraph" w:styleId="BodyText2">
    <w:name w:val="Body Text 2"/>
    <w:basedOn w:val="Normal"/>
    <w:link w:val="BodyText2Char"/>
    <w:rsid w:val="0083168D"/>
    <w:pPr>
      <w:spacing w:after="0" w:line="240" w:lineRule="auto"/>
    </w:pPr>
    <w:rPr>
      <w:rFonts w:ascii="VNI-Times" w:eastAsia="Times New Roman" w:hAnsi="VNI-Times" w:cs="Times New Roman"/>
      <w:b/>
      <w:bCs/>
      <w:sz w:val="26"/>
      <w:szCs w:val="24"/>
    </w:rPr>
  </w:style>
  <w:style w:type="character" w:customStyle="1" w:styleId="BodyText2Char">
    <w:name w:val="Body Text 2 Char"/>
    <w:basedOn w:val="DefaultParagraphFont"/>
    <w:link w:val="BodyText2"/>
    <w:rsid w:val="0083168D"/>
    <w:rPr>
      <w:rFonts w:ascii="VNI-Times" w:eastAsia="Times New Roman" w:hAnsi="VNI-Times" w:cs="Times New Roman"/>
      <w:b/>
      <w:bCs/>
      <w:sz w:val="26"/>
      <w:szCs w:val="24"/>
    </w:rPr>
  </w:style>
  <w:style w:type="paragraph" w:styleId="BodyTextIndent2">
    <w:name w:val="Body Text Indent 2"/>
    <w:basedOn w:val="Normal"/>
    <w:link w:val="BodyTextIndent2Char"/>
    <w:rsid w:val="0083168D"/>
    <w:pPr>
      <w:spacing w:after="0" w:line="240" w:lineRule="auto"/>
      <w:ind w:firstLine="720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3168D"/>
    <w:rPr>
      <w:rFonts w:ascii="VNI-Times" w:eastAsia="Times New Roman" w:hAnsi="VNI-Times" w:cs="Times New Roman"/>
      <w:sz w:val="26"/>
      <w:szCs w:val="24"/>
    </w:rPr>
  </w:style>
  <w:style w:type="paragraph" w:styleId="Footer">
    <w:name w:val="footer"/>
    <w:basedOn w:val="Normal"/>
    <w:link w:val="FooterChar"/>
    <w:rsid w:val="0083168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3168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83168D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 w:cs="Times New Roman"/>
      <w:sz w:val="26"/>
      <w:szCs w:val="24"/>
    </w:rPr>
  </w:style>
  <w:style w:type="character" w:customStyle="1" w:styleId="HeaderChar">
    <w:name w:val="Header Char"/>
    <w:basedOn w:val="DefaultParagraphFont"/>
    <w:link w:val="Header"/>
    <w:rsid w:val="0083168D"/>
    <w:rPr>
      <w:rFonts w:ascii="VNI-Times" w:eastAsia="Times New Roman" w:hAnsi="VNI-Times" w:cs="Times New Roman"/>
      <w:sz w:val="26"/>
      <w:szCs w:val="24"/>
    </w:rPr>
  </w:style>
  <w:style w:type="character" w:styleId="FollowedHyperlink">
    <w:name w:val="FollowedHyperlink"/>
    <w:uiPriority w:val="99"/>
    <w:rsid w:val="0083168D"/>
    <w:rPr>
      <w:color w:val="800080"/>
      <w:u w:val="single"/>
    </w:rPr>
  </w:style>
  <w:style w:type="paragraph" w:customStyle="1" w:styleId="xl34">
    <w:name w:val="xl34"/>
    <w:basedOn w:val="Normal"/>
    <w:rsid w:val="0083168D"/>
    <w:pPr>
      <w:spacing w:before="100" w:beforeAutospacing="1" w:after="100" w:afterAutospacing="1" w:line="240" w:lineRule="auto"/>
    </w:pPr>
    <w:rPr>
      <w:rFonts w:ascii="VNI-Times" w:eastAsia="Times New Roman" w:hAnsi="VNI-Times" w:cs="Times New Roman"/>
      <w:sz w:val="24"/>
      <w:szCs w:val="24"/>
    </w:rPr>
  </w:style>
  <w:style w:type="table" w:styleId="TableGrid">
    <w:name w:val="Table Grid"/>
    <w:basedOn w:val="TableNormal"/>
    <w:rsid w:val="0083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83168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3168D"/>
    <w:rPr>
      <w:rFonts w:ascii="Tahoma" w:eastAsia="Times New Roman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83168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PageNumber">
    <w:name w:val="page number"/>
    <w:basedOn w:val="DefaultParagraphFont"/>
    <w:rsid w:val="0083168D"/>
  </w:style>
  <w:style w:type="character" w:styleId="Hyperlink">
    <w:name w:val="Hyperlink"/>
    <w:uiPriority w:val="99"/>
    <w:unhideWhenUsed/>
    <w:rsid w:val="008316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2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24BE-EF03-4A9C-858E-6FB39533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ruong Giang</dc:creator>
  <cp:lastModifiedBy>Cat Tuong-PCT</cp:lastModifiedBy>
  <cp:revision>2</cp:revision>
  <cp:lastPrinted>2019-12-25T08:52:00Z</cp:lastPrinted>
  <dcterms:created xsi:type="dcterms:W3CDTF">2020-10-07T03:15:00Z</dcterms:created>
  <dcterms:modified xsi:type="dcterms:W3CDTF">2020-10-07T03:15:00Z</dcterms:modified>
</cp:coreProperties>
</file>